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51F837" w14:textId="71AC468F" w:rsidR="009479F9" w:rsidRDefault="009479F9">
      <w:pPr>
        <w:rPr>
          <w:rFonts w:ascii="Times New Roman" w:hAnsi="Times New Roman"/>
        </w:rPr>
      </w:pPr>
    </w:p>
    <w:p w14:paraId="0D077EA7" w14:textId="0F7C2A57" w:rsidR="00153F2E" w:rsidRPr="006060DA" w:rsidRDefault="00153F2E">
      <w:pPr>
        <w:rPr>
          <w:rFonts w:ascii="Times New Roman" w:hAnsi="Times New Roman"/>
        </w:rPr>
      </w:pPr>
    </w:p>
    <w:p w14:paraId="7392762D" w14:textId="055A8BD7" w:rsidR="00153F2E" w:rsidRPr="006060DA" w:rsidRDefault="00153F2E" w:rsidP="00EE2D9F">
      <w:pPr>
        <w:numPr>
          <w:ilvl w:val="0"/>
          <w:numId w:val="1"/>
        </w:numPr>
        <w:ind w:left="426"/>
        <w:rPr>
          <w:rFonts w:ascii="Times New Roman" w:hAnsi="Times New Roman"/>
          <w:b/>
        </w:rPr>
      </w:pPr>
      <w:r w:rsidRPr="006060DA">
        <w:rPr>
          <w:rFonts w:ascii="Times New Roman" w:hAnsi="Times New Roman"/>
          <w:b/>
        </w:rPr>
        <w:t>DADOS DO DOCENTE</w:t>
      </w:r>
    </w:p>
    <w:tbl>
      <w:tblPr>
        <w:tblW w:w="49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000" w:firstRow="0" w:lastRow="0" w:firstColumn="0" w:lastColumn="0" w:noHBand="0" w:noVBand="0"/>
      </w:tblPr>
      <w:tblGrid>
        <w:gridCol w:w="2971"/>
        <w:gridCol w:w="4112"/>
        <w:gridCol w:w="3543"/>
        <w:gridCol w:w="2865"/>
      </w:tblGrid>
      <w:tr w:rsidR="009635C0" w:rsidRPr="006060DA" w14:paraId="6AFA07DB" w14:textId="77777777" w:rsidTr="009635C0"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4F6AE3F" w14:textId="589907A2" w:rsidR="009635C0" w:rsidRPr="006060DA" w:rsidRDefault="009635C0" w:rsidP="003C4A17">
            <w:pPr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no letivo:</w:t>
            </w:r>
          </w:p>
        </w:tc>
        <w:tc>
          <w:tcPr>
            <w:tcW w:w="38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8798B5" w14:textId="0BCAFEB8" w:rsidR="009635C0" w:rsidRPr="006060DA" w:rsidRDefault="009645CE" w:rsidP="003C4A17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26556F">
              <w:rPr>
                <w:rFonts w:ascii="Times New Roman" w:hAnsi="Times New Roman"/>
              </w:rPr>
              <w:t>3</w:t>
            </w:r>
          </w:p>
        </w:tc>
      </w:tr>
      <w:tr w:rsidR="009635C0" w:rsidRPr="006060DA" w14:paraId="006B7AC5" w14:textId="77777777" w:rsidTr="00EE2D9F"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352D856" w14:textId="6A168440" w:rsidR="009635C0" w:rsidRPr="006060DA" w:rsidRDefault="009635C0" w:rsidP="003C4A17">
            <w:pPr>
              <w:jc w:val="right"/>
              <w:rPr>
                <w:rFonts w:ascii="Times New Roman" w:hAnsi="Times New Roman"/>
                <w:b/>
              </w:rPr>
            </w:pPr>
            <w:r w:rsidRPr="006060DA">
              <w:rPr>
                <w:rFonts w:ascii="Times New Roman" w:hAnsi="Times New Roman"/>
                <w:b/>
              </w:rPr>
              <w:t>Nome</w:t>
            </w:r>
          </w:p>
        </w:tc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30C162" w14:textId="3294F6E5" w:rsidR="009635C0" w:rsidRPr="006060DA" w:rsidRDefault="009635C0" w:rsidP="003C4A17">
            <w:pPr>
              <w:jc w:val="left"/>
              <w:rPr>
                <w:rFonts w:ascii="Times New Roman" w:hAnsi="Times New Roman"/>
              </w:rPr>
            </w:pPr>
            <w:r w:rsidRPr="006060DA">
              <w:rPr>
                <w:rFonts w:ascii="Times New Roman" w:hAnsi="Times New Roman"/>
              </w:rPr>
              <w:t xml:space="preserve"> </w:t>
            </w:r>
            <w:r w:rsidR="009645CE">
              <w:rPr>
                <w:rFonts w:ascii="Times New Roman" w:hAnsi="Times New Roman"/>
              </w:rPr>
              <w:t>Mariana Rocha Zacharias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A77CFF3" w14:textId="3D45ADF9" w:rsidR="009635C0" w:rsidRPr="00EE2D9F" w:rsidRDefault="00EE2D9F" w:rsidP="00EE2D9F">
            <w:pPr>
              <w:jc w:val="right"/>
              <w:rPr>
                <w:rFonts w:ascii="Times New Roman" w:hAnsi="Times New Roman"/>
                <w:b/>
              </w:rPr>
            </w:pPr>
            <w:r w:rsidRPr="006060DA">
              <w:rPr>
                <w:rFonts w:ascii="Times New Roman" w:hAnsi="Times New Roman"/>
                <w:b/>
              </w:rPr>
              <w:t>Regime de Trabalho</w:t>
            </w:r>
            <w:r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EA8134" w14:textId="30DAB519" w:rsidR="009635C0" w:rsidRPr="006060DA" w:rsidRDefault="009645CE" w:rsidP="003C4A17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RES – 40h.</w:t>
            </w:r>
          </w:p>
        </w:tc>
      </w:tr>
      <w:tr w:rsidR="006060DA" w:rsidRPr="006060DA" w14:paraId="3002D93A" w14:textId="51721638" w:rsidTr="00EE2D9F">
        <w:tc>
          <w:tcPr>
            <w:tcW w:w="1101" w:type="pct"/>
            <w:shd w:val="clear" w:color="auto" w:fill="D9D9D9"/>
          </w:tcPr>
          <w:p w14:paraId="54CC8E50" w14:textId="3FB5899C" w:rsidR="009030F4" w:rsidRPr="006060DA" w:rsidRDefault="009030F4" w:rsidP="009030F4">
            <w:pPr>
              <w:jc w:val="right"/>
              <w:rPr>
                <w:rFonts w:ascii="Times New Roman" w:hAnsi="Times New Roman"/>
                <w:b/>
              </w:rPr>
            </w:pPr>
            <w:r w:rsidRPr="006060DA">
              <w:rPr>
                <w:rFonts w:ascii="Times New Roman" w:hAnsi="Times New Roman"/>
                <w:b/>
              </w:rPr>
              <w:t>Campus:</w:t>
            </w:r>
          </w:p>
        </w:tc>
        <w:tc>
          <w:tcPr>
            <w:tcW w:w="1524" w:type="pct"/>
            <w:shd w:val="clear" w:color="auto" w:fill="FFFFFF"/>
          </w:tcPr>
          <w:p w14:paraId="467C778B" w14:textId="1F3D91B9" w:rsidR="009030F4" w:rsidRPr="006060DA" w:rsidRDefault="009645CE" w:rsidP="009030F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nião da Vitória</w:t>
            </w:r>
          </w:p>
        </w:tc>
        <w:tc>
          <w:tcPr>
            <w:tcW w:w="1313" w:type="pct"/>
            <w:shd w:val="clear" w:color="auto" w:fill="D9D9D9"/>
          </w:tcPr>
          <w:p w14:paraId="20CB38BD" w14:textId="223F79CF" w:rsidR="009030F4" w:rsidRPr="006060DA" w:rsidRDefault="009030F4" w:rsidP="009030F4">
            <w:pPr>
              <w:jc w:val="right"/>
              <w:rPr>
                <w:rFonts w:ascii="Times New Roman" w:hAnsi="Times New Roman"/>
                <w:b/>
              </w:rPr>
            </w:pPr>
            <w:r w:rsidRPr="006060DA">
              <w:rPr>
                <w:rFonts w:ascii="Times New Roman" w:hAnsi="Times New Roman"/>
                <w:b/>
              </w:rPr>
              <w:t xml:space="preserve">Centro de Área: </w:t>
            </w:r>
          </w:p>
        </w:tc>
        <w:tc>
          <w:tcPr>
            <w:tcW w:w="1062" w:type="pct"/>
          </w:tcPr>
          <w:p w14:paraId="2F4C6EB2" w14:textId="7847D517" w:rsidR="009030F4" w:rsidRPr="006060DA" w:rsidRDefault="009645CE" w:rsidP="009030F4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iências Humanas e Educ.</w:t>
            </w:r>
          </w:p>
        </w:tc>
      </w:tr>
      <w:tr w:rsidR="006060DA" w:rsidRPr="006060DA" w14:paraId="238AF0D8" w14:textId="5226D58F" w:rsidTr="00EE2D9F">
        <w:tc>
          <w:tcPr>
            <w:tcW w:w="1101" w:type="pct"/>
            <w:shd w:val="clear" w:color="auto" w:fill="D9D9D9"/>
          </w:tcPr>
          <w:p w14:paraId="53474751" w14:textId="77777777" w:rsidR="009030F4" w:rsidRPr="006060DA" w:rsidRDefault="009030F4" w:rsidP="009030F4">
            <w:pPr>
              <w:jc w:val="right"/>
              <w:rPr>
                <w:rFonts w:ascii="Times New Roman" w:hAnsi="Times New Roman"/>
                <w:b/>
              </w:rPr>
            </w:pPr>
            <w:r w:rsidRPr="006060DA">
              <w:rPr>
                <w:rFonts w:ascii="Times New Roman" w:hAnsi="Times New Roman"/>
                <w:b/>
              </w:rPr>
              <w:t>Colegiado:</w:t>
            </w:r>
          </w:p>
        </w:tc>
        <w:tc>
          <w:tcPr>
            <w:tcW w:w="1524" w:type="pct"/>
            <w:shd w:val="clear" w:color="auto" w:fill="FFFFFF"/>
          </w:tcPr>
          <w:p w14:paraId="7087C484" w14:textId="3E6E7CCF" w:rsidR="009030F4" w:rsidRPr="006060DA" w:rsidRDefault="009645CE" w:rsidP="009030F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edagogia</w:t>
            </w:r>
          </w:p>
        </w:tc>
        <w:tc>
          <w:tcPr>
            <w:tcW w:w="1313" w:type="pct"/>
            <w:shd w:val="clear" w:color="auto" w:fill="D9D9D9"/>
          </w:tcPr>
          <w:p w14:paraId="36DBB561" w14:textId="3C6FC3EF" w:rsidR="009030F4" w:rsidRPr="006060DA" w:rsidRDefault="009030F4" w:rsidP="009030F4">
            <w:pPr>
              <w:jc w:val="right"/>
              <w:rPr>
                <w:rFonts w:ascii="Times New Roman" w:hAnsi="Times New Roman"/>
                <w:b/>
              </w:rPr>
            </w:pPr>
            <w:r w:rsidRPr="006060DA">
              <w:rPr>
                <w:rFonts w:ascii="Times New Roman" w:hAnsi="Times New Roman"/>
                <w:b/>
              </w:rPr>
              <w:t>Área de concurso:</w:t>
            </w:r>
          </w:p>
        </w:tc>
        <w:tc>
          <w:tcPr>
            <w:tcW w:w="1062" w:type="pct"/>
          </w:tcPr>
          <w:p w14:paraId="25CA0954" w14:textId="2D5ADA7D" w:rsidR="009030F4" w:rsidRPr="006060DA" w:rsidRDefault="009645CE" w:rsidP="009030F4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op. Esp. de Educação</w:t>
            </w:r>
          </w:p>
        </w:tc>
      </w:tr>
      <w:tr w:rsidR="006060DA" w:rsidRPr="006060DA" w14:paraId="58D0D0D4" w14:textId="2454D722" w:rsidTr="00EE2D9F">
        <w:tc>
          <w:tcPr>
            <w:tcW w:w="1101" w:type="pct"/>
            <w:shd w:val="clear" w:color="auto" w:fill="D9D9D9"/>
          </w:tcPr>
          <w:p w14:paraId="00613AA4" w14:textId="77777777" w:rsidR="009030F4" w:rsidRPr="006060DA" w:rsidRDefault="009030F4" w:rsidP="009030F4">
            <w:pPr>
              <w:jc w:val="right"/>
              <w:rPr>
                <w:rFonts w:ascii="Times New Roman" w:hAnsi="Times New Roman"/>
                <w:b/>
              </w:rPr>
            </w:pPr>
            <w:r w:rsidRPr="006060DA">
              <w:rPr>
                <w:rFonts w:ascii="Times New Roman" w:hAnsi="Times New Roman"/>
                <w:b/>
              </w:rPr>
              <w:t>Maior Titulação:</w:t>
            </w:r>
          </w:p>
        </w:tc>
        <w:tc>
          <w:tcPr>
            <w:tcW w:w="1524" w:type="pct"/>
            <w:shd w:val="clear" w:color="auto" w:fill="FFFFFF"/>
          </w:tcPr>
          <w:p w14:paraId="2D134F2A" w14:textId="7A927ED5" w:rsidR="009030F4" w:rsidRPr="006060DA" w:rsidRDefault="009645CE" w:rsidP="009030F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estra em Educação</w:t>
            </w:r>
          </w:p>
        </w:tc>
        <w:tc>
          <w:tcPr>
            <w:tcW w:w="1313" w:type="pct"/>
            <w:shd w:val="clear" w:color="auto" w:fill="D9D9D9"/>
          </w:tcPr>
          <w:p w14:paraId="65CE0971" w14:textId="272866D1" w:rsidR="009030F4" w:rsidRPr="006060DA" w:rsidRDefault="009030F4" w:rsidP="009030F4">
            <w:pPr>
              <w:jc w:val="right"/>
              <w:rPr>
                <w:rFonts w:ascii="Times New Roman" w:hAnsi="Times New Roman"/>
                <w:b/>
              </w:rPr>
            </w:pPr>
            <w:r w:rsidRPr="006060DA">
              <w:rPr>
                <w:rFonts w:ascii="Times New Roman" w:hAnsi="Times New Roman"/>
                <w:b/>
              </w:rPr>
              <w:t>Data de obtenção do título:</w:t>
            </w:r>
          </w:p>
        </w:tc>
        <w:tc>
          <w:tcPr>
            <w:tcW w:w="1062" w:type="pct"/>
          </w:tcPr>
          <w:p w14:paraId="2C4D28F1" w14:textId="28DDA971" w:rsidR="009030F4" w:rsidRPr="006060DA" w:rsidRDefault="009645CE" w:rsidP="009030F4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/03/2013</w:t>
            </w:r>
          </w:p>
        </w:tc>
      </w:tr>
      <w:tr w:rsidR="006060DA" w:rsidRPr="006060DA" w14:paraId="35DF3EB1" w14:textId="2F35EC92" w:rsidTr="00EE2D9F">
        <w:tc>
          <w:tcPr>
            <w:tcW w:w="1101" w:type="pct"/>
            <w:shd w:val="clear" w:color="auto" w:fill="D9D9D9"/>
          </w:tcPr>
          <w:p w14:paraId="5E6E0A5A" w14:textId="20C527E3" w:rsidR="009030F4" w:rsidRPr="006060DA" w:rsidRDefault="009030F4" w:rsidP="009030F4">
            <w:pPr>
              <w:jc w:val="right"/>
              <w:rPr>
                <w:rFonts w:ascii="Times New Roman" w:hAnsi="Times New Roman"/>
                <w:b/>
              </w:rPr>
            </w:pPr>
            <w:r w:rsidRPr="006060DA">
              <w:rPr>
                <w:rFonts w:ascii="Times New Roman" w:hAnsi="Times New Roman"/>
                <w:b/>
              </w:rPr>
              <w:t>Tempo de docência nos componentes curriculares:</w:t>
            </w:r>
          </w:p>
        </w:tc>
        <w:tc>
          <w:tcPr>
            <w:tcW w:w="1524" w:type="pct"/>
            <w:shd w:val="clear" w:color="auto" w:fill="FFFFFF"/>
          </w:tcPr>
          <w:p w14:paraId="3E900366" w14:textId="152875E9" w:rsidR="009030F4" w:rsidRPr="006060DA" w:rsidRDefault="0026556F" w:rsidP="009030F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9645CE">
              <w:rPr>
                <w:rFonts w:ascii="Times New Roman" w:hAnsi="Times New Roman"/>
              </w:rPr>
              <w:t xml:space="preserve"> anos</w:t>
            </w:r>
          </w:p>
        </w:tc>
        <w:tc>
          <w:tcPr>
            <w:tcW w:w="1313" w:type="pct"/>
            <w:shd w:val="clear" w:color="auto" w:fill="D9D9D9"/>
          </w:tcPr>
          <w:p w14:paraId="42C16CD6" w14:textId="7282932F" w:rsidR="009030F4" w:rsidRPr="006060DA" w:rsidRDefault="009030F4" w:rsidP="009030F4">
            <w:pPr>
              <w:jc w:val="right"/>
              <w:rPr>
                <w:rFonts w:ascii="Times New Roman" w:hAnsi="Times New Roman"/>
                <w:b/>
              </w:rPr>
            </w:pPr>
            <w:r w:rsidRPr="006060DA">
              <w:rPr>
                <w:rFonts w:ascii="Times New Roman" w:hAnsi="Times New Roman"/>
                <w:b/>
              </w:rPr>
              <w:t>Tempo efetivo de docência no ensino superior na UNESPAR:</w:t>
            </w:r>
          </w:p>
        </w:tc>
        <w:tc>
          <w:tcPr>
            <w:tcW w:w="1062" w:type="pct"/>
          </w:tcPr>
          <w:p w14:paraId="117938BE" w14:textId="35DCE103" w:rsidR="009030F4" w:rsidRPr="006060DA" w:rsidRDefault="0026556F" w:rsidP="009030F4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ano e 6</w:t>
            </w:r>
            <w:r w:rsidR="009645CE">
              <w:rPr>
                <w:rFonts w:ascii="Times New Roman" w:hAnsi="Times New Roman"/>
              </w:rPr>
              <w:t xml:space="preserve"> meses</w:t>
            </w:r>
          </w:p>
        </w:tc>
      </w:tr>
    </w:tbl>
    <w:p w14:paraId="3B338D45" w14:textId="77777777" w:rsidR="00153F2E" w:rsidRPr="006060DA" w:rsidRDefault="00153F2E">
      <w:pPr>
        <w:jc w:val="center"/>
        <w:rPr>
          <w:rFonts w:ascii="Times New Roman" w:hAnsi="Times New Roman"/>
          <w:b/>
        </w:rPr>
      </w:pPr>
    </w:p>
    <w:p w14:paraId="43BF7405" w14:textId="77777777" w:rsidR="00153F2E" w:rsidRPr="006060DA" w:rsidRDefault="00153F2E">
      <w:pPr>
        <w:rPr>
          <w:rFonts w:ascii="Times New Roman" w:hAnsi="Times New Roman"/>
          <w:b/>
        </w:rPr>
      </w:pPr>
      <w:r w:rsidRPr="006060DA">
        <w:rPr>
          <w:rFonts w:ascii="Times New Roman" w:hAnsi="Times New Roman"/>
          <w:b/>
        </w:rPr>
        <w:t>2. ATIVIDADES DE ENSINO</w:t>
      </w:r>
    </w:p>
    <w:p w14:paraId="22D2C97F" w14:textId="77777777" w:rsidR="00153F2E" w:rsidRPr="006060DA" w:rsidRDefault="00153F2E">
      <w:pPr>
        <w:rPr>
          <w:rFonts w:ascii="Times New Roman" w:hAnsi="Times New Roman"/>
        </w:rPr>
      </w:pPr>
    </w:p>
    <w:p w14:paraId="0B88D346" w14:textId="77777777" w:rsidR="00153F2E" w:rsidRPr="006060DA" w:rsidRDefault="00153F2E">
      <w:pPr>
        <w:rPr>
          <w:rFonts w:ascii="Times New Roman" w:hAnsi="Times New Roman"/>
          <w:b/>
        </w:rPr>
      </w:pPr>
      <w:r w:rsidRPr="006060DA">
        <w:rPr>
          <w:rFonts w:ascii="Times New Roman" w:hAnsi="Times New Roman"/>
          <w:b/>
        </w:rPr>
        <w:t xml:space="preserve">2.1. Atividades Didáticas </w:t>
      </w:r>
    </w:p>
    <w:p w14:paraId="1B1DD882" w14:textId="66FA4F2F" w:rsidR="00153F2E" w:rsidRPr="006060DA" w:rsidRDefault="00153F2E">
      <w:pPr>
        <w:rPr>
          <w:rFonts w:ascii="Times New Roman" w:hAnsi="Times New Roman"/>
          <w:sz w:val="18"/>
          <w:szCs w:val="18"/>
        </w:rPr>
      </w:pPr>
      <w:r w:rsidRPr="006060DA">
        <w:rPr>
          <w:rFonts w:ascii="Times New Roman" w:hAnsi="Times New Roman"/>
        </w:rPr>
        <w:t xml:space="preserve">a) Aulas na graduação; b) Aulas na pós-graduação </w:t>
      </w:r>
      <w:r w:rsidRPr="006060DA">
        <w:rPr>
          <w:rFonts w:ascii="Times New Roman" w:hAnsi="Times New Roman"/>
          <w:i/>
          <w:iCs/>
        </w:rPr>
        <w:t>Lato Sensu</w:t>
      </w:r>
      <w:r w:rsidRPr="006060DA">
        <w:rPr>
          <w:rFonts w:ascii="Times New Roman" w:hAnsi="Times New Roman"/>
        </w:rPr>
        <w:t xml:space="preserve"> gratuita; c) Aulas na pós-graduação </w:t>
      </w:r>
      <w:r w:rsidRPr="006060DA">
        <w:rPr>
          <w:rFonts w:ascii="Times New Roman" w:hAnsi="Times New Roman"/>
          <w:i/>
          <w:iCs/>
        </w:rPr>
        <w:t>Stricto Sensu</w:t>
      </w:r>
      <w:r w:rsidRPr="006060DA">
        <w:rPr>
          <w:rFonts w:ascii="Times New Roman" w:hAnsi="Times New Roman"/>
        </w:rPr>
        <w:t>; d) Planejamento didático-pedagógico: mesmo quantitativo de carga horária atribuída para as aulas na graduação e na pós-graduação</w:t>
      </w:r>
      <w:r w:rsidR="009030F4" w:rsidRPr="006060DA">
        <w:rPr>
          <w:rFonts w:ascii="Times New Roman" w:hAnsi="Times New Roman"/>
        </w:rPr>
        <w:t>.</w:t>
      </w:r>
    </w:p>
    <w:tbl>
      <w:tblPr>
        <w:tblW w:w="134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1"/>
        <w:gridCol w:w="3838"/>
        <w:gridCol w:w="3533"/>
        <w:gridCol w:w="1418"/>
        <w:gridCol w:w="1701"/>
        <w:gridCol w:w="1701"/>
      </w:tblGrid>
      <w:tr w:rsidR="006060DA" w:rsidRPr="006060DA" w14:paraId="1FB8E4C3" w14:textId="3A5730A7" w:rsidTr="00F11873">
        <w:trPr>
          <w:jc w:val="center"/>
        </w:trPr>
        <w:tc>
          <w:tcPr>
            <w:tcW w:w="1271" w:type="dxa"/>
            <w:shd w:val="clear" w:color="auto" w:fill="A6A6A6"/>
            <w:vAlign w:val="center"/>
          </w:tcPr>
          <w:p w14:paraId="6307AFEB" w14:textId="18B687E9" w:rsidR="00CD0C64" w:rsidRPr="006060DA" w:rsidRDefault="00CD0C64" w:rsidP="00056EB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060DA">
              <w:rPr>
                <w:rFonts w:ascii="Times New Roman" w:hAnsi="Times New Roman"/>
                <w:b/>
                <w:sz w:val="18"/>
                <w:szCs w:val="18"/>
              </w:rPr>
              <w:t xml:space="preserve">Atividade </w:t>
            </w:r>
            <w:proofErr w:type="gramStart"/>
            <w:r w:rsidRPr="006060DA">
              <w:rPr>
                <w:rFonts w:ascii="Times New Roman" w:hAnsi="Times New Roman"/>
                <w:b/>
                <w:sz w:val="18"/>
                <w:szCs w:val="18"/>
              </w:rPr>
              <w:t xml:space="preserve">   (</w:t>
            </w:r>
            <w:proofErr w:type="gramEnd"/>
            <w:r w:rsidRPr="006060DA">
              <w:rPr>
                <w:rFonts w:ascii="Times New Roman" w:hAnsi="Times New Roman"/>
                <w:b/>
                <w:sz w:val="18"/>
                <w:szCs w:val="18"/>
              </w:rPr>
              <w:t>a, b, c ou d)</w:t>
            </w:r>
            <w:r w:rsidRPr="006060DA">
              <w:rPr>
                <w:rFonts w:ascii="Times New Roman" w:hAnsi="Times New Roman"/>
                <w:b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3838" w:type="dxa"/>
            <w:shd w:val="clear" w:color="auto" w:fill="A6A6A6"/>
            <w:vAlign w:val="center"/>
          </w:tcPr>
          <w:p w14:paraId="38F4A928" w14:textId="342798F1" w:rsidR="00CD0C64" w:rsidRPr="006060DA" w:rsidRDefault="00CD0C64" w:rsidP="009030F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060DA">
              <w:rPr>
                <w:rFonts w:ascii="Times New Roman" w:hAnsi="Times New Roman"/>
                <w:b/>
                <w:sz w:val="18"/>
                <w:szCs w:val="18"/>
              </w:rPr>
              <w:t>Disciplina</w:t>
            </w:r>
            <w:r w:rsidRPr="006060DA">
              <w:rPr>
                <w:rFonts w:ascii="Times New Roman" w:hAnsi="Times New Roman"/>
                <w:b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3533" w:type="dxa"/>
            <w:shd w:val="clear" w:color="auto" w:fill="A6A6A6"/>
            <w:vAlign w:val="center"/>
          </w:tcPr>
          <w:p w14:paraId="1D0A34C2" w14:textId="43501334" w:rsidR="00CD0C64" w:rsidRPr="006060DA" w:rsidRDefault="00CD0C6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060DA">
              <w:rPr>
                <w:rFonts w:ascii="Times New Roman" w:hAnsi="Times New Roman"/>
                <w:b/>
                <w:sz w:val="18"/>
                <w:szCs w:val="18"/>
              </w:rPr>
              <w:t>Curso</w:t>
            </w:r>
            <w:r w:rsidRPr="006060DA">
              <w:rPr>
                <w:rFonts w:ascii="Times New Roman" w:hAnsi="Times New Roman"/>
                <w:b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418" w:type="dxa"/>
            <w:shd w:val="clear" w:color="auto" w:fill="A6A6A6"/>
            <w:vAlign w:val="center"/>
          </w:tcPr>
          <w:p w14:paraId="2B96A60F" w14:textId="6C8CA223" w:rsidR="00CD0C64" w:rsidRPr="006060DA" w:rsidRDefault="00CD0C6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060DA">
              <w:rPr>
                <w:rFonts w:ascii="Times New Roman" w:hAnsi="Times New Roman"/>
                <w:b/>
                <w:sz w:val="18"/>
                <w:szCs w:val="18"/>
              </w:rPr>
              <w:t>Turno</w:t>
            </w:r>
            <w:r w:rsidRPr="006060DA">
              <w:rPr>
                <w:rFonts w:ascii="Times New Roman" w:hAnsi="Times New Roman"/>
                <w:b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701" w:type="dxa"/>
            <w:shd w:val="clear" w:color="auto" w:fill="A6A6A6"/>
          </w:tcPr>
          <w:p w14:paraId="4D6D4E09" w14:textId="6ACDEC52" w:rsidR="00CD0C64" w:rsidRPr="006060DA" w:rsidRDefault="00CD0C64" w:rsidP="00B2500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060DA">
              <w:rPr>
                <w:rFonts w:ascii="Times New Roman" w:hAnsi="Times New Roman"/>
                <w:b/>
                <w:sz w:val="18"/>
                <w:szCs w:val="18"/>
              </w:rPr>
              <w:t>Carga horária semanal (1º sem.)</w:t>
            </w:r>
            <w:r w:rsidRPr="006060DA">
              <w:rPr>
                <w:rFonts w:ascii="Times New Roman" w:hAnsi="Times New Roman"/>
                <w:b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1701" w:type="dxa"/>
            <w:shd w:val="clear" w:color="auto" w:fill="A6A6A6"/>
            <w:vAlign w:val="center"/>
          </w:tcPr>
          <w:p w14:paraId="148A7BB7" w14:textId="0A782EE3" w:rsidR="00CD0C64" w:rsidRPr="006060DA" w:rsidRDefault="00CD0C64" w:rsidP="00B2500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060DA">
              <w:rPr>
                <w:rFonts w:ascii="Times New Roman" w:hAnsi="Times New Roman"/>
                <w:b/>
                <w:sz w:val="18"/>
                <w:szCs w:val="18"/>
              </w:rPr>
              <w:t>Carga horária semanal (2º sem.)</w:t>
            </w:r>
            <w:r w:rsidRPr="006060DA">
              <w:rPr>
                <w:rFonts w:ascii="Times New Roman" w:hAnsi="Times New Roman"/>
                <w:b/>
                <w:sz w:val="18"/>
                <w:szCs w:val="18"/>
                <w:vertAlign w:val="superscript"/>
              </w:rPr>
              <w:t xml:space="preserve"> 5</w:t>
            </w:r>
          </w:p>
        </w:tc>
      </w:tr>
      <w:tr w:rsidR="006060DA" w:rsidRPr="006060DA" w14:paraId="1FA9DBAD" w14:textId="133E25F4" w:rsidTr="00F11873">
        <w:trPr>
          <w:jc w:val="center"/>
        </w:trPr>
        <w:tc>
          <w:tcPr>
            <w:tcW w:w="1271" w:type="dxa"/>
          </w:tcPr>
          <w:p w14:paraId="132CD90C" w14:textId="377B7D63" w:rsidR="00CD0C64" w:rsidRPr="006060DA" w:rsidRDefault="009645CE" w:rsidP="00F1187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</w:t>
            </w:r>
          </w:p>
        </w:tc>
        <w:tc>
          <w:tcPr>
            <w:tcW w:w="3838" w:type="dxa"/>
          </w:tcPr>
          <w:p w14:paraId="3A8F4A6C" w14:textId="7EED82B8" w:rsidR="00CD0C64" w:rsidRPr="00117764" w:rsidRDefault="0007478F" w:rsidP="00F1187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17764">
              <w:rPr>
                <w:rFonts w:ascii="Times New Roman" w:hAnsi="Times New Roman"/>
                <w:b/>
                <w:bCs/>
              </w:rPr>
              <w:t>Fundamentos e Metodologia do Ensino da Arte</w:t>
            </w:r>
          </w:p>
        </w:tc>
        <w:tc>
          <w:tcPr>
            <w:tcW w:w="3533" w:type="dxa"/>
          </w:tcPr>
          <w:p w14:paraId="2626D964" w14:textId="6EEAE061" w:rsidR="00CD0C64" w:rsidRPr="006060DA" w:rsidRDefault="00F11873" w:rsidP="00F1187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edagogia</w:t>
            </w:r>
          </w:p>
        </w:tc>
        <w:tc>
          <w:tcPr>
            <w:tcW w:w="1418" w:type="dxa"/>
          </w:tcPr>
          <w:p w14:paraId="3B6EA818" w14:textId="33085CEF" w:rsidR="00CD0C64" w:rsidRPr="006060DA" w:rsidRDefault="00BD7D55" w:rsidP="00F1187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  <w:r w:rsidR="00F11873">
              <w:rPr>
                <w:rFonts w:ascii="Times New Roman" w:hAnsi="Times New Roman"/>
              </w:rPr>
              <w:t>arde</w:t>
            </w:r>
          </w:p>
        </w:tc>
        <w:tc>
          <w:tcPr>
            <w:tcW w:w="1701" w:type="dxa"/>
          </w:tcPr>
          <w:p w14:paraId="1F338799" w14:textId="63C09459" w:rsidR="00CD0C64" w:rsidRPr="006060DA" w:rsidRDefault="00F11873" w:rsidP="00F1187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h/aulas</w:t>
            </w:r>
          </w:p>
        </w:tc>
        <w:tc>
          <w:tcPr>
            <w:tcW w:w="1701" w:type="dxa"/>
          </w:tcPr>
          <w:p w14:paraId="06485321" w14:textId="6119305B" w:rsidR="00CD0C64" w:rsidRPr="006060DA" w:rsidRDefault="00CD0C64" w:rsidP="00F11873">
            <w:pPr>
              <w:tabs>
                <w:tab w:val="left" w:pos="33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07478F" w:rsidRPr="006060DA" w14:paraId="01B055CC" w14:textId="77777777" w:rsidTr="00F11873">
        <w:trPr>
          <w:jc w:val="center"/>
        </w:trPr>
        <w:tc>
          <w:tcPr>
            <w:tcW w:w="1271" w:type="dxa"/>
          </w:tcPr>
          <w:p w14:paraId="38162079" w14:textId="6402D90A" w:rsidR="0007478F" w:rsidRDefault="001E1ADD" w:rsidP="0007478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</w:t>
            </w:r>
          </w:p>
        </w:tc>
        <w:tc>
          <w:tcPr>
            <w:tcW w:w="3838" w:type="dxa"/>
          </w:tcPr>
          <w:p w14:paraId="43E88BD6" w14:textId="78BCCB52" w:rsidR="0007478F" w:rsidRDefault="0007478F" w:rsidP="0007478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undamentos e Metodologia do Ensino da Arte</w:t>
            </w:r>
          </w:p>
        </w:tc>
        <w:tc>
          <w:tcPr>
            <w:tcW w:w="3533" w:type="dxa"/>
          </w:tcPr>
          <w:p w14:paraId="4B496E54" w14:textId="72D7256A" w:rsidR="0007478F" w:rsidRDefault="0007478F" w:rsidP="0007478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lanejamento</w:t>
            </w:r>
          </w:p>
        </w:tc>
        <w:tc>
          <w:tcPr>
            <w:tcW w:w="1418" w:type="dxa"/>
          </w:tcPr>
          <w:p w14:paraId="5B1A6155" w14:textId="13230087" w:rsidR="0007478F" w:rsidRDefault="0007478F" w:rsidP="0007478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rde</w:t>
            </w:r>
          </w:p>
        </w:tc>
        <w:tc>
          <w:tcPr>
            <w:tcW w:w="1701" w:type="dxa"/>
          </w:tcPr>
          <w:p w14:paraId="1E14EB66" w14:textId="40D8054C" w:rsidR="0007478F" w:rsidRDefault="0007478F" w:rsidP="0007478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h/aulas</w:t>
            </w:r>
          </w:p>
        </w:tc>
        <w:tc>
          <w:tcPr>
            <w:tcW w:w="1701" w:type="dxa"/>
          </w:tcPr>
          <w:p w14:paraId="239762A7" w14:textId="77777777" w:rsidR="0007478F" w:rsidRPr="006060DA" w:rsidRDefault="0007478F" w:rsidP="0007478F">
            <w:pPr>
              <w:tabs>
                <w:tab w:val="left" w:pos="33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6060DA" w:rsidRPr="006060DA" w14:paraId="5AAB45FC" w14:textId="67166FF2" w:rsidTr="00F11873">
        <w:trPr>
          <w:jc w:val="center"/>
        </w:trPr>
        <w:tc>
          <w:tcPr>
            <w:tcW w:w="1271" w:type="dxa"/>
            <w:shd w:val="clear" w:color="auto" w:fill="D8D8D8"/>
          </w:tcPr>
          <w:p w14:paraId="525D48A6" w14:textId="756FB18D" w:rsidR="00CD0C64" w:rsidRPr="006060DA" w:rsidRDefault="00F11873" w:rsidP="00F1187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</w:t>
            </w:r>
          </w:p>
        </w:tc>
        <w:tc>
          <w:tcPr>
            <w:tcW w:w="3838" w:type="dxa"/>
            <w:shd w:val="clear" w:color="auto" w:fill="D8D8D8"/>
          </w:tcPr>
          <w:p w14:paraId="5FB8E91C" w14:textId="15AE9A10" w:rsidR="00CD0C64" w:rsidRPr="00117764" w:rsidRDefault="00F11873" w:rsidP="00F1187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17764">
              <w:rPr>
                <w:rFonts w:ascii="Times New Roman" w:hAnsi="Times New Roman"/>
                <w:b/>
                <w:bCs/>
              </w:rPr>
              <w:t>Fundamentos e Metodologia do Ensino da Arte</w:t>
            </w:r>
          </w:p>
        </w:tc>
        <w:tc>
          <w:tcPr>
            <w:tcW w:w="3533" w:type="dxa"/>
            <w:shd w:val="clear" w:color="auto" w:fill="D8D8D8"/>
          </w:tcPr>
          <w:p w14:paraId="53D3CB16" w14:textId="2E7C4D3E" w:rsidR="00CD0C64" w:rsidRPr="006060DA" w:rsidRDefault="00F11873" w:rsidP="00F1187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edagogia</w:t>
            </w:r>
          </w:p>
        </w:tc>
        <w:tc>
          <w:tcPr>
            <w:tcW w:w="1418" w:type="dxa"/>
            <w:shd w:val="clear" w:color="auto" w:fill="D8D8D8"/>
          </w:tcPr>
          <w:p w14:paraId="7F22E4C1" w14:textId="1264B949" w:rsidR="00CD0C64" w:rsidRPr="006060DA" w:rsidRDefault="00BD7D55" w:rsidP="00F1187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</w:t>
            </w:r>
            <w:r w:rsidR="00F11873">
              <w:rPr>
                <w:rFonts w:ascii="Times New Roman" w:hAnsi="Times New Roman"/>
              </w:rPr>
              <w:t>oite</w:t>
            </w:r>
          </w:p>
        </w:tc>
        <w:tc>
          <w:tcPr>
            <w:tcW w:w="1701" w:type="dxa"/>
            <w:shd w:val="clear" w:color="auto" w:fill="D8D8D8"/>
          </w:tcPr>
          <w:p w14:paraId="78AEB12D" w14:textId="6E07F7B1" w:rsidR="00CD0C64" w:rsidRPr="006060DA" w:rsidRDefault="00F11873" w:rsidP="00F1187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h/aulas</w:t>
            </w:r>
          </w:p>
        </w:tc>
        <w:tc>
          <w:tcPr>
            <w:tcW w:w="1701" w:type="dxa"/>
            <w:shd w:val="clear" w:color="auto" w:fill="D8D8D8"/>
          </w:tcPr>
          <w:p w14:paraId="28E7AB81" w14:textId="6FBE3D98" w:rsidR="00CD0C64" w:rsidRPr="006060DA" w:rsidRDefault="00CD0C64" w:rsidP="00F11873">
            <w:pPr>
              <w:jc w:val="center"/>
              <w:rPr>
                <w:rFonts w:ascii="Times New Roman" w:hAnsi="Times New Roman"/>
              </w:rPr>
            </w:pPr>
          </w:p>
        </w:tc>
      </w:tr>
      <w:tr w:rsidR="00394F18" w:rsidRPr="006060DA" w14:paraId="678D88BF" w14:textId="77777777" w:rsidTr="00F11873">
        <w:trPr>
          <w:jc w:val="center"/>
        </w:trPr>
        <w:tc>
          <w:tcPr>
            <w:tcW w:w="1271" w:type="dxa"/>
            <w:shd w:val="clear" w:color="auto" w:fill="D8D8D8"/>
          </w:tcPr>
          <w:p w14:paraId="005F21F2" w14:textId="2A93D946" w:rsidR="00394F18" w:rsidRDefault="001E1ADD" w:rsidP="00394F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</w:t>
            </w:r>
          </w:p>
        </w:tc>
        <w:tc>
          <w:tcPr>
            <w:tcW w:w="3838" w:type="dxa"/>
            <w:shd w:val="clear" w:color="auto" w:fill="D8D8D8"/>
          </w:tcPr>
          <w:p w14:paraId="5CA5E09C" w14:textId="5CAFEBE7" w:rsidR="00394F18" w:rsidRDefault="00394F18" w:rsidP="00394F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undamentos e Metodologia do Ensino da Arte</w:t>
            </w:r>
          </w:p>
        </w:tc>
        <w:tc>
          <w:tcPr>
            <w:tcW w:w="3533" w:type="dxa"/>
            <w:shd w:val="clear" w:color="auto" w:fill="D8D8D8"/>
          </w:tcPr>
          <w:p w14:paraId="62A6AB23" w14:textId="3DE076A2" w:rsidR="00394F18" w:rsidRDefault="00394F18" w:rsidP="00394F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lanejamento</w:t>
            </w:r>
          </w:p>
        </w:tc>
        <w:tc>
          <w:tcPr>
            <w:tcW w:w="1418" w:type="dxa"/>
            <w:shd w:val="clear" w:color="auto" w:fill="D8D8D8"/>
          </w:tcPr>
          <w:p w14:paraId="2F0051EE" w14:textId="02BF0181" w:rsidR="00394F18" w:rsidRDefault="00394F18" w:rsidP="00394F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ite</w:t>
            </w:r>
          </w:p>
        </w:tc>
        <w:tc>
          <w:tcPr>
            <w:tcW w:w="1701" w:type="dxa"/>
            <w:shd w:val="clear" w:color="auto" w:fill="D8D8D8"/>
          </w:tcPr>
          <w:p w14:paraId="3A53E6BC" w14:textId="74A976A5" w:rsidR="00394F18" w:rsidRDefault="00394F18" w:rsidP="00394F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h/aulas</w:t>
            </w:r>
          </w:p>
        </w:tc>
        <w:tc>
          <w:tcPr>
            <w:tcW w:w="1701" w:type="dxa"/>
            <w:shd w:val="clear" w:color="auto" w:fill="D8D8D8"/>
          </w:tcPr>
          <w:p w14:paraId="3FC79AE1" w14:textId="77777777" w:rsidR="00394F18" w:rsidRPr="006060DA" w:rsidRDefault="00394F18" w:rsidP="00394F18">
            <w:pPr>
              <w:jc w:val="center"/>
              <w:rPr>
                <w:rFonts w:ascii="Times New Roman" w:hAnsi="Times New Roman"/>
              </w:rPr>
            </w:pPr>
          </w:p>
        </w:tc>
      </w:tr>
      <w:tr w:rsidR="00394F18" w:rsidRPr="006060DA" w14:paraId="10569344" w14:textId="1835A9E8" w:rsidTr="00F11873">
        <w:trPr>
          <w:jc w:val="center"/>
        </w:trPr>
        <w:tc>
          <w:tcPr>
            <w:tcW w:w="1271" w:type="dxa"/>
          </w:tcPr>
          <w:p w14:paraId="77A8B161" w14:textId="19D1DAF2" w:rsidR="00394F18" w:rsidRPr="006060DA" w:rsidRDefault="00394F18" w:rsidP="00394F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</w:t>
            </w:r>
          </w:p>
        </w:tc>
        <w:tc>
          <w:tcPr>
            <w:tcW w:w="3838" w:type="dxa"/>
          </w:tcPr>
          <w:p w14:paraId="1DA9D877" w14:textId="425D2BCA" w:rsidR="00394F18" w:rsidRPr="00117764" w:rsidRDefault="00394F18" w:rsidP="00394F1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17764">
              <w:rPr>
                <w:rFonts w:ascii="Times New Roman" w:hAnsi="Times New Roman"/>
                <w:b/>
                <w:bCs/>
              </w:rPr>
              <w:t>Educação, Corpo e Movimento</w:t>
            </w:r>
          </w:p>
        </w:tc>
        <w:tc>
          <w:tcPr>
            <w:tcW w:w="3533" w:type="dxa"/>
          </w:tcPr>
          <w:p w14:paraId="17E21B62" w14:textId="4A899184" w:rsidR="00394F18" w:rsidRPr="006060DA" w:rsidRDefault="00394F18" w:rsidP="00394F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edagogia </w:t>
            </w:r>
          </w:p>
        </w:tc>
        <w:tc>
          <w:tcPr>
            <w:tcW w:w="1418" w:type="dxa"/>
          </w:tcPr>
          <w:p w14:paraId="58414362" w14:textId="481E91E6" w:rsidR="00394F18" w:rsidRPr="006060DA" w:rsidRDefault="00394F18" w:rsidP="00394F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rde</w:t>
            </w:r>
          </w:p>
        </w:tc>
        <w:tc>
          <w:tcPr>
            <w:tcW w:w="1701" w:type="dxa"/>
          </w:tcPr>
          <w:p w14:paraId="5AC2FD10" w14:textId="43AC2F8A" w:rsidR="00394F18" w:rsidRPr="006060DA" w:rsidRDefault="00394F18" w:rsidP="00394F1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14:paraId="2EEB34D5" w14:textId="41EC5887" w:rsidR="00394F18" w:rsidRPr="006060DA" w:rsidRDefault="00394F18" w:rsidP="00394F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h/aulas</w:t>
            </w:r>
          </w:p>
        </w:tc>
      </w:tr>
      <w:tr w:rsidR="00394F18" w:rsidRPr="006060DA" w14:paraId="0727A922" w14:textId="77777777" w:rsidTr="00F11873">
        <w:trPr>
          <w:jc w:val="center"/>
        </w:trPr>
        <w:tc>
          <w:tcPr>
            <w:tcW w:w="1271" w:type="dxa"/>
          </w:tcPr>
          <w:p w14:paraId="1CBDF586" w14:textId="446E0949" w:rsidR="00394F18" w:rsidRDefault="001E1ADD" w:rsidP="00394F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</w:t>
            </w:r>
          </w:p>
        </w:tc>
        <w:tc>
          <w:tcPr>
            <w:tcW w:w="3838" w:type="dxa"/>
          </w:tcPr>
          <w:p w14:paraId="3E80E8ED" w14:textId="49E81B6D" w:rsidR="00394F18" w:rsidRDefault="00394F18" w:rsidP="00394F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ducação, Corpo e Movimento</w:t>
            </w:r>
          </w:p>
        </w:tc>
        <w:tc>
          <w:tcPr>
            <w:tcW w:w="3533" w:type="dxa"/>
          </w:tcPr>
          <w:p w14:paraId="72749E5E" w14:textId="5F22AF32" w:rsidR="00394F18" w:rsidRDefault="00394F18" w:rsidP="00394F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lanejamento </w:t>
            </w:r>
          </w:p>
        </w:tc>
        <w:tc>
          <w:tcPr>
            <w:tcW w:w="1418" w:type="dxa"/>
          </w:tcPr>
          <w:p w14:paraId="7EEC66EB" w14:textId="4FE6D6FE" w:rsidR="00394F18" w:rsidRDefault="00394F18" w:rsidP="00394F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rde</w:t>
            </w:r>
          </w:p>
        </w:tc>
        <w:tc>
          <w:tcPr>
            <w:tcW w:w="1701" w:type="dxa"/>
          </w:tcPr>
          <w:p w14:paraId="4E353F6E" w14:textId="77777777" w:rsidR="00394F18" w:rsidRPr="006060DA" w:rsidRDefault="00394F18" w:rsidP="00394F1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14:paraId="6BCF34C0" w14:textId="65D29FF1" w:rsidR="00394F18" w:rsidRDefault="00394F18" w:rsidP="00394F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h/aulas</w:t>
            </w:r>
          </w:p>
        </w:tc>
      </w:tr>
      <w:tr w:rsidR="00394F18" w:rsidRPr="006060DA" w14:paraId="0D777959" w14:textId="425F9D74" w:rsidTr="00F11873">
        <w:trPr>
          <w:jc w:val="center"/>
        </w:trPr>
        <w:tc>
          <w:tcPr>
            <w:tcW w:w="1271" w:type="dxa"/>
            <w:shd w:val="clear" w:color="auto" w:fill="D9D9D9"/>
          </w:tcPr>
          <w:p w14:paraId="645C60E8" w14:textId="3D0248CC" w:rsidR="00394F18" w:rsidRPr="006060DA" w:rsidRDefault="00394F18" w:rsidP="00394F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</w:t>
            </w:r>
          </w:p>
        </w:tc>
        <w:tc>
          <w:tcPr>
            <w:tcW w:w="3838" w:type="dxa"/>
            <w:shd w:val="clear" w:color="auto" w:fill="D9D9D9"/>
          </w:tcPr>
          <w:p w14:paraId="46FE8FE1" w14:textId="4ECEE9C6" w:rsidR="00394F18" w:rsidRPr="00117764" w:rsidRDefault="00394F18" w:rsidP="00394F1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17764">
              <w:rPr>
                <w:rFonts w:ascii="Times New Roman" w:hAnsi="Times New Roman"/>
                <w:b/>
                <w:bCs/>
              </w:rPr>
              <w:t>Educação, Corpo e Movimento</w:t>
            </w:r>
          </w:p>
        </w:tc>
        <w:tc>
          <w:tcPr>
            <w:tcW w:w="3533" w:type="dxa"/>
            <w:shd w:val="clear" w:color="auto" w:fill="D9D9D9"/>
          </w:tcPr>
          <w:p w14:paraId="2EE27E49" w14:textId="1AA041AF" w:rsidR="00394F18" w:rsidRPr="006060DA" w:rsidRDefault="00394F18" w:rsidP="00394F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edagogia</w:t>
            </w:r>
          </w:p>
        </w:tc>
        <w:tc>
          <w:tcPr>
            <w:tcW w:w="1418" w:type="dxa"/>
            <w:shd w:val="clear" w:color="auto" w:fill="D9D9D9"/>
          </w:tcPr>
          <w:p w14:paraId="42137E4D" w14:textId="5F0F1501" w:rsidR="00394F18" w:rsidRPr="006060DA" w:rsidRDefault="00394F18" w:rsidP="00394F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ite</w:t>
            </w:r>
          </w:p>
        </w:tc>
        <w:tc>
          <w:tcPr>
            <w:tcW w:w="1701" w:type="dxa"/>
            <w:shd w:val="clear" w:color="auto" w:fill="D9D9D9"/>
          </w:tcPr>
          <w:p w14:paraId="00E12A44" w14:textId="77777777" w:rsidR="00394F18" w:rsidRPr="006060DA" w:rsidRDefault="00394F18" w:rsidP="00394F1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D9D9D9"/>
          </w:tcPr>
          <w:p w14:paraId="1A536C89" w14:textId="230CFF19" w:rsidR="00394F18" w:rsidRPr="006060DA" w:rsidRDefault="00394F18" w:rsidP="00394F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h/aulas</w:t>
            </w:r>
          </w:p>
        </w:tc>
      </w:tr>
      <w:tr w:rsidR="00394F18" w:rsidRPr="006060DA" w14:paraId="784720F4" w14:textId="77777777" w:rsidTr="00F11873">
        <w:trPr>
          <w:jc w:val="center"/>
        </w:trPr>
        <w:tc>
          <w:tcPr>
            <w:tcW w:w="1271" w:type="dxa"/>
            <w:shd w:val="clear" w:color="auto" w:fill="D9D9D9"/>
          </w:tcPr>
          <w:p w14:paraId="41EBE862" w14:textId="7E9F46A4" w:rsidR="00394F18" w:rsidRDefault="001E1ADD" w:rsidP="00394F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</w:t>
            </w:r>
          </w:p>
        </w:tc>
        <w:tc>
          <w:tcPr>
            <w:tcW w:w="3838" w:type="dxa"/>
            <w:shd w:val="clear" w:color="auto" w:fill="D9D9D9"/>
          </w:tcPr>
          <w:p w14:paraId="123EC109" w14:textId="07CE8B1F" w:rsidR="00394F18" w:rsidRDefault="00394F18" w:rsidP="00394F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ducação, Corpo e Movimento</w:t>
            </w:r>
          </w:p>
        </w:tc>
        <w:tc>
          <w:tcPr>
            <w:tcW w:w="3533" w:type="dxa"/>
            <w:shd w:val="clear" w:color="auto" w:fill="D9D9D9"/>
          </w:tcPr>
          <w:p w14:paraId="0C80386F" w14:textId="4E5C4AD8" w:rsidR="00394F18" w:rsidRDefault="00394F18" w:rsidP="00394F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lanejamento</w:t>
            </w:r>
          </w:p>
        </w:tc>
        <w:tc>
          <w:tcPr>
            <w:tcW w:w="1418" w:type="dxa"/>
            <w:shd w:val="clear" w:color="auto" w:fill="D9D9D9"/>
          </w:tcPr>
          <w:p w14:paraId="2E01BCB6" w14:textId="53DD8F64" w:rsidR="00394F18" w:rsidRDefault="00394F18" w:rsidP="00394F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Noite </w:t>
            </w:r>
          </w:p>
        </w:tc>
        <w:tc>
          <w:tcPr>
            <w:tcW w:w="1701" w:type="dxa"/>
            <w:shd w:val="clear" w:color="auto" w:fill="D9D9D9"/>
          </w:tcPr>
          <w:p w14:paraId="13B16969" w14:textId="77777777" w:rsidR="00394F18" w:rsidRPr="006060DA" w:rsidRDefault="00394F18" w:rsidP="00394F1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D9D9D9"/>
          </w:tcPr>
          <w:p w14:paraId="1825AC13" w14:textId="49B5C3B6" w:rsidR="00394F18" w:rsidRDefault="00394F18" w:rsidP="00394F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h/aulas</w:t>
            </w:r>
          </w:p>
        </w:tc>
      </w:tr>
      <w:tr w:rsidR="00394F18" w:rsidRPr="006060DA" w14:paraId="72DA0D62" w14:textId="4838EAE0" w:rsidTr="00F11873">
        <w:trPr>
          <w:jc w:val="center"/>
        </w:trPr>
        <w:tc>
          <w:tcPr>
            <w:tcW w:w="1271" w:type="dxa"/>
          </w:tcPr>
          <w:p w14:paraId="3B76F9F0" w14:textId="0002C373" w:rsidR="00394F18" w:rsidRPr="006060DA" w:rsidRDefault="00394F18" w:rsidP="00394F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</w:t>
            </w:r>
          </w:p>
        </w:tc>
        <w:tc>
          <w:tcPr>
            <w:tcW w:w="3838" w:type="dxa"/>
          </w:tcPr>
          <w:p w14:paraId="5E5F4547" w14:textId="1C87BEC0" w:rsidR="00394F18" w:rsidRPr="00117764" w:rsidRDefault="00394F18" w:rsidP="00394F1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17764">
              <w:rPr>
                <w:rFonts w:ascii="Times New Roman" w:hAnsi="Times New Roman"/>
                <w:b/>
                <w:bCs/>
              </w:rPr>
              <w:t>Gestão Educacional</w:t>
            </w:r>
          </w:p>
        </w:tc>
        <w:tc>
          <w:tcPr>
            <w:tcW w:w="3533" w:type="dxa"/>
          </w:tcPr>
          <w:p w14:paraId="07F18D83" w14:textId="11048A0E" w:rsidR="00394F18" w:rsidRPr="006060DA" w:rsidRDefault="00394F18" w:rsidP="00394F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edagogia</w:t>
            </w:r>
          </w:p>
        </w:tc>
        <w:tc>
          <w:tcPr>
            <w:tcW w:w="1418" w:type="dxa"/>
          </w:tcPr>
          <w:p w14:paraId="58CE9076" w14:textId="3477131D" w:rsidR="00394F18" w:rsidRPr="006060DA" w:rsidRDefault="00394F18" w:rsidP="00394F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ite</w:t>
            </w:r>
          </w:p>
        </w:tc>
        <w:tc>
          <w:tcPr>
            <w:tcW w:w="1701" w:type="dxa"/>
          </w:tcPr>
          <w:p w14:paraId="0788EFB7" w14:textId="599B504A" w:rsidR="00394F18" w:rsidRPr="006060DA" w:rsidRDefault="00394F18" w:rsidP="00394F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h/aulas</w:t>
            </w:r>
          </w:p>
        </w:tc>
        <w:tc>
          <w:tcPr>
            <w:tcW w:w="1701" w:type="dxa"/>
          </w:tcPr>
          <w:p w14:paraId="3EC0506C" w14:textId="77777777" w:rsidR="00394F18" w:rsidRPr="006060DA" w:rsidRDefault="00394F18" w:rsidP="00394F18">
            <w:pPr>
              <w:jc w:val="center"/>
              <w:rPr>
                <w:rFonts w:ascii="Times New Roman" w:hAnsi="Times New Roman"/>
              </w:rPr>
            </w:pPr>
          </w:p>
        </w:tc>
      </w:tr>
      <w:tr w:rsidR="00394F18" w:rsidRPr="006060DA" w14:paraId="06228E43" w14:textId="77777777" w:rsidTr="00F11873">
        <w:trPr>
          <w:jc w:val="center"/>
        </w:trPr>
        <w:tc>
          <w:tcPr>
            <w:tcW w:w="1271" w:type="dxa"/>
          </w:tcPr>
          <w:p w14:paraId="2EAFAE13" w14:textId="6215BC3B" w:rsidR="00394F18" w:rsidRDefault="001E1ADD" w:rsidP="00394F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</w:t>
            </w:r>
          </w:p>
        </w:tc>
        <w:tc>
          <w:tcPr>
            <w:tcW w:w="3838" w:type="dxa"/>
          </w:tcPr>
          <w:p w14:paraId="24B5EC1E" w14:textId="7E2D1AB4" w:rsidR="00394F18" w:rsidRDefault="00394F18" w:rsidP="00394F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estão Educacional</w:t>
            </w:r>
          </w:p>
        </w:tc>
        <w:tc>
          <w:tcPr>
            <w:tcW w:w="3533" w:type="dxa"/>
          </w:tcPr>
          <w:p w14:paraId="722FFAB2" w14:textId="1B07BB3F" w:rsidR="00394F18" w:rsidRDefault="00394F18" w:rsidP="00394F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lanejamento</w:t>
            </w:r>
          </w:p>
        </w:tc>
        <w:tc>
          <w:tcPr>
            <w:tcW w:w="1418" w:type="dxa"/>
          </w:tcPr>
          <w:p w14:paraId="35B18546" w14:textId="27CDBF7D" w:rsidR="00394F18" w:rsidRDefault="00394F18" w:rsidP="00394F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ite</w:t>
            </w:r>
          </w:p>
        </w:tc>
        <w:tc>
          <w:tcPr>
            <w:tcW w:w="1701" w:type="dxa"/>
          </w:tcPr>
          <w:p w14:paraId="7652A15F" w14:textId="1B37D64F" w:rsidR="00394F18" w:rsidRDefault="00394F18" w:rsidP="00394F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h/aulas</w:t>
            </w:r>
          </w:p>
        </w:tc>
        <w:tc>
          <w:tcPr>
            <w:tcW w:w="1701" w:type="dxa"/>
          </w:tcPr>
          <w:p w14:paraId="5B05BCA3" w14:textId="77777777" w:rsidR="00394F18" w:rsidRPr="006060DA" w:rsidRDefault="00394F18" w:rsidP="00394F18">
            <w:pPr>
              <w:jc w:val="center"/>
              <w:rPr>
                <w:rFonts w:ascii="Times New Roman" w:hAnsi="Times New Roman"/>
              </w:rPr>
            </w:pPr>
          </w:p>
        </w:tc>
      </w:tr>
      <w:tr w:rsidR="00394F18" w:rsidRPr="006060DA" w14:paraId="50850938" w14:textId="2C403FEF" w:rsidTr="00F11873">
        <w:trPr>
          <w:jc w:val="center"/>
        </w:trPr>
        <w:tc>
          <w:tcPr>
            <w:tcW w:w="1271" w:type="dxa"/>
            <w:shd w:val="clear" w:color="auto" w:fill="D9D9D9"/>
          </w:tcPr>
          <w:p w14:paraId="324053C0" w14:textId="0674D798" w:rsidR="00394F18" w:rsidRPr="006060DA" w:rsidRDefault="00394F18" w:rsidP="00394F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a</w:t>
            </w:r>
          </w:p>
        </w:tc>
        <w:tc>
          <w:tcPr>
            <w:tcW w:w="3838" w:type="dxa"/>
            <w:shd w:val="clear" w:color="auto" w:fill="D9D9D9"/>
          </w:tcPr>
          <w:p w14:paraId="68D9BCFF" w14:textId="29771932" w:rsidR="00394F18" w:rsidRPr="00117764" w:rsidRDefault="00394F18" w:rsidP="00394F1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17764">
              <w:rPr>
                <w:rFonts w:ascii="Times New Roman" w:hAnsi="Times New Roman"/>
                <w:b/>
                <w:bCs/>
              </w:rPr>
              <w:t>Seminários de Gestão Educacional</w:t>
            </w:r>
          </w:p>
        </w:tc>
        <w:tc>
          <w:tcPr>
            <w:tcW w:w="3533" w:type="dxa"/>
            <w:shd w:val="clear" w:color="auto" w:fill="D9D9D9"/>
          </w:tcPr>
          <w:p w14:paraId="04347116" w14:textId="7630E664" w:rsidR="00394F18" w:rsidRPr="006060DA" w:rsidRDefault="00394F18" w:rsidP="00394F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edagogia</w:t>
            </w:r>
          </w:p>
        </w:tc>
        <w:tc>
          <w:tcPr>
            <w:tcW w:w="1418" w:type="dxa"/>
            <w:shd w:val="clear" w:color="auto" w:fill="D9D9D9"/>
          </w:tcPr>
          <w:p w14:paraId="6AE3026D" w14:textId="4DD291CD" w:rsidR="00394F18" w:rsidRPr="006060DA" w:rsidRDefault="00394F18" w:rsidP="00394F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ite</w:t>
            </w:r>
          </w:p>
        </w:tc>
        <w:tc>
          <w:tcPr>
            <w:tcW w:w="1701" w:type="dxa"/>
            <w:shd w:val="clear" w:color="auto" w:fill="D9D9D9"/>
          </w:tcPr>
          <w:p w14:paraId="21E0FA99" w14:textId="77777777" w:rsidR="00394F18" w:rsidRPr="006060DA" w:rsidRDefault="00394F18" w:rsidP="00394F1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D9D9D9"/>
          </w:tcPr>
          <w:p w14:paraId="7B503EC5" w14:textId="36641088" w:rsidR="00394F18" w:rsidRPr="006060DA" w:rsidRDefault="00394F18" w:rsidP="00394F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h/aulas</w:t>
            </w:r>
          </w:p>
        </w:tc>
      </w:tr>
      <w:tr w:rsidR="001E1ADD" w:rsidRPr="006060DA" w14:paraId="175AF1AC" w14:textId="77777777" w:rsidTr="00F11873">
        <w:trPr>
          <w:jc w:val="center"/>
        </w:trPr>
        <w:tc>
          <w:tcPr>
            <w:tcW w:w="1271" w:type="dxa"/>
            <w:shd w:val="clear" w:color="auto" w:fill="D9D9D9"/>
          </w:tcPr>
          <w:p w14:paraId="6F2EE454" w14:textId="7DE68D7B" w:rsidR="001E1ADD" w:rsidRDefault="001E1ADD" w:rsidP="001E1AD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</w:t>
            </w:r>
          </w:p>
        </w:tc>
        <w:tc>
          <w:tcPr>
            <w:tcW w:w="3838" w:type="dxa"/>
            <w:shd w:val="clear" w:color="auto" w:fill="D9D9D9"/>
          </w:tcPr>
          <w:p w14:paraId="74FA6A1E" w14:textId="4D27F84A" w:rsidR="001E1ADD" w:rsidRDefault="001E1ADD" w:rsidP="001E1AD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eminários de Gestão Educacional</w:t>
            </w:r>
          </w:p>
        </w:tc>
        <w:tc>
          <w:tcPr>
            <w:tcW w:w="3533" w:type="dxa"/>
            <w:shd w:val="clear" w:color="auto" w:fill="D9D9D9"/>
          </w:tcPr>
          <w:p w14:paraId="45C5E7A0" w14:textId="04418780" w:rsidR="001E1ADD" w:rsidRDefault="001E1ADD" w:rsidP="001E1AD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lanejamento</w:t>
            </w:r>
          </w:p>
        </w:tc>
        <w:tc>
          <w:tcPr>
            <w:tcW w:w="1418" w:type="dxa"/>
            <w:shd w:val="clear" w:color="auto" w:fill="D9D9D9"/>
          </w:tcPr>
          <w:p w14:paraId="5453C029" w14:textId="1F6D2D73" w:rsidR="001E1ADD" w:rsidRDefault="001E1ADD" w:rsidP="001E1AD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ite</w:t>
            </w:r>
          </w:p>
        </w:tc>
        <w:tc>
          <w:tcPr>
            <w:tcW w:w="1701" w:type="dxa"/>
            <w:shd w:val="clear" w:color="auto" w:fill="D9D9D9"/>
          </w:tcPr>
          <w:p w14:paraId="2BFFD956" w14:textId="77777777" w:rsidR="001E1ADD" w:rsidRPr="006060DA" w:rsidRDefault="001E1ADD" w:rsidP="001E1AD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D9D9D9"/>
          </w:tcPr>
          <w:p w14:paraId="11417610" w14:textId="3A755A89" w:rsidR="001E1ADD" w:rsidRDefault="001E1ADD" w:rsidP="001E1AD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h/aulas</w:t>
            </w:r>
          </w:p>
        </w:tc>
      </w:tr>
      <w:tr w:rsidR="001E1ADD" w:rsidRPr="006060DA" w14:paraId="0FA79367" w14:textId="77777777" w:rsidTr="00BD7D55">
        <w:trPr>
          <w:jc w:val="center"/>
        </w:trPr>
        <w:tc>
          <w:tcPr>
            <w:tcW w:w="1271" w:type="dxa"/>
            <w:shd w:val="clear" w:color="auto" w:fill="auto"/>
          </w:tcPr>
          <w:p w14:paraId="2D120FBD" w14:textId="45E59DC8" w:rsidR="001E1ADD" w:rsidRDefault="001E1ADD" w:rsidP="001E1AD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38" w:type="dxa"/>
            <w:shd w:val="clear" w:color="auto" w:fill="auto"/>
          </w:tcPr>
          <w:p w14:paraId="28F2844D" w14:textId="65D20A64" w:rsidR="001E1ADD" w:rsidRDefault="001E1ADD" w:rsidP="001E1AD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33" w:type="dxa"/>
            <w:shd w:val="clear" w:color="auto" w:fill="auto"/>
          </w:tcPr>
          <w:p w14:paraId="7ACA521D" w14:textId="767E4961" w:rsidR="001E1ADD" w:rsidRDefault="001E1ADD" w:rsidP="001E1AD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14:paraId="3EBD2210" w14:textId="77777777" w:rsidR="001E1ADD" w:rsidRDefault="001E1ADD" w:rsidP="001E1AD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14:paraId="78D09FA5" w14:textId="19088260" w:rsidR="001E1ADD" w:rsidRPr="006060DA" w:rsidRDefault="001E1ADD" w:rsidP="001E1AD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14:paraId="768962FE" w14:textId="3C7CC118" w:rsidR="001E1ADD" w:rsidRDefault="001E1ADD" w:rsidP="001E1ADD">
            <w:pPr>
              <w:jc w:val="center"/>
              <w:rPr>
                <w:rFonts w:ascii="Times New Roman" w:hAnsi="Times New Roman"/>
              </w:rPr>
            </w:pPr>
          </w:p>
        </w:tc>
      </w:tr>
      <w:tr w:rsidR="001E1ADD" w:rsidRPr="006060DA" w14:paraId="53858340" w14:textId="77777777" w:rsidTr="00F11873">
        <w:trPr>
          <w:jc w:val="center"/>
        </w:trPr>
        <w:tc>
          <w:tcPr>
            <w:tcW w:w="1271" w:type="dxa"/>
            <w:shd w:val="clear" w:color="auto" w:fill="D9D9D9"/>
          </w:tcPr>
          <w:p w14:paraId="2ACE83E7" w14:textId="77777777" w:rsidR="001E1ADD" w:rsidRDefault="001E1ADD" w:rsidP="001E1AD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38" w:type="dxa"/>
            <w:shd w:val="clear" w:color="auto" w:fill="D9D9D9"/>
          </w:tcPr>
          <w:p w14:paraId="4FA6F235" w14:textId="77777777" w:rsidR="001E1ADD" w:rsidRDefault="001E1ADD" w:rsidP="001E1AD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33" w:type="dxa"/>
            <w:shd w:val="clear" w:color="auto" w:fill="D9D9D9"/>
          </w:tcPr>
          <w:p w14:paraId="52A6CB6C" w14:textId="77777777" w:rsidR="001E1ADD" w:rsidRDefault="001E1ADD" w:rsidP="001E1AD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D9D9D9"/>
          </w:tcPr>
          <w:p w14:paraId="63D6C4DA" w14:textId="77777777" w:rsidR="001E1ADD" w:rsidRDefault="001E1ADD" w:rsidP="001E1AD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D9D9D9"/>
          </w:tcPr>
          <w:p w14:paraId="414AB823" w14:textId="77777777" w:rsidR="001E1ADD" w:rsidRPr="006060DA" w:rsidRDefault="001E1ADD" w:rsidP="001E1AD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D9D9D9"/>
          </w:tcPr>
          <w:p w14:paraId="6A86E17E" w14:textId="77777777" w:rsidR="001E1ADD" w:rsidRDefault="001E1ADD" w:rsidP="001E1ADD">
            <w:pPr>
              <w:jc w:val="center"/>
              <w:rPr>
                <w:rFonts w:ascii="Times New Roman" w:hAnsi="Times New Roman"/>
              </w:rPr>
            </w:pPr>
          </w:p>
        </w:tc>
      </w:tr>
      <w:tr w:rsidR="001E1ADD" w:rsidRPr="006060DA" w14:paraId="0B1E7AF0" w14:textId="5F21F12D" w:rsidTr="002A30D4">
        <w:trPr>
          <w:jc w:val="center"/>
        </w:trPr>
        <w:tc>
          <w:tcPr>
            <w:tcW w:w="10060" w:type="dxa"/>
            <w:gridSpan w:val="4"/>
            <w:shd w:val="clear" w:color="auto" w:fill="auto"/>
            <w:vAlign w:val="center"/>
          </w:tcPr>
          <w:p w14:paraId="1ABF9AB6" w14:textId="34B562AB" w:rsidR="001E1ADD" w:rsidRPr="006060DA" w:rsidRDefault="001E1ADD" w:rsidP="001E1ADD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6060DA">
              <w:rPr>
                <w:rFonts w:ascii="Times New Roman" w:hAnsi="Times New Roman"/>
                <w:b/>
                <w:sz w:val="18"/>
                <w:szCs w:val="18"/>
              </w:rPr>
              <w:t>TOTAL DE CARGA HORÁRIA DIDÁTICA</w:t>
            </w:r>
            <w:r w:rsidRPr="006060DA">
              <w:rPr>
                <w:rFonts w:ascii="Times New Roman" w:hAnsi="Times New Roman"/>
                <w:b/>
                <w:sz w:val="18"/>
                <w:szCs w:val="18"/>
                <w:vertAlign w:val="superscript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14:paraId="439F0B23" w14:textId="3E51AF8E" w:rsidR="001E1ADD" w:rsidRPr="006060DA" w:rsidRDefault="001E1ADD" w:rsidP="001E1ADD">
            <w:pPr>
              <w:tabs>
                <w:tab w:val="left" w:pos="735"/>
              </w:tabs>
              <w:jc w:val="right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</w:t>
            </w:r>
            <w:r w:rsidR="00342526">
              <w:rPr>
                <w:rFonts w:ascii="Times New Roman" w:hAnsi="Times New Roman"/>
                <w:b/>
                <w:szCs w:val="24"/>
              </w:rPr>
              <w:t>4</w:t>
            </w:r>
            <w:r>
              <w:rPr>
                <w:rFonts w:ascii="Times New Roman" w:hAnsi="Times New Roman"/>
                <w:b/>
                <w:szCs w:val="24"/>
              </w:rPr>
              <w:t xml:space="preserve"> h</w:t>
            </w:r>
          </w:p>
        </w:tc>
        <w:tc>
          <w:tcPr>
            <w:tcW w:w="1701" w:type="dxa"/>
            <w:shd w:val="clear" w:color="auto" w:fill="auto"/>
          </w:tcPr>
          <w:p w14:paraId="59BEE32F" w14:textId="559EC12E" w:rsidR="001E1ADD" w:rsidRPr="006060DA" w:rsidRDefault="001E1ADD" w:rsidP="001E1ADD">
            <w:pPr>
              <w:jc w:val="right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</w:t>
            </w:r>
            <w:r w:rsidR="00342526">
              <w:rPr>
                <w:rFonts w:ascii="Times New Roman" w:hAnsi="Times New Roman"/>
                <w:b/>
                <w:szCs w:val="24"/>
              </w:rPr>
              <w:t>4</w:t>
            </w:r>
            <w:r>
              <w:rPr>
                <w:rFonts w:ascii="Times New Roman" w:hAnsi="Times New Roman"/>
                <w:b/>
                <w:szCs w:val="24"/>
              </w:rPr>
              <w:t>h</w:t>
            </w:r>
          </w:p>
        </w:tc>
      </w:tr>
      <w:tr w:rsidR="001E1ADD" w:rsidRPr="006060DA" w14:paraId="055F7968" w14:textId="77777777" w:rsidTr="002A30D4">
        <w:trPr>
          <w:jc w:val="center"/>
        </w:trPr>
        <w:tc>
          <w:tcPr>
            <w:tcW w:w="10060" w:type="dxa"/>
            <w:gridSpan w:val="4"/>
            <w:shd w:val="clear" w:color="auto" w:fill="A6A6A6" w:themeFill="background1" w:themeFillShade="A6"/>
            <w:vAlign w:val="center"/>
          </w:tcPr>
          <w:p w14:paraId="2E203154" w14:textId="1BB5B2A4" w:rsidR="001E1ADD" w:rsidRPr="006060DA" w:rsidRDefault="001E1ADD" w:rsidP="001E1ADD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6060DA">
              <w:rPr>
                <w:rFonts w:ascii="Times New Roman" w:hAnsi="Times New Roman"/>
                <w:b/>
                <w:sz w:val="18"/>
                <w:szCs w:val="18"/>
              </w:rPr>
              <w:t>1 - MÉDIA SEMANAL ANUAL DA CARGA HORÁRIA DIDÁTICA</w:t>
            </w:r>
            <w:r w:rsidRPr="006060DA">
              <w:rPr>
                <w:rFonts w:ascii="Times New Roman" w:hAnsi="Times New Roman"/>
                <w:b/>
                <w:sz w:val="18"/>
                <w:szCs w:val="18"/>
                <w:vertAlign w:val="superscript"/>
              </w:rPr>
              <w:t>7</w:t>
            </w:r>
          </w:p>
        </w:tc>
        <w:tc>
          <w:tcPr>
            <w:tcW w:w="3402" w:type="dxa"/>
            <w:gridSpan w:val="2"/>
            <w:shd w:val="clear" w:color="auto" w:fill="A6A6A6" w:themeFill="background1" w:themeFillShade="A6"/>
          </w:tcPr>
          <w:p w14:paraId="43B3A602" w14:textId="5025598B" w:rsidR="001E1ADD" w:rsidRPr="006060DA" w:rsidRDefault="001E1ADD" w:rsidP="001E1ADD">
            <w:pPr>
              <w:jc w:val="right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</w:t>
            </w:r>
            <w:r w:rsidR="00342526">
              <w:rPr>
                <w:rFonts w:ascii="Times New Roman" w:hAnsi="Times New Roman"/>
                <w:b/>
                <w:szCs w:val="24"/>
              </w:rPr>
              <w:t>4</w:t>
            </w:r>
            <w:r>
              <w:rPr>
                <w:rFonts w:ascii="Times New Roman" w:hAnsi="Times New Roman"/>
                <w:b/>
                <w:szCs w:val="24"/>
              </w:rPr>
              <w:t>h</w:t>
            </w:r>
          </w:p>
        </w:tc>
      </w:tr>
    </w:tbl>
    <w:p w14:paraId="6BB11342" w14:textId="5805858F" w:rsidR="009030F4" w:rsidRPr="006060DA" w:rsidRDefault="00153F2E">
      <w:pPr>
        <w:rPr>
          <w:rFonts w:ascii="Times New Roman" w:hAnsi="Times New Roman"/>
          <w:sz w:val="18"/>
          <w:szCs w:val="18"/>
        </w:rPr>
      </w:pPr>
      <w:r w:rsidRPr="006060DA">
        <w:rPr>
          <w:rFonts w:ascii="Times New Roman" w:hAnsi="Times New Roman"/>
          <w:b/>
          <w:sz w:val="18"/>
          <w:szCs w:val="18"/>
        </w:rPr>
        <w:t>Observação 1:</w:t>
      </w:r>
      <w:r w:rsidRPr="006060DA">
        <w:rPr>
          <w:rFonts w:ascii="Times New Roman" w:hAnsi="Times New Roman"/>
        </w:rPr>
        <w:t xml:space="preserve"> </w:t>
      </w:r>
      <w:r w:rsidR="009030F4" w:rsidRPr="006060DA">
        <w:rPr>
          <w:rFonts w:ascii="Times New Roman" w:hAnsi="Times New Roman"/>
          <w:sz w:val="18"/>
          <w:szCs w:val="18"/>
        </w:rPr>
        <w:t>a) Aulas na graduação; b) Aulas na pós-graduação Lato Sensu gratuita; c) Aulas na pós-graduação Stricto Sensu (estas devem ser computadas na razão de 1,5 hora/aula); d) Planejamento didático-pedagógico.</w:t>
      </w:r>
    </w:p>
    <w:p w14:paraId="46B68074" w14:textId="66E1AFDD" w:rsidR="009030F4" w:rsidRPr="006060DA" w:rsidRDefault="00153F2E">
      <w:pPr>
        <w:rPr>
          <w:rFonts w:ascii="Times New Roman" w:hAnsi="Times New Roman"/>
          <w:sz w:val="18"/>
          <w:szCs w:val="18"/>
        </w:rPr>
      </w:pPr>
      <w:r w:rsidRPr="006060DA">
        <w:rPr>
          <w:rFonts w:ascii="Times New Roman" w:hAnsi="Times New Roman"/>
          <w:b/>
          <w:sz w:val="18"/>
          <w:szCs w:val="18"/>
        </w:rPr>
        <w:t>Observação 2:</w:t>
      </w:r>
      <w:r w:rsidR="009030F4" w:rsidRPr="006060DA">
        <w:rPr>
          <w:rFonts w:ascii="Times New Roman" w:hAnsi="Times New Roman"/>
          <w:b/>
          <w:sz w:val="18"/>
          <w:szCs w:val="18"/>
        </w:rPr>
        <w:t xml:space="preserve"> </w:t>
      </w:r>
      <w:r w:rsidR="009030F4" w:rsidRPr="006060DA">
        <w:rPr>
          <w:rFonts w:ascii="Times New Roman" w:hAnsi="Times New Roman"/>
          <w:sz w:val="18"/>
          <w:szCs w:val="18"/>
        </w:rPr>
        <w:t>Indicar o nome da disciplina que se refere a atividade.</w:t>
      </w:r>
    </w:p>
    <w:p w14:paraId="0B2D154C" w14:textId="7B24A738" w:rsidR="009030F4" w:rsidRPr="006060DA" w:rsidRDefault="009030F4">
      <w:pPr>
        <w:rPr>
          <w:rFonts w:ascii="Times New Roman" w:hAnsi="Times New Roman"/>
          <w:bCs/>
          <w:sz w:val="18"/>
          <w:szCs w:val="18"/>
        </w:rPr>
      </w:pPr>
      <w:r w:rsidRPr="006060DA">
        <w:rPr>
          <w:rFonts w:ascii="Times New Roman" w:hAnsi="Times New Roman"/>
          <w:b/>
          <w:sz w:val="18"/>
          <w:szCs w:val="18"/>
        </w:rPr>
        <w:t>Observação 3</w:t>
      </w:r>
      <w:r w:rsidRPr="006060DA">
        <w:rPr>
          <w:rFonts w:ascii="Times New Roman" w:hAnsi="Times New Roman"/>
          <w:bCs/>
          <w:sz w:val="18"/>
          <w:szCs w:val="18"/>
        </w:rPr>
        <w:t>: Indicar o nome do curso em que a disciplina é ofertada.</w:t>
      </w:r>
    </w:p>
    <w:p w14:paraId="52CC92BA" w14:textId="48300BCD" w:rsidR="009030F4" w:rsidRPr="006060DA" w:rsidRDefault="009030F4" w:rsidP="009030F4">
      <w:pPr>
        <w:rPr>
          <w:rFonts w:ascii="Times New Roman" w:hAnsi="Times New Roman"/>
          <w:bCs/>
          <w:sz w:val="18"/>
          <w:szCs w:val="18"/>
        </w:rPr>
      </w:pPr>
      <w:r w:rsidRPr="006060DA">
        <w:rPr>
          <w:rFonts w:ascii="Times New Roman" w:hAnsi="Times New Roman"/>
          <w:b/>
          <w:sz w:val="18"/>
          <w:szCs w:val="18"/>
        </w:rPr>
        <w:t xml:space="preserve">Observação 4: </w:t>
      </w:r>
      <w:r w:rsidRPr="006060DA">
        <w:rPr>
          <w:rFonts w:ascii="Times New Roman" w:hAnsi="Times New Roman"/>
          <w:bCs/>
          <w:sz w:val="18"/>
          <w:szCs w:val="18"/>
        </w:rPr>
        <w:t>Indicar o turno do curso em que a disciplina é ofertada.</w:t>
      </w:r>
    </w:p>
    <w:p w14:paraId="0E5AEB8A" w14:textId="1AEA0A79" w:rsidR="009030F4" w:rsidRPr="006060DA" w:rsidRDefault="009030F4">
      <w:pPr>
        <w:rPr>
          <w:rFonts w:ascii="Times New Roman" w:hAnsi="Times New Roman"/>
          <w:bCs/>
          <w:sz w:val="18"/>
          <w:szCs w:val="18"/>
        </w:rPr>
      </w:pPr>
      <w:r w:rsidRPr="006060DA">
        <w:rPr>
          <w:rFonts w:ascii="Times New Roman" w:hAnsi="Times New Roman"/>
          <w:b/>
          <w:sz w:val="18"/>
          <w:szCs w:val="18"/>
        </w:rPr>
        <w:t>Observação 5</w:t>
      </w:r>
      <w:r w:rsidRPr="006060DA">
        <w:rPr>
          <w:rFonts w:ascii="Times New Roman" w:hAnsi="Times New Roman"/>
          <w:bCs/>
          <w:sz w:val="18"/>
          <w:szCs w:val="18"/>
        </w:rPr>
        <w:t xml:space="preserve">: Indicar a carga horária </w:t>
      </w:r>
      <w:r w:rsidR="00B25008" w:rsidRPr="006060DA">
        <w:rPr>
          <w:rFonts w:ascii="Times New Roman" w:hAnsi="Times New Roman"/>
          <w:bCs/>
          <w:sz w:val="18"/>
          <w:szCs w:val="18"/>
        </w:rPr>
        <w:t>semanal no 1º e 2º</w:t>
      </w:r>
      <w:r w:rsidR="006C4DBC" w:rsidRPr="006060DA">
        <w:rPr>
          <w:rFonts w:ascii="Times New Roman" w:hAnsi="Times New Roman"/>
          <w:bCs/>
          <w:sz w:val="18"/>
          <w:szCs w:val="18"/>
        </w:rPr>
        <w:t xml:space="preserve"> </w:t>
      </w:r>
      <w:r w:rsidR="00B25008" w:rsidRPr="006060DA">
        <w:rPr>
          <w:rFonts w:ascii="Times New Roman" w:hAnsi="Times New Roman"/>
          <w:bCs/>
          <w:sz w:val="18"/>
          <w:szCs w:val="18"/>
        </w:rPr>
        <w:t xml:space="preserve">semestre </w:t>
      </w:r>
      <w:r w:rsidRPr="006060DA">
        <w:rPr>
          <w:rFonts w:ascii="Times New Roman" w:hAnsi="Times New Roman"/>
          <w:bCs/>
          <w:sz w:val="18"/>
          <w:szCs w:val="18"/>
        </w:rPr>
        <w:t>da disciplina</w:t>
      </w:r>
      <w:r w:rsidR="00410FA9" w:rsidRPr="006060DA">
        <w:rPr>
          <w:rFonts w:ascii="Times New Roman" w:hAnsi="Times New Roman"/>
          <w:bCs/>
          <w:sz w:val="18"/>
          <w:szCs w:val="18"/>
        </w:rPr>
        <w:t>,</w:t>
      </w:r>
      <w:r w:rsidR="00B25008" w:rsidRPr="006060DA">
        <w:rPr>
          <w:rFonts w:ascii="Times New Roman" w:hAnsi="Times New Roman"/>
          <w:bCs/>
          <w:sz w:val="18"/>
          <w:szCs w:val="18"/>
        </w:rPr>
        <w:t xml:space="preserve"> respectivamente</w:t>
      </w:r>
      <w:r w:rsidR="006C4DBC" w:rsidRPr="006060DA">
        <w:rPr>
          <w:rFonts w:ascii="Times New Roman" w:hAnsi="Times New Roman"/>
          <w:bCs/>
          <w:sz w:val="18"/>
          <w:szCs w:val="18"/>
        </w:rPr>
        <w:t xml:space="preserve">. </w:t>
      </w:r>
      <w:r w:rsidR="00B25008" w:rsidRPr="006060DA">
        <w:rPr>
          <w:rFonts w:ascii="Times New Roman" w:hAnsi="Times New Roman"/>
          <w:sz w:val="18"/>
          <w:szCs w:val="18"/>
          <w:lang w:eastAsia="pt-BR"/>
        </w:rPr>
        <w:t>A CH semanal de cada disciplina deve corresponder a carga horária que consta no projeto pedagógico do curso, dividida por 36 semanas, caso seja de oferta anual, ou dividida por 18, caso seja de oferta semestral.</w:t>
      </w:r>
    </w:p>
    <w:p w14:paraId="71A85A87" w14:textId="430C6416" w:rsidR="00056EB4" w:rsidRPr="006060DA" w:rsidRDefault="009030F4" w:rsidP="00056EB4">
      <w:pPr>
        <w:autoSpaceDE w:val="0"/>
        <w:autoSpaceDN w:val="0"/>
        <w:adjustRightInd w:val="0"/>
        <w:jc w:val="left"/>
        <w:rPr>
          <w:rFonts w:ascii="Times New Roman" w:hAnsi="Times New Roman"/>
          <w:bCs/>
          <w:sz w:val="18"/>
          <w:szCs w:val="18"/>
        </w:rPr>
      </w:pPr>
      <w:r w:rsidRPr="006060DA">
        <w:rPr>
          <w:rFonts w:ascii="Times New Roman" w:hAnsi="Times New Roman"/>
          <w:b/>
          <w:sz w:val="18"/>
          <w:szCs w:val="18"/>
        </w:rPr>
        <w:t>Observação 6</w:t>
      </w:r>
      <w:r w:rsidRPr="006060DA">
        <w:rPr>
          <w:rFonts w:ascii="Times New Roman" w:hAnsi="Times New Roman"/>
          <w:bCs/>
          <w:sz w:val="18"/>
          <w:szCs w:val="18"/>
        </w:rPr>
        <w:t>:</w:t>
      </w:r>
      <w:r w:rsidR="00056EB4" w:rsidRPr="006060DA">
        <w:rPr>
          <w:rFonts w:ascii="Times New Roman" w:hAnsi="Times New Roman"/>
          <w:bCs/>
          <w:sz w:val="18"/>
          <w:szCs w:val="18"/>
        </w:rPr>
        <w:t xml:space="preserve"> </w:t>
      </w:r>
      <w:r w:rsidR="009D244B" w:rsidRPr="006060DA">
        <w:rPr>
          <w:rFonts w:ascii="Times New Roman" w:hAnsi="Times New Roman"/>
          <w:bCs/>
          <w:sz w:val="18"/>
          <w:szCs w:val="18"/>
        </w:rPr>
        <w:t xml:space="preserve">Soma da carga horária semanal de cada semestre. </w:t>
      </w:r>
    </w:p>
    <w:p w14:paraId="20F93DA2" w14:textId="4CE0FD88" w:rsidR="009030F4" w:rsidRPr="006060DA" w:rsidRDefault="009030F4">
      <w:pPr>
        <w:rPr>
          <w:rFonts w:ascii="Times New Roman" w:hAnsi="Times New Roman"/>
          <w:bCs/>
          <w:sz w:val="18"/>
          <w:szCs w:val="18"/>
        </w:rPr>
      </w:pPr>
      <w:r w:rsidRPr="006060DA">
        <w:rPr>
          <w:rFonts w:ascii="Times New Roman" w:hAnsi="Times New Roman"/>
          <w:b/>
          <w:sz w:val="18"/>
          <w:szCs w:val="18"/>
        </w:rPr>
        <w:t>Observação 7</w:t>
      </w:r>
      <w:r w:rsidRPr="006060DA">
        <w:rPr>
          <w:rFonts w:ascii="Times New Roman" w:hAnsi="Times New Roman"/>
          <w:bCs/>
          <w:sz w:val="18"/>
          <w:szCs w:val="18"/>
        </w:rPr>
        <w:t>:</w:t>
      </w:r>
      <w:r w:rsidR="00056EB4" w:rsidRPr="006060DA">
        <w:rPr>
          <w:rFonts w:ascii="Times New Roman" w:hAnsi="Times New Roman"/>
          <w:bCs/>
          <w:sz w:val="18"/>
          <w:szCs w:val="18"/>
        </w:rPr>
        <w:t xml:space="preserve"> </w:t>
      </w:r>
      <w:r w:rsidR="009D244B" w:rsidRPr="006060DA">
        <w:rPr>
          <w:rFonts w:ascii="Times New Roman" w:hAnsi="Times New Roman"/>
          <w:bCs/>
          <w:sz w:val="18"/>
          <w:szCs w:val="18"/>
        </w:rPr>
        <w:t>A média semanal anual corresponde à média aritmética simples, entre o 1º e 2º semestre</w:t>
      </w:r>
      <w:r w:rsidR="004076EE" w:rsidRPr="006060DA">
        <w:rPr>
          <w:rFonts w:ascii="Times New Roman" w:hAnsi="Times New Roman"/>
          <w:sz w:val="18"/>
          <w:szCs w:val="18"/>
        </w:rPr>
        <w:t xml:space="preserve"> (total CH semanal do primeiro semestre + total CH semanal do segundo semestre / 2).</w:t>
      </w:r>
    </w:p>
    <w:p w14:paraId="7577D7C7" w14:textId="77777777" w:rsidR="005050F4" w:rsidRDefault="005050F4">
      <w:pPr>
        <w:rPr>
          <w:rFonts w:ascii="Times New Roman" w:hAnsi="Times New Roman"/>
          <w:b/>
        </w:rPr>
      </w:pPr>
    </w:p>
    <w:p w14:paraId="6C68D7A5" w14:textId="7E509BD9" w:rsidR="00153F2E" w:rsidRPr="006060DA" w:rsidRDefault="00153F2E">
      <w:pPr>
        <w:rPr>
          <w:rFonts w:ascii="Times New Roman" w:hAnsi="Times New Roman"/>
          <w:b/>
        </w:rPr>
      </w:pPr>
      <w:r w:rsidRPr="006060DA">
        <w:rPr>
          <w:rFonts w:ascii="Times New Roman" w:hAnsi="Times New Roman"/>
          <w:b/>
        </w:rPr>
        <w:t>2.2. Atividades de Supervisão e Orientação</w:t>
      </w:r>
    </w:p>
    <w:p w14:paraId="7ABD343E" w14:textId="4312919D" w:rsidR="00153F2E" w:rsidRPr="006060DA" w:rsidRDefault="00153F2E">
      <w:pPr>
        <w:rPr>
          <w:rFonts w:ascii="Times New Roman" w:hAnsi="Times New Roman"/>
        </w:rPr>
      </w:pPr>
      <w:r w:rsidRPr="006060DA">
        <w:rPr>
          <w:rFonts w:ascii="Times New Roman" w:hAnsi="Times New Roman"/>
        </w:rPr>
        <w:t>a) Estágio Curricular Supervisionado Obrigatório para os cursos de Graduação e Estágio Docência para Pós-graduação Stricto Sensu. b) Atividades de aulas práticas em instituições da área de saúde; c) Orientação de Trabalhos Acadêmicos Obrigatórios (</w:t>
      </w:r>
      <w:proofErr w:type="spellStart"/>
      <w:r w:rsidRPr="006060DA">
        <w:rPr>
          <w:rFonts w:ascii="Times New Roman" w:hAnsi="Times New Roman"/>
        </w:rPr>
        <w:t>TCCs</w:t>
      </w:r>
      <w:proofErr w:type="spellEnd"/>
      <w:r w:rsidRPr="006060DA">
        <w:rPr>
          <w:rFonts w:ascii="Times New Roman" w:hAnsi="Times New Roman"/>
        </w:rPr>
        <w:t>, dissertações e teses); d) Orientação de Monitoria. (</w:t>
      </w:r>
      <w:r w:rsidRPr="006060DA">
        <w:rPr>
          <w:rFonts w:ascii="Times New Roman" w:hAnsi="Times New Roman"/>
          <w:sz w:val="18"/>
          <w:szCs w:val="18"/>
        </w:rPr>
        <w:t>listar</w:t>
      </w:r>
      <w:r w:rsidR="009030F4" w:rsidRPr="006060DA">
        <w:rPr>
          <w:rFonts w:ascii="Times New Roman" w:hAnsi="Times New Roman"/>
          <w:sz w:val="18"/>
          <w:szCs w:val="18"/>
        </w:rPr>
        <w:t xml:space="preserve"> atividade</w:t>
      </w:r>
      <w:r w:rsidRPr="006060DA">
        <w:rPr>
          <w:rFonts w:ascii="Times New Roman" w:hAnsi="Times New Roman"/>
          <w:sz w:val="18"/>
          <w:szCs w:val="18"/>
        </w:rPr>
        <w:t>,</w:t>
      </w:r>
      <w:r w:rsidR="009030F4" w:rsidRPr="006060DA">
        <w:rPr>
          <w:rFonts w:ascii="Times New Roman" w:hAnsi="Times New Roman"/>
          <w:sz w:val="18"/>
          <w:szCs w:val="18"/>
        </w:rPr>
        <w:t xml:space="preserve"> nome do</w:t>
      </w:r>
      <w:r w:rsidR="00CD0C64" w:rsidRPr="006060DA">
        <w:rPr>
          <w:rFonts w:ascii="Times New Roman" w:hAnsi="Times New Roman"/>
          <w:sz w:val="18"/>
          <w:szCs w:val="18"/>
        </w:rPr>
        <w:t>(a)</w:t>
      </w:r>
      <w:r w:rsidR="009030F4" w:rsidRPr="006060DA">
        <w:rPr>
          <w:rFonts w:ascii="Times New Roman" w:hAnsi="Times New Roman"/>
          <w:sz w:val="18"/>
          <w:szCs w:val="18"/>
        </w:rPr>
        <w:t xml:space="preserve"> estudante,</w:t>
      </w:r>
      <w:r w:rsidRPr="006060DA">
        <w:rPr>
          <w:rFonts w:ascii="Times New Roman" w:hAnsi="Times New Roman"/>
          <w:sz w:val="18"/>
          <w:szCs w:val="18"/>
        </w:rPr>
        <w:t xml:space="preserve"> curso, </w:t>
      </w:r>
      <w:r w:rsidR="009030F4" w:rsidRPr="006060DA">
        <w:rPr>
          <w:rFonts w:ascii="Times New Roman" w:hAnsi="Times New Roman"/>
          <w:sz w:val="18"/>
          <w:szCs w:val="18"/>
        </w:rPr>
        <w:t>série</w:t>
      </w:r>
      <w:r w:rsidRPr="006060DA">
        <w:rPr>
          <w:rFonts w:ascii="Times New Roman" w:hAnsi="Times New Roman"/>
          <w:sz w:val="18"/>
          <w:szCs w:val="18"/>
        </w:rPr>
        <w:t>, CH semanal)</w:t>
      </w:r>
    </w:p>
    <w:tbl>
      <w:tblPr>
        <w:tblpPr w:leftFromText="141" w:rightFromText="141" w:vertAnchor="text" w:tblpY="1"/>
        <w:tblOverlap w:val="never"/>
        <w:tblW w:w="49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57"/>
        <w:gridCol w:w="4125"/>
        <w:gridCol w:w="2630"/>
        <w:gridCol w:w="1893"/>
        <w:gridCol w:w="1750"/>
        <w:gridCol w:w="1807"/>
      </w:tblGrid>
      <w:tr w:rsidR="006060DA" w:rsidRPr="006060DA" w14:paraId="5417254A" w14:textId="77777777" w:rsidTr="007232C4">
        <w:tc>
          <w:tcPr>
            <w:tcW w:w="467" w:type="pct"/>
            <w:shd w:val="clear" w:color="auto" w:fill="A6A6A6"/>
            <w:vAlign w:val="center"/>
          </w:tcPr>
          <w:p w14:paraId="3EAD8E43" w14:textId="77777777" w:rsidR="00CD0C64" w:rsidRPr="006060DA" w:rsidRDefault="00CD0C64" w:rsidP="00FA66B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060DA">
              <w:rPr>
                <w:rFonts w:ascii="Times New Roman" w:hAnsi="Times New Roman"/>
                <w:b/>
                <w:sz w:val="18"/>
                <w:szCs w:val="18"/>
              </w:rPr>
              <w:t xml:space="preserve">Atividade </w:t>
            </w:r>
          </w:p>
          <w:p w14:paraId="478A317F" w14:textId="2F006EF6" w:rsidR="00CD0C64" w:rsidRPr="006060DA" w:rsidRDefault="00CD0C64" w:rsidP="00FA66B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060DA">
              <w:rPr>
                <w:rFonts w:ascii="Times New Roman" w:hAnsi="Times New Roman"/>
                <w:b/>
                <w:sz w:val="18"/>
                <w:szCs w:val="18"/>
              </w:rPr>
              <w:t>(a, b, c ou d)</w:t>
            </w:r>
            <w:r w:rsidRPr="006060DA">
              <w:rPr>
                <w:rFonts w:ascii="Times New Roman" w:hAnsi="Times New Roman"/>
                <w:b/>
                <w:sz w:val="18"/>
                <w:szCs w:val="18"/>
                <w:vertAlign w:val="superscript"/>
              </w:rPr>
              <w:t>8</w:t>
            </w:r>
          </w:p>
        </w:tc>
        <w:tc>
          <w:tcPr>
            <w:tcW w:w="1532" w:type="pct"/>
            <w:shd w:val="clear" w:color="auto" w:fill="A6A6A6"/>
            <w:vAlign w:val="center"/>
          </w:tcPr>
          <w:p w14:paraId="1B99C276" w14:textId="04A5BA93" w:rsidR="00CD0C64" w:rsidRPr="006060DA" w:rsidRDefault="00CD0C64" w:rsidP="00FA66B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060DA">
              <w:rPr>
                <w:rFonts w:ascii="Times New Roman" w:hAnsi="Times New Roman"/>
                <w:b/>
                <w:sz w:val="18"/>
                <w:szCs w:val="18"/>
              </w:rPr>
              <w:t>Nome do(a) estudante</w:t>
            </w:r>
            <w:r w:rsidRPr="006060DA">
              <w:rPr>
                <w:rFonts w:ascii="Times New Roman" w:hAnsi="Times New Roman"/>
                <w:b/>
                <w:sz w:val="18"/>
                <w:szCs w:val="18"/>
                <w:vertAlign w:val="superscript"/>
              </w:rPr>
              <w:t>9</w:t>
            </w:r>
          </w:p>
        </w:tc>
        <w:tc>
          <w:tcPr>
            <w:tcW w:w="977" w:type="pct"/>
            <w:shd w:val="clear" w:color="auto" w:fill="A6A6A6"/>
            <w:vAlign w:val="center"/>
          </w:tcPr>
          <w:p w14:paraId="74C5DCDD" w14:textId="2B5DD802" w:rsidR="00CD0C64" w:rsidRPr="006060DA" w:rsidRDefault="00CD0C64" w:rsidP="00FA66B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060DA">
              <w:rPr>
                <w:rFonts w:ascii="Times New Roman" w:hAnsi="Times New Roman"/>
                <w:b/>
                <w:sz w:val="18"/>
                <w:szCs w:val="18"/>
              </w:rPr>
              <w:t>Curso</w:t>
            </w:r>
            <w:r w:rsidRPr="006060DA">
              <w:rPr>
                <w:rFonts w:ascii="Times New Roman" w:hAnsi="Times New Roman"/>
                <w:b/>
                <w:sz w:val="18"/>
                <w:szCs w:val="18"/>
                <w:vertAlign w:val="superscript"/>
              </w:rPr>
              <w:t>10</w:t>
            </w:r>
          </w:p>
        </w:tc>
        <w:tc>
          <w:tcPr>
            <w:tcW w:w="703" w:type="pct"/>
            <w:shd w:val="clear" w:color="auto" w:fill="A6A6A6"/>
            <w:vAlign w:val="center"/>
          </w:tcPr>
          <w:p w14:paraId="3A706B47" w14:textId="5E83400E" w:rsidR="00CD0C64" w:rsidRPr="006060DA" w:rsidRDefault="00CD0C64" w:rsidP="00FA66B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060DA">
              <w:rPr>
                <w:rFonts w:ascii="Times New Roman" w:hAnsi="Times New Roman"/>
                <w:b/>
                <w:sz w:val="18"/>
                <w:szCs w:val="18"/>
              </w:rPr>
              <w:t>Série</w:t>
            </w:r>
            <w:r w:rsidRPr="006060DA">
              <w:rPr>
                <w:rFonts w:ascii="Times New Roman" w:hAnsi="Times New Roman"/>
                <w:b/>
                <w:sz w:val="18"/>
                <w:szCs w:val="18"/>
                <w:vertAlign w:val="superscript"/>
              </w:rPr>
              <w:t>11</w:t>
            </w:r>
          </w:p>
        </w:tc>
        <w:tc>
          <w:tcPr>
            <w:tcW w:w="650" w:type="pct"/>
            <w:shd w:val="clear" w:color="auto" w:fill="A6A6A6"/>
            <w:vAlign w:val="center"/>
          </w:tcPr>
          <w:p w14:paraId="2103D7A5" w14:textId="77777777" w:rsidR="00CD0C64" w:rsidRPr="006060DA" w:rsidRDefault="00CD0C64" w:rsidP="00FA66B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060DA">
              <w:rPr>
                <w:rFonts w:ascii="Times New Roman" w:hAnsi="Times New Roman"/>
                <w:b/>
                <w:sz w:val="18"/>
                <w:szCs w:val="18"/>
              </w:rPr>
              <w:t xml:space="preserve">C H semanal </w:t>
            </w:r>
          </w:p>
          <w:p w14:paraId="05D05A9D" w14:textId="6C20A175" w:rsidR="00CD0C64" w:rsidRPr="006060DA" w:rsidRDefault="00CD0C64" w:rsidP="00FA66B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060DA">
              <w:rPr>
                <w:rFonts w:ascii="Times New Roman" w:hAnsi="Times New Roman"/>
                <w:b/>
                <w:sz w:val="18"/>
                <w:szCs w:val="18"/>
              </w:rPr>
              <w:t>(1º sem.)</w:t>
            </w:r>
            <w:r w:rsidRPr="006060DA">
              <w:rPr>
                <w:rFonts w:ascii="Times New Roman" w:hAnsi="Times New Roman"/>
                <w:b/>
                <w:sz w:val="18"/>
                <w:szCs w:val="18"/>
                <w:vertAlign w:val="superscript"/>
              </w:rPr>
              <w:t>12</w:t>
            </w:r>
          </w:p>
        </w:tc>
        <w:tc>
          <w:tcPr>
            <w:tcW w:w="671" w:type="pct"/>
            <w:shd w:val="clear" w:color="auto" w:fill="A6A6A6"/>
            <w:vAlign w:val="center"/>
          </w:tcPr>
          <w:p w14:paraId="34739693" w14:textId="77777777" w:rsidR="00CD0C64" w:rsidRPr="006060DA" w:rsidRDefault="00CD0C64" w:rsidP="00FA66B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060DA">
              <w:rPr>
                <w:rFonts w:ascii="Times New Roman" w:hAnsi="Times New Roman"/>
                <w:b/>
                <w:sz w:val="18"/>
                <w:szCs w:val="18"/>
              </w:rPr>
              <w:t xml:space="preserve">C H semanal </w:t>
            </w:r>
          </w:p>
          <w:p w14:paraId="2530E804" w14:textId="10C86E1F" w:rsidR="00CD0C64" w:rsidRPr="006060DA" w:rsidRDefault="00CD0C64" w:rsidP="00FA66B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060DA">
              <w:rPr>
                <w:rFonts w:ascii="Times New Roman" w:hAnsi="Times New Roman"/>
                <w:b/>
                <w:sz w:val="18"/>
                <w:szCs w:val="18"/>
              </w:rPr>
              <w:t>(2º sem)</w:t>
            </w:r>
            <w:r w:rsidRPr="006060DA">
              <w:rPr>
                <w:rFonts w:ascii="Times New Roman" w:hAnsi="Times New Roman"/>
                <w:b/>
                <w:sz w:val="18"/>
                <w:szCs w:val="18"/>
                <w:vertAlign w:val="superscript"/>
              </w:rPr>
              <w:t>13</w:t>
            </w:r>
          </w:p>
        </w:tc>
      </w:tr>
      <w:tr w:rsidR="006060DA" w:rsidRPr="006060DA" w14:paraId="70F3C958" w14:textId="77777777" w:rsidTr="007232C4">
        <w:tc>
          <w:tcPr>
            <w:tcW w:w="467" w:type="pct"/>
          </w:tcPr>
          <w:p w14:paraId="16FE65FF" w14:textId="2F628841" w:rsidR="00CD0C64" w:rsidRPr="006060DA" w:rsidRDefault="00BD7D55" w:rsidP="00BD7D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</w:t>
            </w:r>
          </w:p>
        </w:tc>
        <w:tc>
          <w:tcPr>
            <w:tcW w:w="1532" w:type="pct"/>
          </w:tcPr>
          <w:p w14:paraId="389BA082" w14:textId="3FD98FA0" w:rsidR="00CD0C64" w:rsidRPr="006060DA" w:rsidRDefault="0026556F" w:rsidP="00BD7D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</w:t>
            </w:r>
            <w:r w:rsidRPr="0026556F">
              <w:rPr>
                <w:rFonts w:ascii="Times New Roman" w:hAnsi="Times New Roman"/>
              </w:rPr>
              <w:t xml:space="preserve">imone </w:t>
            </w:r>
            <w:r>
              <w:rPr>
                <w:rFonts w:ascii="Times New Roman" w:hAnsi="Times New Roman"/>
              </w:rPr>
              <w:t>A</w:t>
            </w:r>
            <w:r w:rsidRPr="0026556F">
              <w:rPr>
                <w:rFonts w:ascii="Times New Roman" w:hAnsi="Times New Roman"/>
              </w:rPr>
              <w:t xml:space="preserve">parecida </w:t>
            </w:r>
            <w:proofErr w:type="spellStart"/>
            <w:r>
              <w:rPr>
                <w:rFonts w:ascii="Times New Roman" w:hAnsi="Times New Roman"/>
              </w:rPr>
              <w:t>W</w:t>
            </w:r>
            <w:r w:rsidRPr="0026556F">
              <w:rPr>
                <w:rFonts w:ascii="Times New Roman" w:hAnsi="Times New Roman"/>
              </w:rPr>
              <w:t>rubleski</w:t>
            </w:r>
            <w:proofErr w:type="spellEnd"/>
          </w:p>
        </w:tc>
        <w:tc>
          <w:tcPr>
            <w:tcW w:w="977" w:type="pct"/>
          </w:tcPr>
          <w:p w14:paraId="45696FE5" w14:textId="3F184F42" w:rsidR="00CD0C64" w:rsidRPr="006060DA" w:rsidRDefault="00BD7D55" w:rsidP="00BD7D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edagogia</w:t>
            </w:r>
          </w:p>
        </w:tc>
        <w:tc>
          <w:tcPr>
            <w:tcW w:w="703" w:type="pct"/>
          </w:tcPr>
          <w:p w14:paraId="78F687C5" w14:textId="259D8C19" w:rsidR="007A6B07" w:rsidRPr="006060DA" w:rsidRDefault="00BD7D55" w:rsidP="007A6B0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º ano</w:t>
            </w:r>
            <w:r w:rsidR="007A6B07">
              <w:rPr>
                <w:rFonts w:ascii="Times New Roman" w:hAnsi="Times New Roman"/>
              </w:rPr>
              <w:t xml:space="preserve"> noturno</w:t>
            </w:r>
          </w:p>
        </w:tc>
        <w:tc>
          <w:tcPr>
            <w:tcW w:w="650" w:type="pct"/>
          </w:tcPr>
          <w:p w14:paraId="24C379C5" w14:textId="77E4F147" w:rsidR="00CD0C64" w:rsidRPr="006060DA" w:rsidRDefault="007A6B07" w:rsidP="005050F4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h.</w:t>
            </w:r>
          </w:p>
        </w:tc>
        <w:tc>
          <w:tcPr>
            <w:tcW w:w="671" w:type="pct"/>
          </w:tcPr>
          <w:p w14:paraId="7A232EF0" w14:textId="6867900D" w:rsidR="00CD0C64" w:rsidRPr="006060DA" w:rsidRDefault="007A6B07" w:rsidP="005050F4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h.</w:t>
            </w:r>
          </w:p>
        </w:tc>
      </w:tr>
      <w:tr w:rsidR="006060DA" w:rsidRPr="006060DA" w14:paraId="17DAC511" w14:textId="77777777" w:rsidTr="007232C4">
        <w:tc>
          <w:tcPr>
            <w:tcW w:w="467" w:type="pct"/>
            <w:shd w:val="clear" w:color="auto" w:fill="D9D9D9"/>
          </w:tcPr>
          <w:p w14:paraId="53803BFD" w14:textId="7211EB85" w:rsidR="00CD0C64" w:rsidRPr="006060DA" w:rsidRDefault="00BD7D55" w:rsidP="00BD7D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</w:t>
            </w:r>
          </w:p>
        </w:tc>
        <w:tc>
          <w:tcPr>
            <w:tcW w:w="1532" w:type="pct"/>
            <w:shd w:val="clear" w:color="auto" w:fill="D9D9D9"/>
          </w:tcPr>
          <w:p w14:paraId="798A3F09" w14:textId="274B32BF" w:rsidR="00CD0C64" w:rsidRPr="006060DA" w:rsidRDefault="00675230" w:rsidP="00BD7D55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Waleri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Najara</w:t>
            </w:r>
            <w:proofErr w:type="spellEnd"/>
            <w:r>
              <w:rPr>
                <w:rFonts w:ascii="Times New Roman" w:hAnsi="Times New Roman"/>
              </w:rPr>
              <w:t xml:space="preserve"> da Silva </w:t>
            </w:r>
            <w:proofErr w:type="spellStart"/>
            <w:r>
              <w:rPr>
                <w:rFonts w:ascii="Times New Roman" w:hAnsi="Times New Roman"/>
              </w:rPr>
              <w:t>Belinski</w:t>
            </w:r>
            <w:proofErr w:type="spellEnd"/>
          </w:p>
        </w:tc>
        <w:tc>
          <w:tcPr>
            <w:tcW w:w="977" w:type="pct"/>
            <w:shd w:val="clear" w:color="auto" w:fill="D9D9D9"/>
          </w:tcPr>
          <w:p w14:paraId="47A12C36" w14:textId="22A55FA9" w:rsidR="00CD0C64" w:rsidRPr="006060DA" w:rsidRDefault="00BD7D55" w:rsidP="00BD7D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edagogia</w:t>
            </w:r>
          </w:p>
        </w:tc>
        <w:tc>
          <w:tcPr>
            <w:tcW w:w="703" w:type="pct"/>
            <w:shd w:val="clear" w:color="auto" w:fill="D9D9D9"/>
          </w:tcPr>
          <w:p w14:paraId="0D29FBD9" w14:textId="2E9B6C83" w:rsidR="00CD0C64" w:rsidRPr="006060DA" w:rsidRDefault="007A6B07" w:rsidP="007A6B0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º ano </w:t>
            </w:r>
            <w:r w:rsidR="00675230">
              <w:rPr>
                <w:rFonts w:ascii="Times New Roman" w:hAnsi="Times New Roman"/>
              </w:rPr>
              <w:t>noturno</w:t>
            </w:r>
          </w:p>
        </w:tc>
        <w:tc>
          <w:tcPr>
            <w:tcW w:w="650" w:type="pct"/>
            <w:shd w:val="clear" w:color="auto" w:fill="D9D9D9"/>
          </w:tcPr>
          <w:p w14:paraId="1EAF5A59" w14:textId="7E70969D" w:rsidR="00CD0C64" w:rsidRPr="006060DA" w:rsidRDefault="007A6B07" w:rsidP="005050F4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h.</w:t>
            </w:r>
          </w:p>
        </w:tc>
        <w:tc>
          <w:tcPr>
            <w:tcW w:w="671" w:type="pct"/>
            <w:shd w:val="clear" w:color="auto" w:fill="D9D9D9"/>
          </w:tcPr>
          <w:p w14:paraId="4829C9BF" w14:textId="680E2CE5" w:rsidR="00CD0C64" w:rsidRPr="006060DA" w:rsidRDefault="007A6B07" w:rsidP="005050F4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h.</w:t>
            </w:r>
          </w:p>
        </w:tc>
      </w:tr>
      <w:tr w:rsidR="006060DA" w:rsidRPr="006060DA" w14:paraId="3982DD0B" w14:textId="77777777" w:rsidTr="00405BA5">
        <w:tc>
          <w:tcPr>
            <w:tcW w:w="467" w:type="pct"/>
            <w:shd w:val="clear" w:color="auto" w:fill="auto"/>
          </w:tcPr>
          <w:p w14:paraId="739FFA47" w14:textId="43E91578" w:rsidR="00CD0C64" w:rsidRPr="006060DA" w:rsidRDefault="00342526" w:rsidP="0034252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</w:t>
            </w:r>
          </w:p>
        </w:tc>
        <w:tc>
          <w:tcPr>
            <w:tcW w:w="1532" w:type="pct"/>
            <w:shd w:val="clear" w:color="auto" w:fill="auto"/>
          </w:tcPr>
          <w:p w14:paraId="5B516F40" w14:textId="1216C481" w:rsidR="00CD0C64" w:rsidRPr="006060DA" w:rsidRDefault="00675230" w:rsidP="00342526">
            <w:pPr>
              <w:jc w:val="center"/>
              <w:rPr>
                <w:rFonts w:ascii="Times New Roman" w:hAnsi="Times New Roman"/>
              </w:rPr>
            </w:pPr>
            <w:r w:rsidRPr="00675230">
              <w:rPr>
                <w:rFonts w:ascii="Times New Roman" w:hAnsi="Times New Roman"/>
              </w:rPr>
              <w:t>Giuliana Bianca da Silveira Martins</w:t>
            </w:r>
          </w:p>
        </w:tc>
        <w:tc>
          <w:tcPr>
            <w:tcW w:w="977" w:type="pct"/>
            <w:shd w:val="clear" w:color="auto" w:fill="auto"/>
          </w:tcPr>
          <w:p w14:paraId="5E25D505" w14:textId="3F0D549A" w:rsidR="00CD0C64" w:rsidRPr="006060DA" w:rsidRDefault="005050F4" w:rsidP="0034252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edagogia</w:t>
            </w:r>
          </w:p>
        </w:tc>
        <w:tc>
          <w:tcPr>
            <w:tcW w:w="703" w:type="pct"/>
            <w:shd w:val="clear" w:color="auto" w:fill="auto"/>
          </w:tcPr>
          <w:p w14:paraId="6C6A1ACC" w14:textId="6475BDF6" w:rsidR="00CD0C64" w:rsidRPr="006060DA" w:rsidRDefault="005050F4" w:rsidP="0034252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º ano noturno</w:t>
            </w:r>
          </w:p>
        </w:tc>
        <w:tc>
          <w:tcPr>
            <w:tcW w:w="650" w:type="pct"/>
            <w:shd w:val="clear" w:color="auto" w:fill="auto"/>
          </w:tcPr>
          <w:p w14:paraId="3D92F939" w14:textId="4A5D6738" w:rsidR="00CD0C64" w:rsidRPr="006060DA" w:rsidRDefault="005050F4" w:rsidP="005050F4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h.</w:t>
            </w:r>
          </w:p>
        </w:tc>
        <w:tc>
          <w:tcPr>
            <w:tcW w:w="671" w:type="pct"/>
            <w:shd w:val="clear" w:color="auto" w:fill="auto"/>
          </w:tcPr>
          <w:p w14:paraId="4A6FD5F3" w14:textId="3B513C19" w:rsidR="00CD0C64" w:rsidRPr="006060DA" w:rsidRDefault="005050F4" w:rsidP="005050F4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h.</w:t>
            </w:r>
          </w:p>
        </w:tc>
      </w:tr>
      <w:tr w:rsidR="006060DA" w:rsidRPr="006060DA" w14:paraId="3DE8FBDF" w14:textId="77777777" w:rsidTr="00405BA5">
        <w:tc>
          <w:tcPr>
            <w:tcW w:w="467" w:type="pct"/>
            <w:shd w:val="clear" w:color="auto" w:fill="D9D9D9" w:themeFill="background1" w:themeFillShade="D9"/>
          </w:tcPr>
          <w:p w14:paraId="6C66D199" w14:textId="5FE96C9E" w:rsidR="00CD0C64" w:rsidRPr="006060DA" w:rsidRDefault="00342526" w:rsidP="0034252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</w:t>
            </w:r>
          </w:p>
        </w:tc>
        <w:tc>
          <w:tcPr>
            <w:tcW w:w="1532" w:type="pct"/>
            <w:shd w:val="clear" w:color="auto" w:fill="D9D9D9" w:themeFill="background1" w:themeFillShade="D9"/>
          </w:tcPr>
          <w:p w14:paraId="3F83DC49" w14:textId="2072F6B8" w:rsidR="00CD0C64" w:rsidRPr="006060DA" w:rsidRDefault="00675230" w:rsidP="00342526">
            <w:pPr>
              <w:jc w:val="center"/>
              <w:rPr>
                <w:rFonts w:ascii="Times New Roman" w:hAnsi="Times New Roman"/>
              </w:rPr>
            </w:pPr>
            <w:r w:rsidRPr="00675230">
              <w:rPr>
                <w:rFonts w:ascii="Times New Roman" w:hAnsi="Times New Roman"/>
              </w:rPr>
              <w:t xml:space="preserve">Josiane </w:t>
            </w:r>
            <w:proofErr w:type="spellStart"/>
            <w:r w:rsidRPr="00675230">
              <w:rPr>
                <w:rFonts w:ascii="Times New Roman" w:hAnsi="Times New Roman"/>
              </w:rPr>
              <w:t>Ines</w:t>
            </w:r>
            <w:proofErr w:type="spellEnd"/>
            <w:r w:rsidRPr="00675230">
              <w:rPr>
                <w:rFonts w:ascii="Times New Roman" w:hAnsi="Times New Roman"/>
              </w:rPr>
              <w:t xml:space="preserve"> </w:t>
            </w:r>
            <w:proofErr w:type="spellStart"/>
            <w:r w:rsidRPr="00675230">
              <w:rPr>
                <w:rFonts w:ascii="Times New Roman" w:hAnsi="Times New Roman"/>
              </w:rPr>
              <w:t>Trzaskos</w:t>
            </w:r>
            <w:proofErr w:type="spellEnd"/>
            <w:r w:rsidRPr="00675230">
              <w:rPr>
                <w:rFonts w:ascii="Times New Roman" w:hAnsi="Times New Roman"/>
              </w:rPr>
              <w:t xml:space="preserve"> </w:t>
            </w:r>
            <w:proofErr w:type="spellStart"/>
            <w:r w:rsidRPr="00675230">
              <w:rPr>
                <w:rFonts w:ascii="Times New Roman" w:hAnsi="Times New Roman"/>
              </w:rPr>
              <w:t>Dombek</w:t>
            </w:r>
            <w:proofErr w:type="spellEnd"/>
          </w:p>
        </w:tc>
        <w:tc>
          <w:tcPr>
            <w:tcW w:w="977" w:type="pct"/>
            <w:shd w:val="clear" w:color="auto" w:fill="D9D9D9" w:themeFill="background1" w:themeFillShade="D9"/>
          </w:tcPr>
          <w:p w14:paraId="40A6A02E" w14:textId="7D73663E" w:rsidR="00CD0C64" w:rsidRPr="006060DA" w:rsidRDefault="005050F4" w:rsidP="0034252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edagogia</w:t>
            </w:r>
          </w:p>
        </w:tc>
        <w:tc>
          <w:tcPr>
            <w:tcW w:w="703" w:type="pct"/>
            <w:shd w:val="clear" w:color="auto" w:fill="D9D9D9" w:themeFill="background1" w:themeFillShade="D9"/>
          </w:tcPr>
          <w:p w14:paraId="535BDF60" w14:textId="2727215A" w:rsidR="00CD0C64" w:rsidRPr="006060DA" w:rsidRDefault="005050F4" w:rsidP="0034252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º ano noturno</w:t>
            </w:r>
          </w:p>
        </w:tc>
        <w:tc>
          <w:tcPr>
            <w:tcW w:w="650" w:type="pct"/>
            <w:shd w:val="clear" w:color="auto" w:fill="D9D9D9" w:themeFill="background1" w:themeFillShade="D9"/>
          </w:tcPr>
          <w:p w14:paraId="0695377A" w14:textId="7C4DA150" w:rsidR="00CD0C64" w:rsidRPr="006060DA" w:rsidRDefault="005050F4" w:rsidP="005050F4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h.</w:t>
            </w:r>
          </w:p>
        </w:tc>
        <w:tc>
          <w:tcPr>
            <w:tcW w:w="671" w:type="pct"/>
            <w:shd w:val="clear" w:color="auto" w:fill="D9D9D9" w:themeFill="background1" w:themeFillShade="D9"/>
          </w:tcPr>
          <w:p w14:paraId="257DEF61" w14:textId="367B6B37" w:rsidR="00CD0C64" w:rsidRPr="006060DA" w:rsidRDefault="005050F4" w:rsidP="005050F4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h.</w:t>
            </w:r>
          </w:p>
        </w:tc>
      </w:tr>
      <w:tr w:rsidR="00342526" w:rsidRPr="006060DA" w14:paraId="01F36B39" w14:textId="77777777" w:rsidTr="00405BA5">
        <w:tc>
          <w:tcPr>
            <w:tcW w:w="467" w:type="pct"/>
            <w:shd w:val="clear" w:color="auto" w:fill="auto"/>
          </w:tcPr>
          <w:p w14:paraId="6A71AF8F" w14:textId="7265147D" w:rsidR="00342526" w:rsidRDefault="00342526" w:rsidP="0034252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</w:t>
            </w:r>
          </w:p>
        </w:tc>
        <w:tc>
          <w:tcPr>
            <w:tcW w:w="1532" w:type="pct"/>
            <w:shd w:val="clear" w:color="auto" w:fill="auto"/>
          </w:tcPr>
          <w:p w14:paraId="2668E1D5" w14:textId="72447840" w:rsidR="00342526" w:rsidRPr="006060DA" w:rsidRDefault="00675230" w:rsidP="00342526">
            <w:pPr>
              <w:jc w:val="center"/>
              <w:rPr>
                <w:rFonts w:ascii="Times New Roman" w:hAnsi="Times New Roman"/>
              </w:rPr>
            </w:pPr>
            <w:r w:rsidRPr="00675230">
              <w:rPr>
                <w:rFonts w:ascii="Times New Roman" w:hAnsi="Times New Roman"/>
              </w:rPr>
              <w:t xml:space="preserve">Natali </w:t>
            </w:r>
            <w:proofErr w:type="spellStart"/>
            <w:r w:rsidRPr="00675230">
              <w:rPr>
                <w:rFonts w:ascii="Times New Roman" w:hAnsi="Times New Roman"/>
              </w:rPr>
              <w:t>Kopiec</w:t>
            </w:r>
            <w:proofErr w:type="spellEnd"/>
            <w:r w:rsidRPr="00675230">
              <w:rPr>
                <w:rFonts w:ascii="Times New Roman" w:hAnsi="Times New Roman"/>
              </w:rPr>
              <w:t xml:space="preserve"> do Rosario</w:t>
            </w:r>
          </w:p>
        </w:tc>
        <w:tc>
          <w:tcPr>
            <w:tcW w:w="977" w:type="pct"/>
            <w:shd w:val="clear" w:color="auto" w:fill="auto"/>
          </w:tcPr>
          <w:p w14:paraId="20AC7CE6" w14:textId="4F26519B" w:rsidR="00342526" w:rsidRPr="006060DA" w:rsidRDefault="005050F4" w:rsidP="0034252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edagogia</w:t>
            </w:r>
          </w:p>
        </w:tc>
        <w:tc>
          <w:tcPr>
            <w:tcW w:w="703" w:type="pct"/>
            <w:shd w:val="clear" w:color="auto" w:fill="auto"/>
          </w:tcPr>
          <w:p w14:paraId="14405933" w14:textId="23374B25" w:rsidR="00342526" w:rsidRPr="006060DA" w:rsidRDefault="005050F4" w:rsidP="0034252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º ano noturno</w:t>
            </w:r>
          </w:p>
        </w:tc>
        <w:tc>
          <w:tcPr>
            <w:tcW w:w="650" w:type="pct"/>
            <w:shd w:val="clear" w:color="auto" w:fill="auto"/>
          </w:tcPr>
          <w:p w14:paraId="03AAC49C" w14:textId="49326F53" w:rsidR="00342526" w:rsidRPr="006060DA" w:rsidRDefault="005050F4" w:rsidP="005050F4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h.</w:t>
            </w:r>
          </w:p>
        </w:tc>
        <w:tc>
          <w:tcPr>
            <w:tcW w:w="671" w:type="pct"/>
            <w:shd w:val="clear" w:color="auto" w:fill="auto"/>
          </w:tcPr>
          <w:p w14:paraId="4945484C" w14:textId="37CCF88B" w:rsidR="00342526" w:rsidRPr="006060DA" w:rsidRDefault="005050F4" w:rsidP="005050F4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h.</w:t>
            </w:r>
          </w:p>
        </w:tc>
      </w:tr>
      <w:tr w:rsidR="006060DA" w:rsidRPr="006060DA" w14:paraId="18F516D3" w14:textId="77777777" w:rsidTr="00405BA5">
        <w:tc>
          <w:tcPr>
            <w:tcW w:w="467" w:type="pct"/>
            <w:shd w:val="clear" w:color="auto" w:fill="D9D9D9" w:themeFill="background1" w:themeFillShade="D9"/>
          </w:tcPr>
          <w:p w14:paraId="2E1369A9" w14:textId="18F8C2F1" w:rsidR="00CD0C64" w:rsidRPr="006060DA" w:rsidRDefault="00342526" w:rsidP="0034252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</w:t>
            </w:r>
          </w:p>
        </w:tc>
        <w:tc>
          <w:tcPr>
            <w:tcW w:w="1532" w:type="pct"/>
            <w:shd w:val="clear" w:color="auto" w:fill="D9D9D9" w:themeFill="background1" w:themeFillShade="D9"/>
          </w:tcPr>
          <w:p w14:paraId="39C95575" w14:textId="0B4D779A" w:rsidR="00CD0C64" w:rsidRPr="006060DA" w:rsidRDefault="00675230" w:rsidP="00342526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675230">
              <w:rPr>
                <w:rFonts w:ascii="Times New Roman" w:hAnsi="Times New Roman"/>
              </w:rPr>
              <w:t>Andrieli</w:t>
            </w:r>
            <w:proofErr w:type="spellEnd"/>
            <w:r w:rsidRPr="00675230">
              <w:rPr>
                <w:rFonts w:ascii="Times New Roman" w:hAnsi="Times New Roman"/>
              </w:rPr>
              <w:t xml:space="preserve"> Carvalho </w:t>
            </w:r>
          </w:p>
        </w:tc>
        <w:tc>
          <w:tcPr>
            <w:tcW w:w="977" w:type="pct"/>
            <w:shd w:val="clear" w:color="auto" w:fill="D9D9D9" w:themeFill="background1" w:themeFillShade="D9"/>
          </w:tcPr>
          <w:p w14:paraId="7BE033E8" w14:textId="0C159588" w:rsidR="00CD0C64" w:rsidRPr="006060DA" w:rsidRDefault="005050F4" w:rsidP="0034252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edagogia</w:t>
            </w:r>
          </w:p>
        </w:tc>
        <w:tc>
          <w:tcPr>
            <w:tcW w:w="703" w:type="pct"/>
            <w:shd w:val="clear" w:color="auto" w:fill="D9D9D9" w:themeFill="background1" w:themeFillShade="D9"/>
          </w:tcPr>
          <w:p w14:paraId="63343348" w14:textId="1B4A8EEE" w:rsidR="00CD0C64" w:rsidRPr="006060DA" w:rsidRDefault="005050F4" w:rsidP="0034252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º ano noturno</w:t>
            </w:r>
          </w:p>
        </w:tc>
        <w:tc>
          <w:tcPr>
            <w:tcW w:w="650" w:type="pct"/>
            <w:shd w:val="clear" w:color="auto" w:fill="D9D9D9" w:themeFill="background1" w:themeFillShade="D9"/>
          </w:tcPr>
          <w:p w14:paraId="64A02F7D" w14:textId="2EE5A755" w:rsidR="00CD0C64" w:rsidRPr="006060DA" w:rsidRDefault="005050F4" w:rsidP="005050F4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h.</w:t>
            </w:r>
          </w:p>
        </w:tc>
        <w:tc>
          <w:tcPr>
            <w:tcW w:w="671" w:type="pct"/>
            <w:shd w:val="clear" w:color="auto" w:fill="D9D9D9" w:themeFill="background1" w:themeFillShade="D9"/>
          </w:tcPr>
          <w:p w14:paraId="704AC28C" w14:textId="4D67C4FC" w:rsidR="00CD0C64" w:rsidRPr="006060DA" w:rsidRDefault="005050F4" w:rsidP="005050F4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h.</w:t>
            </w:r>
          </w:p>
        </w:tc>
      </w:tr>
      <w:tr w:rsidR="008B0DEB" w:rsidRPr="006060DA" w14:paraId="51D2AD9D" w14:textId="77777777" w:rsidTr="00405BA5">
        <w:tc>
          <w:tcPr>
            <w:tcW w:w="467" w:type="pct"/>
            <w:shd w:val="clear" w:color="auto" w:fill="auto"/>
          </w:tcPr>
          <w:p w14:paraId="2C6A0F54" w14:textId="7D45D795" w:rsidR="008B0DEB" w:rsidRDefault="008B0DEB" w:rsidP="008B0DE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</w:t>
            </w:r>
          </w:p>
        </w:tc>
        <w:tc>
          <w:tcPr>
            <w:tcW w:w="1532" w:type="pct"/>
            <w:shd w:val="clear" w:color="auto" w:fill="auto"/>
          </w:tcPr>
          <w:p w14:paraId="7BDACA07" w14:textId="35F1F7EF" w:rsidR="008B0DEB" w:rsidRDefault="00675230" w:rsidP="008B0DEB">
            <w:pPr>
              <w:jc w:val="center"/>
              <w:rPr>
                <w:rFonts w:ascii="Times New Roman" w:hAnsi="Times New Roman"/>
              </w:rPr>
            </w:pPr>
            <w:r w:rsidRPr="00675230">
              <w:rPr>
                <w:rFonts w:ascii="Times New Roman" w:hAnsi="Times New Roman"/>
              </w:rPr>
              <w:t>Sarita Padilha de Lima</w:t>
            </w:r>
          </w:p>
        </w:tc>
        <w:tc>
          <w:tcPr>
            <w:tcW w:w="977" w:type="pct"/>
            <w:shd w:val="clear" w:color="auto" w:fill="auto"/>
          </w:tcPr>
          <w:p w14:paraId="13855772" w14:textId="157C0E8F" w:rsidR="008B0DEB" w:rsidRDefault="008B0DEB" w:rsidP="008B0DE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edagogia</w:t>
            </w:r>
          </w:p>
        </w:tc>
        <w:tc>
          <w:tcPr>
            <w:tcW w:w="703" w:type="pct"/>
            <w:shd w:val="clear" w:color="auto" w:fill="auto"/>
          </w:tcPr>
          <w:p w14:paraId="7D786F47" w14:textId="674FB234" w:rsidR="008B0DEB" w:rsidRDefault="008B0DEB" w:rsidP="008B0DE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º ano noturno</w:t>
            </w:r>
          </w:p>
        </w:tc>
        <w:tc>
          <w:tcPr>
            <w:tcW w:w="650" w:type="pct"/>
            <w:shd w:val="clear" w:color="auto" w:fill="auto"/>
          </w:tcPr>
          <w:p w14:paraId="1051DFD8" w14:textId="650CB012" w:rsidR="008B0DEB" w:rsidRDefault="008B0DEB" w:rsidP="008B0DEB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h.</w:t>
            </w:r>
          </w:p>
        </w:tc>
        <w:tc>
          <w:tcPr>
            <w:tcW w:w="671" w:type="pct"/>
            <w:shd w:val="clear" w:color="auto" w:fill="auto"/>
          </w:tcPr>
          <w:p w14:paraId="30052E6C" w14:textId="32CB8DC3" w:rsidR="008B0DEB" w:rsidRDefault="008B0DEB" w:rsidP="008B0DEB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h.</w:t>
            </w:r>
          </w:p>
        </w:tc>
      </w:tr>
      <w:tr w:rsidR="008B0DEB" w:rsidRPr="006060DA" w14:paraId="38F927AA" w14:textId="77777777" w:rsidTr="00405BA5">
        <w:tc>
          <w:tcPr>
            <w:tcW w:w="467" w:type="pct"/>
            <w:shd w:val="clear" w:color="auto" w:fill="D9D9D9" w:themeFill="background1" w:themeFillShade="D9"/>
          </w:tcPr>
          <w:p w14:paraId="1A5B4BB6" w14:textId="1935EFE7" w:rsidR="008B0DEB" w:rsidRDefault="008B0DEB" w:rsidP="008B0DE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</w:t>
            </w:r>
          </w:p>
        </w:tc>
        <w:tc>
          <w:tcPr>
            <w:tcW w:w="1532" w:type="pct"/>
            <w:shd w:val="clear" w:color="auto" w:fill="D9D9D9" w:themeFill="background1" w:themeFillShade="D9"/>
          </w:tcPr>
          <w:p w14:paraId="3B743945" w14:textId="6B4F5EC7" w:rsidR="008B0DEB" w:rsidRDefault="00675230" w:rsidP="00675230">
            <w:pPr>
              <w:jc w:val="center"/>
              <w:rPr>
                <w:rFonts w:ascii="Times New Roman" w:hAnsi="Times New Roman"/>
              </w:rPr>
            </w:pPr>
            <w:r w:rsidRPr="00675230">
              <w:rPr>
                <w:rFonts w:ascii="Times New Roman" w:hAnsi="Times New Roman"/>
              </w:rPr>
              <w:t xml:space="preserve">Daniella </w:t>
            </w:r>
            <w:proofErr w:type="spellStart"/>
            <w:r w:rsidRPr="00675230">
              <w:rPr>
                <w:rFonts w:ascii="Times New Roman" w:hAnsi="Times New Roman"/>
              </w:rPr>
              <w:t>Schaitz</w:t>
            </w:r>
            <w:proofErr w:type="spellEnd"/>
          </w:p>
        </w:tc>
        <w:tc>
          <w:tcPr>
            <w:tcW w:w="977" w:type="pct"/>
            <w:shd w:val="clear" w:color="auto" w:fill="D9D9D9" w:themeFill="background1" w:themeFillShade="D9"/>
          </w:tcPr>
          <w:p w14:paraId="74C5CFB9" w14:textId="6BAE5936" w:rsidR="008B0DEB" w:rsidRDefault="008B0DEB" w:rsidP="008B0DE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edagogia</w:t>
            </w:r>
          </w:p>
        </w:tc>
        <w:tc>
          <w:tcPr>
            <w:tcW w:w="703" w:type="pct"/>
            <w:shd w:val="clear" w:color="auto" w:fill="D9D9D9" w:themeFill="background1" w:themeFillShade="D9"/>
          </w:tcPr>
          <w:p w14:paraId="63BEED3B" w14:textId="77746069" w:rsidR="008B0DEB" w:rsidRDefault="008B0DEB" w:rsidP="008B0DE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º ano noturno</w:t>
            </w:r>
          </w:p>
        </w:tc>
        <w:tc>
          <w:tcPr>
            <w:tcW w:w="650" w:type="pct"/>
            <w:shd w:val="clear" w:color="auto" w:fill="D9D9D9" w:themeFill="background1" w:themeFillShade="D9"/>
          </w:tcPr>
          <w:p w14:paraId="2E9FE88C" w14:textId="0396A1FB" w:rsidR="008B0DEB" w:rsidRDefault="008B0DEB" w:rsidP="008B0DEB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h.</w:t>
            </w:r>
          </w:p>
        </w:tc>
        <w:tc>
          <w:tcPr>
            <w:tcW w:w="671" w:type="pct"/>
            <w:shd w:val="clear" w:color="auto" w:fill="D9D9D9" w:themeFill="background1" w:themeFillShade="D9"/>
          </w:tcPr>
          <w:p w14:paraId="47A8FCDB" w14:textId="44D0CCC3" w:rsidR="008B0DEB" w:rsidRDefault="008B0DEB" w:rsidP="008B0DEB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h.</w:t>
            </w:r>
          </w:p>
        </w:tc>
      </w:tr>
      <w:tr w:rsidR="00405BA5" w:rsidRPr="006060DA" w14:paraId="6B36F953" w14:textId="77777777" w:rsidTr="00405BA5">
        <w:tc>
          <w:tcPr>
            <w:tcW w:w="467" w:type="pct"/>
            <w:shd w:val="clear" w:color="auto" w:fill="auto"/>
          </w:tcPr>
          <w:p w14:paraId="497370E2" w14:textId="45413FE4" w:rsidR="00405BA5" w:rsidRDefault="00405BA5" w:rsidP="00405B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</w:t>
            </w:r>
          </w:p>
        </w:tc>
        <w:tc>
          <w:tcPr>
            <w:tcW w:w="1532" w:type="pct"/>
            <w:shd w:val="clear" w:color="auto" w:fill="auto"/>
          </w:tcPr>
          <w:p w14:paraId="6CBE7CEB" w14:textId="3FF34137" w:rsidR="00405BA5" w:rsidRDefault="00675230" w:rsidP="00675230">
            <w:pPr>
              <w:jc w:val="center"/>
              <w:rPr>
                <w:rFonts w:ascii="Times New Roman" w:hAnsi="Times New Roman"/>
              </w:rPr>
            </w:pPr>
            <w:r w:rsidRPr="00675230">
              <w:rPr>
                <w:rFonts w:ascii="Times New Roman" w:hAnsi="Times New Roman"/>
              </w:rPr>
              <w:t xml:space="preserve">Josiane </w:t>
            </w:r>
            <w:proofErr w:type="spellStart"/>
            <w:r w:rsidRPr="00675230">
              <w:rPr>
                <w:rFonts w:ascii="Times New Roman" w:hAnsi="Times New Roman"/>
              </w:rPr>
              <w:t>Satorski</w:t>
            </w:r>
            <w:proofErr w:type="spellEnd"/>
            <w:r w:rsidRPr="00675230">
              <w:rPr>
                <w:rFonts w:ascii="Times New Roman" w:hAnsi="Times New Roman"/>
              </w:rPr>
              <w:t xml:space="preserve"> de Matos Rodrigues</w:t>
            </w:r>
          </w:p>
        </w:tc>
        <w:tc>
          <w:tcPr>
            <w:tcW w:w="977" w:type="pct"/>
            <w:shd w:val="clear" w:color="auto" w:fill="auto"/>
          </w:tcPr>
          <w:p w14:paraId="62CB3602" w14:textId="59054D46" w:rsidR="00405BA5" w:rsidRDefault="00405BA5" w:rsidP="00405B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edagogia</w:t>
            </w:r>
          </w:p>
        </w:tc>
        <w:tc>
          <w:tcPr>
            <w:tcW w:w="703" w:type="pct"/>
            <w:shd w:val="clear" w:color="auto" w:fill="auto"/>
          </w:tcPr>
          <w:p w14:paraId="28E3E7A2" w14:textId="2A7004E6" w:rsidR="00405BA5" w:rsidRDefault="00405BA5" w:rsidP="00405B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º ano noturno</w:t>
            </w:r>
          </w:p>
        </w:tc>
        <w:tc>
          <w:tcPr>
            <w:tcW w:w="650" w:type="pct"/>
            <w:shd w:val="clear" w:color="auto" w:fill="auto"/>
          </w:tcPr>
          <w:p w14:paraId="4A3A03D3" w14:textId="7CF841E2" w:rsidR="00405BA5" w:rsidRDefault="00405BA5" w:rsidP="00405BA5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h.</w:t>
            </w:r>
          </w:p>
        </w:tc>
        <w:tc>
          <w:tcPr>
            <w:tcW w:w="671" w:type="pct"/>
            <w:shd w:val="clear" w:color="auto" w:fill="auto"/>
          </w:tcPr>
          <w:p w14:paraId="2EB1848E" w14:textId="577C5FC0" w:rsidR="00405BA5" w:rsidRDefault="00405BA5" w:rsidP="00405BA5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h.</w:t>
            </w:r>
          </w:p>
        </w:tc>
      </w:tr>
      <w:tr w:rsidR="00405BA5" w:rsidRPr="006060DA" w14:paraId="3380ED17" w14:textId="77777777" w:rsidTr="00FA66BF">
        <w:tc>
          <w:tcPr>
            <w:tcW w:w="3679" w:type="pct"/>
            <w:gridSpan w:val="4"/>
            <w:shd w:val="clear" w:color="auto" w:fill="auto"/>
            <w:vAlign w:val="center"/>
          </w:tcPr>
          <w:p w14:paraId="0D795BF8" w14:textId="62AD018A" w:rsidR="00405BA5" w:rsidRPr="006060DA" w:rsidRDefault="00405BA5" w:rsidP="00405BA5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6060DA">
              <w:rPr>
                <w:rFonts w:ascii="Times New Roman" w:hAnsi="Times New Roman"/>
                <w:b/>
                <w:sz w:val="18"/>
                <w:szCs w:val="18"/>
              </w:rPr>
              <w:t>TOTAL DE CARGA HORÁRIA SEMANAL SUPERVISÃO E ORIENTAÇÃO</w:t>
            </w:r>
            <w:r w:rsidRPr="006060DA">
              <w:rPr>
                <w:rFonts w:ascii="Times New Roman" w:hAnsi="Times New Roman"/>
                <w:b/>
                <w:sz w:val="18"/>
                <w:szCs w:val="18"/>
                <w:vertAlign w:val="superscript"/>
              </w:rPr>
              <w:t>15</w:t>
            </w:r>
          </w:p>
        </w:tc>
        <w:tc>
          <w:tcPr>
            <w:tcW w:w="650" w:type="pct"/>
            <w:shd w:val="clear" w:color="auto" w:fill="auto"/>
            <w:vAlign w:val="center"/>
          </w:tcPr>
          <w:p w14:paraId="03C9FF3B" w14:textId="7A6D8316" w:rsidR="00405BA5" w:rsidRPr="007A6B07" w:rsidRDefault="00E671CC" w:rsidP="00405BA5">
            <w:pPr>
              <w:jc w:val="right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0</w:t>
            </w:r>
            <w:r w:rsidR="00675230">
              <w:rPr>
                <w:rFonts w:ascii="Times New Roman" w:hAnsi="Times New Roman"/>
                <w:b/>
                <w:szCs w:val="24"/>
              </w:rPr>
              <w:t>9</w:t>
            </w:r>
            <w:r w:rsidR="00405BA5" w:rsidRPr="007A6B07">
              <w:rPr>
                <w:rFonts w:ascii="Times New Roman" w:hAnsi="Times New Roman"/>
                <w:b/>
                <w:szCs w:val="24"/>
              </w:rPr>
              <w:t>h</w:t>
            </w:r>
          </w:p>
        </w:tc>
        <w:tc>
          <w:tcPr>
            <w:tcW w:w="671" w:type="pct"/>
            <w:shd w:val="clear" w:color="auto" w:fill="auto"/>
          </w:tcPr>
          <w:p w14:paraId="77512E81" w14:textId="108AD778" w:rsidR="00405BA5" w:rsidRPr="007A6B07" w:rsidRDefault="00E671CC" w:rsidP="00405BA5">
            <w:pPr>
              <w:jc w:val="right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0</w:t>
            </w:r>
            <w:r w:rsidR="00675230">
              <w:rPr>
                <w:rFonts w:ascii="Times New Roman" w:hAnsi="Times New Roman"/>
                <w:b/>
                <w:szCs w:val="24"/>
              </w:rPr>
              <w:t>9</w:t>
            </w:r>
            <w:r w:rsidR="00405BA5" w:rsidRPr="007A6B07">
              <w:rPr>
                <w:rFonts w:ascii="Times New Roman" w:hAnsi="Times New Roman"/>
                <w:b/>
                <w:szCs w:val="24"/>
              </w:rPr>
              <w:t>h</w:t>
            </w:r>
          </w:p>
        </w:tc>
      </w:tr>
      <w:tr w:rsidR="00405BA5" w:rsidRPr="006060DA" w14:paraId="26BBEB71" w14:textId="77777777" w:rsidTr="00FA66BF">
        <w:tc>
          <w:tcPr>
            <w:tcW w:w="3679" w:type="pct"/>
            <w:gridSpan w:val="4"/>
            <w:shd w:val="clear" w:color="auto" w:fill="A6A6A6"/>
            <w:vAlign w:val="center"/>
          </w:tcPr>
          <w:p w14:paraId="6F0C11FF" w14:textId="461FA67D" w:rsidR="00405BA5" w:rsidRPr="006060DA" w:rsidRDefault="00405BA5" w:rsidP="00405BA5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6060DA">
              <w:rPr>
                <w:rFonts w:ascii="Times New Roman" w:hAnsi="Times New Roman"/>
                <w:b/>
                <w:sz w:val="18"/>
                <w:szCs w:val="18"/>
              </w:rPr>
              <w:t>2 - MÉDIA SEMANAL ANUAL DA CARGA HORÁRIA DE ORIENTAÇÃO E SUPERVISÃO</w:t>
            </w:r>
            <w:r w:rsidRPr="006060DA">
              <w:rPr>
                <w:rFonts w:ascii="Times New Roman" w:hAnsi="Times New Roman"/>
                <w:b/>
                <w:sz w:val="18"/>
                <w:szCs w:val="18"/>
                <w:vertAlign w:val="superscript"/>
              </w:rPr>
              <w:t>14</w:t>
            </w:r>
          </w:p>
        </w:tc>
        <w:tc>
          <w:tcPr>
            <w:tcW w:w="1321" w:type="pct"/>
            <w:gridSpan w:val="2"/>
            <w:shd w:val="clear" w:color="auto" w:fill="A6A6A6"/>
            <w:vAlign w:val="center"/>
          </w:tcPr>
          <w:p w14:paraId="59EE2923" w14:textId="310465A4" w:rsidR="00405BA5" w:rsidRPr="007A6B07" w:rsidRDefault="00675230" w:rsidP="00405BA5">
            <w:pPr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9</w:t>
            </w:r>
            <w:r w:rsidR="00405BA5" w:rsidRPr="007A6B07">
              <w:rPr>
                <w:rFonts w:ascii="Times New Roman" w:hAnsi="Times New Roman"/>
                <w:b/>
                <w:bCs/>
              </w:rPr>
              <w:t>h</w:t>
            </w:r>
          </w:p>
        </w:tc>
      </w:tr>
    </w:tbl>
    <w:p w14:paraId="086DC632" w14:textId="7A7B0896" w:rsidR="009030F4" w:rsidRPr="006060DA" w:rsidRDefault="00D92344" w:rsidP="00D92344">
      <w:pPr>
        <w:rPr>
          <w:rFonts w:ascii="Times New Roman" w:hAnsi="Times New Roman"/>
          <w:bCs/>
          <w:sz w:val="18"/>
          <w:szCs w:val="18"/>
        </w:rPr>
      </w:pPr>
      <w:r w:rsidRPr="006060DA">
        <w:rPr>
          <w:rFonts w:ascii="Times New Roman" w:hAnsi="Times New Roman"/>
          <w:b/>
          <w:sz w:val="18"/>
          <w:szCs w:val="18"/>
        </w:rPr>
        <w:lastRenderedPageBreak/>
        <w:t xml:space="preserve">Observação </w:t>
      </w:r>
      <w:r w:rsidR="009030F4" w:rsidRPr="006060DA">
        <w:rPr>
          <w:rFonts w:ascii="Times New Roman" w:hAnsi="Times New Roman"/>
          <w:b/>
          <w:sz w:val="18"/>
          <w:szCs w:val="18"/>
        </w:rPr>
        <w:t>8</w:t>
      </w:r>
      <w:r w:rsidRPr="006060DA">
        <w:rPr>
          <w:rFonts w:ascii="Times New Roman" w:hAnsi="Times New Roman"/>
          <w:b/>
          <w:sz w:val="18"/>
          <w:szCs w:val="18"/>
        </w:rPr>
        <w:t xml:space="preserve">: </w:t>
      </w:r>
      <w:r w:rsidR="009030F4" w:rsidRPr="006060DA">
        <w:rPr>
          <w:rFonts w:ascii="Times New Roman" w:hAnsi="Times New Roman"/>
          <w:b/>
          <w:sz w:val="18"/>
          <w:szCs w:val="18"/>
        </w:rPr>
        <w:t>a</w:t>
      </w:r>
      <w:r w:rsidR="009030F4" w:rsidRPr="006060DA">
        <w:rPr>
          <w:rFonts w:ascii="Times New Roman" w:hAnsi="Times New Roman"/>
          <w:bCs/>
          <w:sz w:val="18"/>
          <w:szCs w:val="18"/>
        </w:rPr>
        <w:t>) Estágio Curricular Supervisionado Obrigatório para os cursos de Graduação e Estágio Docência para Pós-graduação Stricto Sensu. b) Atividades de aulas práticas em instituições da área de saúde; c) Orientação de Trabalhos Acadêmicos Obrigatórios (</w:t>
      </w:r>
      <w:proofErr w:type="spellStart"/>
      <w:r w:rsidR="009030F4" w:rsidRPr="006060DA">
        <w:rPr>
          <w:rFonts w:ascii="Times New Roman" w:hAnsi="Times New Roman"/>
          <w:bCs/>
          <w:sz w:val="18"/>
          <w:szCs w:val="18"/>
        </w:rPr>
        <w:t>TCCs</w:t>
      </w:r>
      <w:proofErr w:type="spellEnd"/>
      <w:r w:rsidR="009030F4" w:rsidRPr="006060DA">
        <w:rPr>
          <w:rFonts w:ascii="Times New Roman" w:hAnsi="Times New Roman"/>
          <w:bCs/>
          <w:sz w:val="18"/>
          <w:szCs w:val="18"/>
        </w:rPr>
        <w:t xml:space="preserve">, dissertações e teses); d) Orientação de Monitoria. </w:t>
      </w:r>
    </w:p>
    <w:p w14:paraId="043D2CB4" w14:textId="4EB0C0EA" w:rsidR="009030F4" w:rsidRPr="006060DA" w:rsidRDefault="009030F4" w:rsidP="009030F4">
      <w:pPr>
        <w:rPr>
          <w:rFonts w:ascii="Times New Roman" w:hAnsi="Times New Roman"/>
          <w:bCs/>
          <w:sz w:val="18"/>
          <w:szCs w:val="18"/>
        </w:rPr>
      </w:pPr>
      <w:r w:rsidRPr="006060DA">
        <w:rPr>
          <w:rFonts w:ascii="Times New Roman" w:hAnsi="Times New Roman"/>
          <w:b/>
          <w:sz w:val="18"/>
          <w:szCs w:val="18"/>
        </w:rPr>
        <w:t xml:space="preserve">Observação 9: </w:t>
      </w:r>
      <w:r w:rsidRPr="006060DA">
        <w:rPr>
          <w:rFonts w:ascii="Times New Roman" w:hAnsi="Times New Roman"/>
          <w:bCs/>
          <w:sz w:val="18"/>
          <w:szCs w:val="18"/>
        </w:rPr>
        <w:t>O nome do</w:t>
      </w:r>
      <w:r w:rsidR="006C4DBC" w:rsidRPr="006060DA">
        <w:rPr>
          <w:rFonts w:ascii="Times New Roman" w:hAnsi="Times New Roman"/>
          <w:bCs/>
          <w:sz w:val="18"/>
          <w:szCs w:val="18"/>
        </w:rPr>
        <w:t>(a)</w:t>
      </w:r>
      <w:r w:rsidRPr="006060DA">
        <w:rPr>
          <w:rFonts w:ascii="Times New Roman" w:hAnsi="Times New Roman"/>
          <w:bCs/>
          <w:sz w:val="18"/>
          <w:szCs w:val="18"/>
        </w:rPr>
        <w:t xml:space="preserve"> estudante pode ser de orientação definida ou de previsão para o ano seguinte a partir dos</w:t>
      </w:r>
      <w:r w:rsidR="006C4DBC" w:rsidRPr="006060DA">
        <w:rPr>
          <w:rFonts w:ascii="Times New Roman" w:hAnsi="Times New Roman"/>
          <w:bCs/>
          <w:sz w:val="18"/>
          <w:szCs w:val="18"/>
        </w:rPr>
        <w:t>(as)</w:t>
      </w:r>
      <w:r w:rsidRPr="006060DA">
        <w:rPr>
          <w:rFonts w:ascii="Times New Roman" w:hAnsi="Times New Roman"/>
          <w:bCs/>
          <w:sz w:val="18"/>
          <w:szCs w:val="18"/>
        </w:rPr>
        <w:t xml:space="preserve"> estudantes matriculados na séria anterior à oferta de orientação. Alterações e ajustes podem ocorrer sem prejuízo deste PAD</w:t>
      </w:r>
    </w:p>
    <w:p w14:paraId="15EBEC2C" w14:textId="476F9A8C" w:rsidR="009030F4" w:rsidRPr="006060DA" w:rsidRDefault="009030F4" w:rsidP="009030F4">
      <w:pPr>
        <w:rPr>
          <w:rFonts w:ascii="Times New Roman" w:hAnsi="Times New Roman"/>
          <w:bCs/>
          <w:sz w:val="18"/>
          <w:szCs w:val="18"/>
        </w:rPr>
      </w:pPr>
      <w:r w:rsidRPr="006060DA">
        <w:rPr>
          <w:rFonts w:ascii="Times New Roman" w:hAnsi="Times New Roman"/>
          <w:b/>
          <w:sz w:val="18"/>
          <w:szCs w:val="18"/>
        </w:rPr>
        <w:t>Observação 10</w:t>
      </w:r>
      <w:r w:rsidRPr="006060DA">
        <w:rPr>
          <w:rFonts w:ascii="Times New Roman" w:hAnsi="Times New Roman"/>
          <w:bCs/>
          <w:sz w:val="18"/>
          <w:szCs w:val="18"/>
        </w:rPr>
        <w:t>: Indicar o nome do curso em que o</w:t>
      </w:r>
      <w:r w:rsidR="006C4DBC" w:rsidRPr="006060DA">
        <w:rPr>
          <w:rFonts w:ascii="Times New Roman" w:hAnsi="Times New Roman"/>
          <w:bCs/>
          <w:sz w:val="18"/>
          <w:szCs w:val="18"/>
        </w:rPr>
        <w:t>(a)</w:t>
      </w:r>
      <w:r w:rsidRPr="006060DA">
        <w:rPr>
          <w:rFonts w:ascii="Times New Roman" w:hAnsi="Times New Roman"/>
          <w:bCs/>
          <w:sz w:val="18"/>
          <w:szCs w:val="18"/>
        </w:rPr>
        <w:t xml:space="preserve"> estudante está matriculado.</w:t>
      </w:r>
    </w:p>
    <w:p w14:paraId="04FF66F1" w14:textId="712424A8" w:rsidR="009030F4" w:rsidRPr="006060DA" w:rsidRDefault="009030F4" w:rsidP="009030F4">
      <w:pPr>
        <w:rPr>
          <w:rFonts w:ascii="Times New Roman" w:hAnsi="Times New Roman"/>
          <w:bCs/>
          <w:sz w:val="18"/>
          <w:szCs w:val="18"/>
        </w:rPr>
      </w:pPr>
      <w:r w:rsidRPr="006060DA">
        <w:rPr>
          <w:rFonts w:ascii="Times New Roman" w:hAnsi="Times New Roman"/>
          <w:b/>
          <w:sz w:val="18"/>
          <w:szCs w:val="18"/>
        </w:rPr>
        <w:t xml:space="preserve">Observação 11: </w:t>
      </w:r>
      <w:r w:rsidRPr="006060DA">
        <w:rPr>
          <w:rFonts w:ascii="Times New Roman" w:hAnsi="Times New Roman"/>
          <w:bCs/>
          <w:sz w:val="18"/>
          <w:szCs w:val="18"/>
        </w:rPr>
        <w:t>Indicar a série do curso em que o</w:t>
      </w:r>
      <w:r w:rsidR="006C4DBC" w:rsidRPr="006060DA">
        <w:rPr>
          <w:rFonts w:ascii="Times New Roman" w:hAnsi="Times New Roman"/>
          <w:bCs/>
          <w:sz w:val="18"/>
          <w:szCs w:val="18"/>
        </w:rPr>
        <w:t>(a)</w:t>
      </w:r>
      <w:r w:rsidRPr="006060DA">
        <w:rPr>
          <w:rFonts w:ascii="Times New Roman" w:hAnsi="Times New Roman"/>
          <w:bCs/>
          <w:sz w:val="18"/>
          <w:szCs w:val="18"/>
        </w:rPr>
        <w:t xml:space="preserve"> estudante está matriculado.</w:t>
      </w:r>
    </w:p>
    <w:p w14:paraId="40BD76EA" w14:textId="4E98853C" w:rsidR="009030F4" w:rsidRPr="006060DA" w:rsidRDefault="009030F4" w:rsidP="009030F4">
      <w:pPr>
        <w:rPr>
          <w:rFonts w:ascii="Times New Roman" w:hAnsi="Times New Roman"/>
          <w:bCs/>
          <w:sz w:val="18"/>
          <w:szCs w:val="18"/>
        </w:rPr>
      </w:pPr>
      <w:r w:rsidRPr="006060DA">
        <w:rPr>
          <w:rFonts w:ascii="Times New Roman" w:hAnsi="Times New Roman"/>
          <w:b/>
          <w:sz w:val="18"/>
          <w:szCs w:val="18"/>
        </w:rPr>
        <w:t xml:space="preserve">Observação 12: </w:t>
      </w:r>
      <w:r w:rsidRPr="006060DA">
        <w:rPr>
          <w:rFonts w:ascii="Times New Roman" w:hAnsi="Times New Roman"/>
          <w:bCs/>
          <w:sz w:val="18"/>
          <w:szCs w:val="18"/>
        </w:rPr>
        <w:t>Indicar a carga horária em horas de orientação semanal no primeiro semestre.</w:t>
      </w:r>
    </w:p>
    <w:p w14:paraId="3A0CB11B" w14:textId="439FA3B7" w:rsidR="009030F4" w:rsidRPr="006060DA" w:rsidRDefault="009030F4" w:rsidP="009030F4">
      <w:pPr>
        <w:rPr>
          <w:rFonts w:ascii="Times New Roman" w:hAnsi="Times New Roman"/>
          <w:bCs/>
          <w:sz w:val="18"/>
          <w:szCs w:val="18"/>
        </w:rPr>
      </w:pPr>
      <w:r w:rsidRPr="006060DA">
        <w:rPr>
          <w:rFonts w:ascii="Times New Roman" w:hAnsi="Times New Roman"/>
          <w:b/>
          <w:sz w:val="18"/>
          <w:szCs w:val="18"/>
        </w:rPr>
        <w:t xml:space="preserve">Observação 13: </w:t>
      </w:r>
      <w:r w:rsidRPr="006060DA">
        <w:rPr>
          <w:rFonts w:ascii="Times New Roman" w:hAnsi="Times New Roman"/>
          <w:bCs/>
          <w:sz w:val="18"/>
          <w:szCs w:val="18"/>
        </w:rPr>
        <w:t>Indicar a carga horária em horas de orientação semanal no segundo semestre.</w:t>
      </w:r>
    </w:p>
    <w:p w14:paraId="74146A83" w14:textId="6ADD5A52" w:rsidR="00D92344" w:rsidRPr="006060DA" w:rsidRDefault="009030F4" w:rsidP="00D92344">
      <w:pPr>
        <w:rPr>
          <w:rFonts w:ascii="Times New Roman" w:hAnsi="Times New Roman"/>
          <w:sz w:val="18"/>
          <w:szCs w:val="18"/>
        </w:rPr>
      </w:pPr>
      <w:r w:rsidRPr="006060DA">
        <w:rPr>
          <w:rFonts w:ascii="Times New Roman" w:hAnsi="Times New Roman"/>
          <w:b/>
          <w:sz w:val="18"/>
          <w:szCs w:val="18"/>
        </w:rPr>
        <w:t xml:space="preserve">Observação 14: </w:t>
      </w:r>
      <w:r w:rsidR="00D92344" w:rsidRPr="006060DA">
        <w:rPr>
          <w:rFonts w:ascii="Times New Roman" w:hAnsi="Times New Roman"/>
          <w:sz w:val="18"/>
          <w:szCs w:val="18"/>
        </w:rPr>
        <w:t>A média semanal da carga horária de orientação e supervisão anual corresponde à média aritmética do total da carga horária semanal do primeiro s</w:t>
      </w:r>
      <w:r w:rsidR="006C4DBC" w:rsidRPr="006060DA">
        <w:rPr>
          <w:rFonts w:ascii="Times New Roman" w:hAnsi="Times New Roman"/>
          <w:sz w:val="18"/>
          <w:szCs w:val="18"/>
        </w:rPr>
        <w:t>emestre e do segundo semestre (</w:t>
      </w:r>
      <w:r w:rsidR="00D92344" w:rsidRPr="006060DA">
        <w:rPr>
          <w:rFonts w:ascii="Times New Roman" w:hAnsi="Times New Roman"/>
          <w:sz w:val="18"/>
          <w:szCs w:val="18"/>
        </w:rPr>
        <w:t>total CH semanal do primeiro semestre + total CH semanal do segundo semestre</w:t>
      </w:r>
      <w:r w:rsidR="00D230AE" w:rsidRPr="006060DA">
        <w:rPr>
          <w:rFonts w:ascii="Times New Roman" w:hAnsi="Times New Roman"/>
          <w:sz w:val="18"/>
          <w:szCs w:val="18"/>
        </w:rPr>
        <w:t xml:space="preserve"> </w:t>
      </w:r>
      <w:r w:rsidR="00D92344" w:rsidRPr="006060DA">
        <w:rPr>
          <w:rFonts w:ascii="Times New Roman" w:hAnsi="Times New Roman"/>
          <w:sz w:val="18"/>
          <w:szCs w:val="18"/>
        </w:rPr>
        <w:t>/2).</w:t>
      </w:r>
    </w:p>
    <w:p w14:paraId="122571FD" w14:textId="5BC49242" w:rsidR="009030F4" w:rsidRPr="006060DA" w:rsidRDefault="009030F4" w:rsidP="009030F4">
      <w:pPr>
        <w:rPr>
          <w:rFonts w:ascii="Times New Roman" w:hAnsi="Times New Roman"/>
          <w:bCs/>
          <w:sz w:val="18"/>
          <w:szCs w:val="18"/>
        </w:rPr>
      </w:pPr>
      <w:r w:rsidRPr="006060DA">
        <w:rPr>
          <w:rFonts w:ascii="Times New Roman" w:hAnsi="Times New Roman"/>
          <w:b/>
          <w:sz w:val="18"/>
          <w:szCs w:val="18"/>
        </w:rPr>
        <w:t>Observação 15</w:t>
      </w:r>
      <w:r w:rsidRPr="006060DA">
        <w:rPr>
          <w:rFonts w:ascii="Times New Roman" w:hAnsi="Times New Roman"/>
          <w:bCs/>
          <w:sz w:val="18"/>
          <w:szCs w:val="18"/>
        </w:rPr>
        <w:t>: Soma da média semanal de carga horária.</w:t>
      </w:r>
    </w:p>
    <w:p w14:paraId="4E472328" w14:textId="77777777" w:rsidR="00153F2E" w:rsidRPr="006060DA" w:rsidRDefault="00153F2E">
      <w:pPr>
        <w:rPr>
          <w:rFonts w:ascii="Times New Roman" w:hAnsi="Times New Roman"/>
        </w:rPr>
      </w:pPr>
    </w:p>
    <w:p w14:paraId="1A1C85A2" w14:textId="77777777" w:rsidR="00153F2E" w:rsidRPr="006060DA" w:rsidRDefault="00153F2E">
      <w:pPr>
        <w:rPr>
          <w:rFonts w:ascii="Times New Roman" w:hAnsi="Times New Roman"/>
          <w:b/>
        </w:rPr>
      </w:pPr>
      <w:r w:rsidRPr="006060DA">
        <w:rPr>
          <w:rFonts w:ascii="Times New Roman" w:hAnsi="Times New Roman"/>
          <w:b/>
        </w:rPr>
        <w:t>3. ATIVIDADES DE PESQUISA / EXTENSÃO / CULTURA E PROGRAMAS ESPECIAIS</w:t>
      </w:r>
    </w:p>
    <w:p w14:paraId="533F51FF" w14:textId="77777777" w:rsidR="00153F2E" w:rsidRPr="006060DA" w:rsidRDefault="00153F2E">
      <w:pPr>
        <w:rPr>
          <w:rFonts w:ascii="Times New Roman" w:hAnsi="Times New Roman"/>
        </w:rPr>
      </w:pPr>
      <w:r w:rsidRPr="006060DA">
        <w:rPr>
          <w:rFonts w:ascii="Times New Roman" w:hAnsi="Times New Roman"/>
        </w:rPr>
        <w:t>(</w:t>
      </w:r>
      <w:r w:rsidRPr="006060DA">
        <w:rPr>
          <w:rFonts w:ascii="Times New Roman" w:hAnsi="Times New Roman"/>
          <w:sz w:val="18"/>
          <w:szCs w:val="18"/>
        </w:rPr>
        <w:t>nominar projeto(s)/programa(s), nome do(s) orientando(s), carga horária semanal</w:t>
      </w:r>
      <w:r w:rsidR="00397B8F" w:rsidRPr="006060DA">
        <w:rPr>
          <w:rFonts w:ascii="Times New Roman" w:hAnsi="Times New Roman"/>
          <w:sz w:val="18"/>
          <w:szCs w:val="18"/>
        </w:rPr>
        <w:t>)</w:t>
      </w:r>
    </w:p>
    <w:tbl>
      <w:tblPr>
        <w:tblW w:w="49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79"/>
        <w:gridCol w:w="4117"/>
        <w:gridCol w:w="4117"/>
        <w:gridCol w:w="1349"/>
      </w:tblGrid>
      <w:tr w:rsidR="006060DA" w:rsidRPr="006060DA" w14:paraId="50BA7A1E" w14:textId="77777777" w:rsidTr="006060DA">
        <w:tc>
          <w:tcPr>
            <w:tcW w:w="1441" w:type="pct"/>
            <w:shd w:val="clear" w:color="auto" w:fill="A6A6A6"/>
            <w:vAlign w:val="center"/>
          </w:tcPr>
          <w:p w14:paraId="1A2245B5" w14:textId="76860121" w:rsidR="009030F4" w:rsidRPr="006060DA" w:rsidRDefault="009030F4" w:rsidP="009030F4">
            <w:pPr>
              <w:jc w:val="center"/>
              <w:rPr>
                <w:rFonts w:ascii="Times New Roman" w:hAnsi="Times New Roman"/>
                <w:b/>
                <w:sz w:val="18"/>
                <w:szCs w:val="18"/>
                <w:vertAlign w:val="superscript"/>
              </w:rPr>
            </w:pPr>
            <w:r w:rsidRPr="006060DA">
              <w:rPr>
                <w:rFonts w:ascii="Times New Roman" w:hAnsi="Times New Roman"/>
                <w:b/>
                <w:sz w:val="18"/>
                <w:szCs w:val="18"/>
              </w:rPr>
              <w:t>ATIVIDADES DE PESQUISA, EXTENSÃO E CULTURA E PROGRAMAS ESPECIAIS</w:t>
            </w:r>
            <w:r w:rsidRPr="006060DA">
              <w:rPr>
                <w:rFonts w:ascii="Times New Roman" w:hAnsi="Times New Roman"/>
                <w:b/>
                <w:sz w:val="18"/>
                <w:szCs w:val="18"/>
                <w:vertAlign w:val="superscript"/>
              </w:rPr>
              <w:t xml:space="preserve"> 16</w:t>
            </w:r>
          </w:p>
          <w:p w14:paraId="3F397BAE" w14:textId="7C851FCF" w:rsidR="009030F4" w:rsidRPr="006060DA" w:rsidRDefault="009030F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29" w:type="pct"/>
            <w:shd w:val="clear" w:color="auto" w:fill="A6A6A6"/>
          </w:tcPr>
          <w:p w14:paraId="31B3E60C" w14:textId="5B753579" w:rsidR="009030F4" w:rsidRPr="006060DA" w:rsidRDefault="009030F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060DA">
              <w:rPr>
                <w:rFonts w:ascii="Times New Roman" w:hAnsi="Times New Roman"/>
                <w:b/>
                <w:sz w:val="18"/>
                <w:szCs w:val="18"/>
              </w:rPr>
              <w:t>FUNÇÃO</w:t>
            </w:r>
          </w:p>
          <w:p w14:paraId="4486F290" w14:textId="0AA1FD15" w:rsidR="009030F4" w:rsidRPr="006060DA" w:rsidRDefault="009030F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060DA">
              <w:rPr>
                <w:rFonts w:ascii="Times New Roman" w:hAnsi="Times New Roman"/>
                <w:b/>
                <w:sz w:val="18"/>
                <w:szCs w:val="18"/>
              </w:rPr>
              <w:t xml:space="preserve">(Coordenador, Membro) </w:t>
            </w:r>
            <w:r w:rsidRPr="006060DA">
              <w:rPr>
                <w:rFonts w:ascii="Times New Roman" w:hAnsi="Times New Roman"/>
                <w:b/>
                <w:sz w:val="18"/>
                <w:szCs w:val="18"/>
                <w:vertAlign w:val="superscript"/>
              </w:rPr>
              <w:t>17</w:t>
            </w:r>
          </w:p>
        </w:tc>
        <w:tc>
          <w:tcPr>
            <w:tcW w:w="1529" w:type="pct"/>
            <w:shd w:val="clear" w:color="auto" w:fill="A6A6A6"/>
            <w:vAlign w:val="center"/>
          </w:tcPr>
          <w:p w14:paraId="1B4A8619" w14:textId="37DD4F25" w:rsidR="009030F4" w:rsidRPr="006060DA" w:rsidRDefault="009030F4" w:rsidP="0042305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060DA">
              <w:rPr>
                <w:rFonts w:ascii="Times New Roman" w:hAnsi="Times New Roman"/>
                <w:b/>
                <w:sz w:val="18"/>
                <w:szCs w:val="18"/>
              </w:rPr>
              <w:t xml:space="preserve">NOME DO ORIENTANDO (se houver) </w:t>
            </w:r>
            <w:r w:rsidRPr="006060DA">
              <w:rPr>
                <w:rFonts w:ascii="Times New Roman" w:hAnsi="Times New Roman"/>
                <w:b/>
                <w:sz w:val="18"/>
                <w:szCs w:val="18"/>
                <w:vertAlign w:val="superscript"/>
              </w:rPr>
              <w:t>18</w:t>
            </w:r>
          </w:p>
        </w:tc>
        <w:tc>
          <w:tcPr>
            <w:tcW w:w="501" w:type="pct"/>
            <w:shd w:val="clear" w:color="auto" w:fill="A6A6A6"/>
            <w:vAlign w:val="center"/>
          </w:tcPr>
          <w:p w14:paraId="1507364A" w14:textId="5703F14B" w:rsidR="009030F4" w:rsidRPr="006060DA" w:rsidRDefault="009030F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060DA">
              <w:rPr>
                <w:rFonts w:ascii="Times New Roman" w:hAnsi="Times New Roman"/>
                <w:b/>
                <w:sz w:val="18"/>
                <w:szCs w:val="18"/>
              </w:rPr>
              <w:t xml:space="preserve">Carga horária semanal </w:t>
            </w:r>
            <w:r w:rsidRPr="006060DA">
              <w:rPr>
                <w:rFonts w:ascii="Times New Roman" w:hAnsi="Times New Roman"/>
                <w:b/>
                <w:sz w:val="18"/>
                <w:szCs w:val="18"/>
                <w:vertAlign w:val="superscript"/>
              </w:rPr>
              <w:t>19</w:t>
            </w:r>
          </w:p>
        </w:tc>
      </w:tr>
      <w:tr w:rsidR="006060DA" w:rsidRPr="006060DA" w14:paraId="04E7E843" w14:textId="77777777" w:rsidTr="006060DA">
        <w:tc>
          <w:tcPr>
            <w:tcW w:w="1441" w:type="pct"/>
          </w:tcPr>
          <w:p w14:paraId="1CEBA472" w14:textId="6332AB5C" w:rsidR="009030F4" w:rsidRPr="006060DA" w:rsidRDefault="00405BA5" w:rsidP="00E225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rograma </w:t>
            </w:r>
            <w:r w:rsidR="0026556F">
              <w:rPr>
                <w:rFonts w:ascii="Times New Roman" w:hAnsi="Times New Roman"/>
              </w:rPr>
              <w:t>Coletivo Paulo Freire</w:t>
            </w:r>
            <w:r>
              <w:rPr>
                <w:rFonts w:ascii="Times New Roman" w:hAnsi="Times New Roman"/>
              </w:rPr>
              <w:t xml:space="preserve"> de Filosofia, Educação e Cultura</w:t>
            </w:r>
          </w:p>
        </w:tc>
        <w:tc>
          <w:tcPr>
            <w:tcW w:w="1529" w:type="pct"/>
          </w:tcPr>
          <w:p w14:paraId="0DAF370D" w14:textId="5B366279" w:rsidR="009030F4" w:rsidRPr="006060DA" w:rsidRDefault="003E1D4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quipe Executora</w:t>
            </w:r>
          </w:p>
        </w:tc>
        <w:tc>
          <w:tcPr>
            <w:tcW w:w="1529" w:type="pct"/>
            <w:vAlign w:val="center"/>
          </w:tcPr>
          <w:p w14:paraId="17107133" w14:textId="08144BDE" w:rsidR="009030F4" w:rsidRPr="006060DA" w:rsidRDefault="009030F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01" w:type="pct"/>
            <w:vAlign w:val="center"/>
          </w:tcPr>
          <w:p w14:paraId="6CD36573" w14:textId="269E81E0" w:rsidR="009030F4" w:rsidRPr="006060DA" w:rsidRDefault="0067523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E22515">
              <w:rPr>
                <w:rFonts w:ascii="Times New Roman" w:hAnsi="Times New Roman"/>
              </w:rPr>
              <w:t>h.</w:t>
            </w:r>
          </w:p>
        </w:tc>
      </w:tr>
      <w:tr w:rsidR="006060DA" w:rsidRPr="006060DA" w14:paraId="7550C471" w14:textId="77777777" w:rsidTr="006060DA">
        <w:trPr>
          <w:trHeight w:val="417"/>
        </w:trPr>
        <w:tc>
          <w:tcPr>
            <w:tcW w:w="1441" w:type="pct"/>
            <w:shd w:val="clear" w:color="auto" w:fill="D9D9D9"/>
            <w:vAlign w:val="center"/>
          </w:tcPr>
          <w:p w14:paraId="4FC61301" w14:textId="76AE7DB4" w:rsidR="009030F4" w:rsidRPr="006060DA" w:rsidRDefault="00E671CC" w:rsidP="00E671CC">
            <w:pPr>
              <w:jc w:val="center"/>
              <w:rPr>
                <w:rFonts w:ascii="Times New Roman" w:hAnsi="Times New Roman"/>
              </w:rPr>
            </w:pPr>
            <w:r w:rsidRPr="00E671CC">
              <w:rPr>
                <w:rFonts w:ascii="Times New Roman" w:hAnsi="Times New Roman"/>
              </w:rPr>
              <w:t>Espaço de Saberes Anticoloniais e Interculturais</w:t>
            </w:r>
            <w:r>
              <w:rPr>
                <w:rFonts w:ascii="Times New Roman" w:hAnsi="Times New Roman"/>
              </w:rPr>
              <w:t xml:space="preserve"> </w:t>
            </w:r>
            <w:r w:rsidRPr="00E671CC">
              <w:rPr>
                <w:rFonts w:ascii="Times New Roman" w:hAnsi="Times New Roman"/>
              </w:rPr>
              <w:t>(SACI)</w:t>
            </w:r>
          </w:p>
        </w:tc>
        <w:tc>
          <w:tcPr>
            <w:tcW w:w="1529" w:type="pct"/>
            <w:shd w:val="clear" w:color="auto" w:fill="D9D9D9"/>
          </w:tcPr>
          <w:p w14:paraId="42B30B1C" w14:textId="67A5FB40" w:rsidR="009030F4" w:rsidRPr="006060DA" w:rsidRDefault="00E671CC" w:rsidP="00E671C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esquisadora</w:t>
            </w:r>
          </w:p>
        </w:tc>
        <w:tc>
          <w:tcPr>
            <w:tcW w:w="1529" w:type="pct"/>
            <w:shd w:val="clear" w:color="auto" w:fill="D9D9D9"/>
            <w:vAlign w:val="center"/>
          </w:tcPr>
          <w:p w14:paraId="7CD3DDD5" w14:textId="15DFB86E" w:rsidR="009030F4" w:rsidRPr="006060DA" w:rsidRDefault="009030F4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501" w:type="pct"/>
            <w:shd w:val="clear" w:color="auto" w:fill="D9D9D9"/>
            <w:vAlign w:val="center"/>
          </w:tcPr>
          <w:p w14:paraId="66F237BA" w14:textId="3A052E21" w:rsidR="009030F4" w:rsidRPr="006060DA" w:rsidRDefault="00E671C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h.</w:t>
            </w:r>
          </w:p>
        </w:tc>
      </w:tr>
      <w:tr w:rsidR="006060DA" w:rsidRPr="006060DA" w14:paraId="03E1E064" w14:textId="77777777" w:rsidTr="006060DA">
        <w:tc>
          <w:tcPr>
            <w:tcW w:w="1441" w:type="pct"/>
          </w:tcPr>
          <w:p w14:paraId="10D9109E" w14:textId="0E293C90" w:rsidR="00E671CC" w:rsidRPr="00E671CC" w:rsidRDefault="00E671CC" w:rsidP="00E671CC">
            <w:pPr>
              <w:jc w:val="center"/>
              <w:rPr>
                <w:rFonts w:ascii="Times New Roman" w:hAnsi="Times New Roman"/>
              </w:rPr>
            </w:pPr>
            <w:r w:rsidRPr="00E671CC">
              <w:rPr>
                <w:rFonts w:ascii="Times New Roman" w:hAnsi="Times New Roman"/>
              </w:rPr>
              <w:t>REDESOL: Mulheres no Território Contestado</w:t>
            </w:r>
            <w:r>
              <w:rPr>
                <w:rFonts w:ascii="Times New Roman" w:hAnsi="Times New Roman"/>
              </w:rPr>
              <w:t xml:space="preserve"> -</w:t>
            </w:r>
            <w:r w:rsidRPr="00E671CC">
              <w:rPr>
                <w:rFonts w:ascii="Times New Roman" w:hAnsi="Times New Roman"/>
              </w:rPr>
              <w:t xml:space="preserve"> Tecendo Economia</w:t>
            </w:r>
          </w:p>
          <w:p w14:paraId="368D1624" w14:textId="47AC6C84" w:rsidR="009030F4" w:rsidRPr="006060DA" w:rsidRDefault="00E671CC" w:rsidP="00E671CC">
            <w:pPr>
              <w:jc w:val="center"/>
              <w:rPr>
                <w:rFonts w:ascii="Times New Roman" w:hAnsi="Times New Roman"/>
              </w:rPr>
            </w:pPr>
            <w:r w:rsidRPr="00E671CC">
              <w:rPr>
                <w:rFonts w:ascii="Times New Roman" w:hAnsi="Times New Roman"/>
              </w:rPr>
              <w:t>Feminista e Solidária</w:t>
            </w:r>
          </w:p>
        </w:tc>
        <w:tc>
          <w:tcPr>
            <w:tcW w:w="1529" w:type="pct"/>
          </w:tcPr>
          <w:p w14:paraId="38ED5874" w14:textId="5E8ECA22" w:rsidR="009030F4" w:rsidRPr="006060DA" w:rsidRDefault="00E671CC" w:rsidP="00E671C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quipe Executora</w:t>
            </w:r>
          </w:p>
        </w:tc>
        <w:tc>
          <w:tcPr>
            <w:tcW w:w="1529" w:type="pct"/>
            <w:vAlign w:val="center"/>
          </w:tcPr>
          <w:p w14:paraId="5D973CEA" w14:textId="69BDFF05" w:rsidR="009030F4" w:rsidRPr="006060DA" w:rsidRDefault="009030F4">
            <w:pPr>
              <w:rPr>
                <w:rFonts w:ascii="Times New Roman" w:hAnsi="Times New Roman"/>
              </w:rPr>
            </w:pPr>
          </w:p>
        </w:tc>
        <w:tc>
          <w:tcPr>
            <w:tcW w:w="501" w:type="pct"/>
          </w:tcPr>
          <w:p w14:paraId="0E08D50C" w14:textId="4FFC12C7" w:rsidR="009030F4" w:rsidRPr="006060DA" w:rsidRDefault="00675230" w:rsidP="00E671C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E671CC">
              <w:rPr>
                <w:rFonts w:ascii="Times New Roman" w:hAnsi="Times New Roman"/>
              </w:rPr>
              <w:t>h.</w:t>
            </w:r>
          </w:p>
        </w:tc>
      </w:tr>
      <w:tr w:rsidR="006060DA" w:rsidRPr="006060DA" w14:paraId="367CC639" w14:textId="77777777" w:rsidTr="006060DA">
        <w:tc>
          <w:tcPr>
            <w:tcW w:w="4499" w:type="pct"/>
            <w:gridSpan w:val="3"/>
            <w:shd w:val="clear" w:color="auto" w:fill="A6A6A6"/>
          </w:tcPr>
          <w:p w14:paraId="5A3FE821" w14:textId="405D7604" w:rsidR="009030F4" w:rsidRPr="006060DA" w:rsidRDefault="009030F4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6060DA">
              <w:rPr>
                <w:rFonts w:ascii="Times New Roman" w:hAnsi="Times New Roman"/>
                <w:b/>
                <w:sz w:val="18"/>
                <w:szCs w:val="18"/>
              </w:rPr>
              <w:t xml:space="preserve">3 - TOTAL DE CARGA HORÁRIA </w:t>
            </w:r>
            <w:r w:rsidR="001F43CA" w:rsidRPr="006060DA">
              <w:rPr>
                <w:rFonts w:ascii="Times New Roman" w:hAnsi="Times New Roman"/>
                <w:b/>
                <w:sz w:val="18"/>
                <w:szCs w:val="18"/>
              </w:rPr>
              <w:t xml:space="preserve">SEMANAL </w:t>
            </w:r>
            <w:r w:rsidRPr="006060DA">
              <w:rPr>
                <w:rFonts w:ascii="Times New Roman" w:hAnsi="Times New Roman"/>
                <w:b/>
                <w:sz w:val="18"/>
                <w:szCs w:val="18"/>
              </w:rPr>
              <w:t xml:space="preserve">PESQUISA/EXTENSÃO/CULTURA/PROGRAMAS ESPECIAIS </w:t>
            </w:r>
            <w:r w:rsidRPr="006060DA">
              <w:rPr>
                <w:rFonts w:ascii="Times New Roman" w:hAnsi="Times New Roman"/>
                <w:b/>
                <w:sz w:val="18"/>
                <w:szCs w:val="18"/>
                <w:vertAlign w:val="superscript"/>
              </w:rPr>
              <w:t>20</w:t>
            </w:r>
          </w:p>
        </w:tc>
        <w:tc>
          <w:tcPr>
            <w:tcW w:w="501" w:type="pct"/>
            <w:shd w:val="clear" w:color="auto" w:fill="A6A6A6"/>
          </w:tcPr>
          <w:p w14:paraId="60B90EE1" w14:textId="3593E805" w:rsidR="009030F4" w:rsidRPr="003E1D49" w:rsidRDefault="00675230" w:rsidP="003E1D49">
            <w:pPr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</w:t>
            </w:r>
            <w:r w:rsidR="003E1D49" w:rsidRPr="003E1D49">
              <w:rPr>
                <w:rFonts w:ascii="Times New Roman" w:hAnsi="Times New Roman"/>
                <w:b/>
                <w:bCs/>
              </w:rPr>
              <w:t>h.</w:t>
            </w:r>
          </w:p>
        </w:tc>
      </w:tr>
    </w:tbl>
    <w:p w14:paraId="3EFE07A7" w14:textId="4A73A336" w:rsidR="009030F4" w:rsidRPr="006060DA" w:rsidRDefault="009030F4" w:rsidP="009030F4">
      <w:pPr>
        <w:rPr>
          <w:rFonts w:ascii="Times New Roman" w:hAnsi="Times New Roman"/>
          <w:bCs/>
          <w:sz w:val="18"/>
          <w:szCs w:val="18"/>
        </w:rPr>
      </w:pPr>
      <w:r w:rsidRPr="006060DA">
        <w:rPr>
          <w:rFonts w:ascii="Times New Roman" w:hAnsi="Times New Roman"/>
          <w:b/>
          <w:sz w:val="18"/>
          <w:szCs w:val="18"/>
        </w:rPr>
        <w:t>Observação 16</w:t>
      </w:r>
      <w:r w:rsidRPr="006060DA">
        <w:rPr>
          <w:rFonts w:ascii="Times New Roman" w:hAnsi="Times New Roman"/>
          <w:bCs/>
          <w:sz w:val="18"/>
          <w:szCs w:val="18"/>
        </w:rPr>
        <w:t>: Indicar tipo do projeto (pesquisa, extensão e cultura ou programas especiais) e nome conforme cadastro na UNESPAR.</w:t>
      </w:r>
    </w:p>
    <w:p w14:paraId="7F76989A" w14:textId="19A26B6C" w:rsidR="009030F4" w:rsidRPr="006060DA" w:rsidRDefault="009030F4" w:rsidP="009030F4">
      <w:pPr>
        <w:rPr>
          <w:rFonts w:ascii="Times New Roman" w:hAnsi="Times New Roman"/>
          <w:bCs/>
          <w:sz w:val="18"/>
          <w:szCs w:val="18"/>
        </w:rPr>
      </w:pPr>
      <w:r w:rsidRPr="006060DA">
        <w:rPr>
          <w:rFonts w:ascii="Times New Roman" w:hAnsi="Times New Roman"/>
          <w:b/>
          <w:sz w:val="18"/>
          <w:szCs w:val="18"/>
        </w:rPr>
        <w:t>Observação 17</w:t>
      </w:r>
      <w:r w:rsidRPr="006060DA">
        <w:rPr>
          <w:rFonts w:ascii="Times New Roman" w:hAnsi="Times New Roman"/>
          <w:bCs/>
          <w:sz w:val="18"/>
          <w:szCs w:val="18"/>
        </w:rPr>
        <w:t>: Indicar função no projeto (coordenador, membro ou outra descrição) e conforme cadastro na UNESPAR.</w:t>
      </w:r>
    </w:p>
    <w:p w14:paraId="329586F0" w14:textId="31BFA511" w:rsidR="009030F4" w:rsidRPr="006060DA" w:rsidRDefault="009030F4" w:rsidP="009030F4">
      <w:pPr>
        <w:rPr>
          <w:rFonts w:ascii="Times New Roman" w:hAnsi="Times New Roman"/>
          <w:bCs/>
          <w:sz w:val="18"/>
          <w:szCs w:val="18"/>
        </w:rPr>
      </w:pPr>
      <w:r w:rsidRPr="006060DA">
        <w:rPr>
          <w:rFonts w:ascii="Times New Roman" w:hAnsi="Times New Roman"/>
          <w:b/>
          <w:sz w:val="18"/>
          <w:szCs w:val="18"/>
        </w:rPr>
        <w:t>Observação 18</w:t>
      </w:r>
      <w:r w:rsidRPr="006060DA">
        <w:rPr>
          <w:rFonts w:ascii="Times New Roman" w:hAnsi="Times New Roman"/>
          <w:bCs/>
          <w:sz w:val="18"/>
          <w:szCs w:val="18"/>
        </w:rPr>
        <w:t>: Indicar nome do orientando se houver.</w:t>
      </w:r>
    </w:p>
    <w:p w14:paraId="0EFAE048" w14:textId="1F853EF5" w:rsidR="009030F4" w:rsidRPr="006060DA" w:rsidRDefault="009030F4" w:rsidP="009030F4">
      <w:pPr>
        <w:rPr>
          <w:rFonts w:ascii="Times New Roman" w:hAnsi="Times New Roman"/>
          <w:bCs/>
          <w:sz w:val="18"/>
          <w:szCs w:val="18"/>
        </w:rPr>
      </w:pPr>
      <w:r w:rsidRPr="006060DA">
        <w:rPr>
          <w:rFonts w:ascii="Times New Roman" w:hAnsi="Times New Roman"/>
          <w:b/>
          <w:sz w:val="18"/>
          <w:szCs w:val="18"/>
        </w:rPr>
        <w:t>Observação 19</w:t>
      </w:r>
      <w:r w:rsidRPr="006060DA">
        <w:rPr>
          <w:rFonts w:ascii="Times New Roman" w:hAnsi="Times New Roman"/>
          <w:bCs/>
          <w:sz w:val="18"/>
          <w:szCs w:val="18"/>
        </w:rPr>
        <w:t>: Indicar carga horária semanal da atividade.</w:t>
      </w:r>
    </w:p>
    <w:p w14:paraId="372E770D" w14:textId="4AE5982A" w:rsidR="009030F4" w:rsidRPr="006060DA" w:rsidRDefault="009030F4" w:rsidP="009030F4">
      <w:pPr>
        <w:rPr>
          <w:rFonts w:ascii="Times New Roman" w:hAnsi="Times New Roman"/>
          <w:bCs/>
          <w:sz w:val="18"/>
          <w:szCs w:val="18"/>
        </w:rPr>
      </w:pPr>
      <w:r w:rsidRPr="006060DA">
        <w:rPr>
          <w:rFonts w:ascii="Times New Roman" w:hAnsi="Times New Roman"/>
          <w:b/>
          <w:sz w:val="18"/>
          <w:szCs w:val="18"/>
        </w:rPr>
        <w:t>Observação 20</w:t>
      </w:r>
      <w:r w:rsidRPr="006060DA">
        <w:rPr>
          <w:rFonts w:ascii="Times New Roman" w:hAnsi="Times New Roman"/>
          <w:bCs/>
          <w:sz w:val="18"/>
          <w:szCs w:val="18"/>
        </w:rPr>
        <w:t>: Soma carga horária semanal.</w:t>
      </w:r>
    </w:p>
    <w:p w14:paraId="6BCD558A" w14:textId="7FAE9C30" w:rsidR="00153F2E" w:rsidRPr="006060DA" w:rsidRDefault="009030F4">
      <w:pPr>
        <w:rPr>
          <w:rFonts w:ascii="Times New Roman" w:hAnsi="Times New Roman"/>
        </w:rPr>
      </w:pPr>
      <w:r w:rsidRPr="006060DA">
        <w:rPr>
          <w:rFonts w:ascii="Times New Roman" w:hAnsi="Times New Roman"/>
          <w:bCs/>
          <w:sz w:val="18"/>
          <w:szCs w:val="18"/>
        </w:rPr>
        <w:t>.</w:t>
      </w:r>
    </w:p>
    <w:p w14:paraId="3F57915C" w14:textId="77777777" w:rsidR="00153F2E" w:rsidRPr="006060DA" w:rsidRDefault="00153F2E">
      <w:pPr>
        <w:rPr>
          <w:rFonts w:ascii="Times New Roman" w:hAnsi="Times New Roman"/>
          <w:sz w:val="18"/>
          <w:szCs w:val="18"/>
        </w:rPr>
      </w:pPr>
      <w:r w:rsidRPr="006060DA">
        <w:rPr>
          <w:rFonts w:ascii="Times New Roman" w:hAnsi="Times New Roman"/>
          <w:b/>
        </w:rPr>
        <w:t xml:space="preserve">4. ATIVIDADES DE GESTÃO INSTITUCIONAL </w:t>
      </w:r>
      <w:r w:rsidRPr="006060DA">
        <w:rPr>
          <w:rFonts w:ascii="Times New Roman" w:hAnsi="Times New Roman"/>
          <w:b/>
          <w:sz w:val="18"/>
          <w:szCs w:val="18"/>
        </w:rPr>
        <w:t>(nominar cargo, número e data da portaria de nomeação, CH</w:t>
      </w:r>
      <w:r w:rsidRPr="006060DA">
        <w:rPr>
          <w:rFonts w:ascii="Times New Roman" w:hAnsi="Times New Roman"/>
          <w:sz w:val="18"/>
          <w:szCs w:val="18"/>
        </w:rPr>
        <w:t xml:space="preserve"> semanal)</w:t>
      </w:r>
    </w:p>
    <w:tbl>
      <w:tblPr>
        <w:tblW w:w="49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56"/>
        <w:gridCol w:w="1640"/>
        <w:gridCol w:w="3934"/>
        <w:gridCol w:w="3013"/>
        <w:gridCol w:w="1419"/>
      </w:tblGrid>
      <w:tr w:rsidR="006060DA" w:rsidRPr="006060DA" w14:paraId="70CB4559" w14:textId="77777777" w:rsidTr="006060DA">
        <w:tc>
          <w:tcPr>
            <w:tcW w:w="1893" w:type="pct"/>
            <w:gridSpan w:val="2"/>
            <w:shd w:val="clear" w:color="auto" w:fill="A6A6A6"/>
            <w:vAlign w:val="center"/>
          </w:tcPr>
          <w:p w14:paraId="1D704493" w14:textId="31C2C85C" w:rsidR="009030F4" w:rsidRPr="006060DA" w:rsidRDefault="009030F4" w:rsidP="009030F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060DA">
              <w:rPr>
                <w:rFonts w:ascii="Times New Roman" w:hAnsi="Times New Roman"/>
                <w:b/>
                <w:sz w:val="18"/>
                <w:szCs w:val="18"/>
              </w:rPr>
              <w:t xml:space="preserve">CARGO </w:t>
            </w:r>
            <w:r w:rsidRPr="006060DA">
              <w:rPr>
                <w:rFonts w:ascii="Times New Roman" w:hAnsi="Times New Roman"/>
                <w:b/>
                <w:sz w:val="18"/>
                <w:szCs w:val="18"/>
                <w:vertAlign w:val="superscript"/>
              </w:rPr>
              <w:t>21</w:t>
            </w:r>
          </w:p>
        </w:tc>
        <w:tc>
          <w:tcPr>
            <w:tcW w:w="1461" w:type="pct"/>
            <w:shd w:val="clear" w:color="auto" w:fill="A6A6A6"/>
            <w:vAlign w:val="center"/>
          </w:tcPr>
          <w:p w14:paraId="09A4C366" w14:textId="0B2CDA5B" w:rsidR="009030F4" w:rsidRPr="006060DA" w:rsidRDefault="009030F4" w:rsidP="009030F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060DA">
              <w:rPr>
                <w:rFonts w:ascii="Times New Roman" w:hAnsi="Times New Roman"/>
                <w:b/>
                <w:sz w:val="18"/>
                <w:szCs w:val="18"/>
              </w:rPr>
              <w:t xml:space="preserve">LOCAL </w:t>
            </w:r>
            <w:r w:rsidRPr="006060DA">
              <w:rPr>
                <w:rFonts w:ascii="Times New Roman" w:hAnsi="Times New Roman"/>
                <w:b/>
                <w:sz w:val="18"/>
                <w:szCs w:val="18"/>
                <w:vertAlign w:val="superscript"/>
              </w:rPr>
              <w:t>22</w:t>
            </w:r>
          </w:p>
        </w:tc>
        <w:tc>
          <w:tcPr>
            <w:tcW w:w="1119" w:type="pct"/>
            <w:shd w:val="clear" w:color="auto" w:fill="A6A6A6"/>
            <w:vAlign w:val="center"/>
          </w:tcPr>
          <w:p w14:paraId="7703802F" w14:textId="0DE01D95" w:rsidR="009030F4" w:rsidRPr="006060DA" w:rsidRDefault="009030F4" w:rsidP="009030F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060DA">
              <w:rPr>
                <w:rFonts w:ascii="Times New Roman" w:hAnsi="Times New Roman"/>
                <w:b/>
                <w:sz w:val="18"/>
                <w:szCs w:val="18"/>
              </w:rPr>
              <w:t xml:space="preserve">NÚMERO E DATA ATO LEGAL </w:t>
            </w:r>
            <w:r w:rsidRPr="006060DA">
              <w:rPr>
                <w:rFonts w:ascii="Times New Roman" w:hAnsi="Times New Roman"/>
                <w:b/>
                <w:sz w:val="18"/>
                <w:szCs w:val="18"/>
                <w:vertAlign w:val="superscript"/>
              </w:rPr>
              <w:t>23</w:t>
            </w:r>
          </w:p>
        </w:tc>
        <w:tc>
          <w:tcPr>
            <w:tcW w:w="527" w:type="pct"/>
            <w:shd w:val="clear" w:color="auto" w:fill="A6A6A6"/>
            <w:vAlign w:val="center"/>
          </w:tcPr>
          <w:p w14:paraId="5C598189" w14:textId="6D736C40" w:rsidR="009030F4" w:rsidRPr="006060DA" w:rsidRDefault="009030F4" w:rsidP="009030F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060DA">
              <w:rPr>
                <w:rFonts w:ascii="Times New Roman" w:hAnsi="Times New Roman"/>
                <w:b/>
                <w:sz w:val="18"/>
                <w:szCs w:val="18"/>
              </w:rPr>
              <w:t xml:space="preserve">Carga horária semanal </w:t>
            </w:r>
            <w:r w:rsidRPr="006060DA">
              <w:rPr>
                <w:rFonts w:ascii="Times New Roman" w:hAnsi="Times New Roman"/>
                <w:b/>
                <w:sz w:val="18"/>
                <w:szCs w:val="18"/>
                <w:vertAlign w:val="superscript"/>
              </w:rPr>
              <w:t>24</w:t>
            </w:r>
          </w:p>
        </w:tc>
      </w:tr>
      <w:tr w:rsidR="006060DA" w:rsidRPr="006060DA" w14:paraId="127EE76B" w14:textId="77777777" w:rsidTr="006060DA">
        <w:tc>
          <w:tcPr>
            <w:tcW w:w="1893" w:type="pct"/>
            <w:gridSpan w:val="2"/>
          </w:tcPr>
          <w:p w14:paraId="41306CB4" w14:textId="45E669DD" w:rsidR="009030F4" w:rsidRPr="006060DA" w:rsidRDefault="00FD3168" w:rsidP="003E1D4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Reunião </w:t>
            </w:r>
            <w:r w:rsidR="003E1D49">
              <w:rPr>
                <w:rFonts w:ascii="Times New Roman" w:hAnsi="Times New Roman"/>
              </w:rPr>
              <w:t>do Colegiado de Pedagogia</w:t>
            </w:r>
          </w:p>
        </w:tc>
        <w:tc>
          <w:tcPr>
            <w:tcW w:w="1461" w:type="pct"/>
          </w:tcPr>
          <w:p w14:paraId="4F1BF92C" w14:textId="0057BE89" w:rsidR="009030F4" w:rsidRPr="006060DA" w:rsidRDefault="009030F4" w:rsidP="003E1D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19" w:type="pct"/>
          </w:tcPr>
          <w:p w14:paraId="79C71B84" w14:textId="10E8D40F" w:rsidR="009030F4" w:rsidRPr="006060DA" w:rsidRDefault="009030F4">
            <w:pPr>
              <w:rPr>
                <w:rFonts w:ascii="Times New Roman" w:hAnsi="Times New Roman"/>
              </w:rPr>
            </w:pPr>
          </w:p>
        </w:tc>
        <w:tc>
          <w:tcPr>
            <w:tcW w:w="527" w:type="pct"/>
          </w:tcPr>
          <w:p w14:paraId="667786E5" w14:textId="736AA60B" w:rsidR="009030F4" w:rsidRPr="006060DA" w:rsidRDefault="003E1D49" w:rsidP="003E1D4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h.</w:t>
            </w:r>
          </w:p>
        </w:tc>
      </w:tr>
      <w:tr w:rsidR="006060DA" w:rsidRPr="006060DA" w14:paraId="20D73D14" w14:textId="77777777" w:rsidTr="006060DA">
        <w:tc>
          <w:tcPr>
            <w:tcW w:w="1893" w:type="pct"/>
            <w:gridSpan w:val="2"/>
            <w:shd w:val="clear" w:color="auto" w:fill="D9D9D9"/>
          </w:tcPr>
          <w:p w14:paraId="2980C0C0" w14:textId="7219A66E" w:rsidR="009030F4" w:rsidRPr="006060DA" w:rsidRDefault="00405BA5" w:rsidP="00675230">
            <w:pPr>
              <w:jc w:val="center"/>
              <w:rPr>
                <w:rFonts w:ascii="Times New Roman" w:hAnsi="Times New Roman"/>
              </w:rPr>
            </w:pPr>
            <w:r w:rsidRPr="00405BA5">
              <w:rPr>
                <w:rFonts w:ascii="Times New Roman" w:hAnsi="Times New Roman"/>
              </w:rPr>
              <w:t>Membro do Núcleo Docente Estruturante do Curso de Pedagogia</w:t>
            </w:r>
          </w:p>
        </w:tc>
        <w:tc>
          <w:tcPr>
            <w:tcW w:w="1461" w:type="pct"/>
            <w:shd w:val="clear" w:color="auto" w:fill="D9D9D9"/>
          </w:tcPr>
          <w:p w14:paraId="6029CEAD" w14:textId="77777777" w:rsidR="009030F4" w:rsidRPr="006060DA" w:rsidRDefault="009030F4">
            <w:pPr>
              <w:rPr>
                <w:rFonts w:ascii="Times New Roman" w:hAnsi="Times New Roman"/>
              </w:rPr>
            </w:pPr>
          </w:p>
        </w:tc>
        <w:tc>
          <w:tcPr>
            <w:tcW w:w="1119" w:type="pct"/>
            <w:shd w:val="clear" w:color="auto" w:fill="D9D9D9"/>
          </w:tcPr>
          <w:p w14:paraId="4B6F4729" w14:textId="3852CBF6" w:rsidR="009030F4" w:rsidRPr="006060DA" w:rsidRDefault="00405BA5">
            <w:pPr>
              <w:rPr>
                <w:rFonts w:ascii="Times New Roman" w:hAnsi="Times New Roman"/>
              </w:rPr>
            </w:pPr>
            <w:r w:rsidRPr="00405BA5">
              <w:rPr>
                <w:rFonts w:ascii="Times New Roman" w:hAnsi="Times New Roman"/>
              </w:rPr>
              <w:t>Portaria 001/22 CCHE de 12 de abril de 2022.</w:t>
            </w:r>
          </w:p>
        </w:tc>
        <w:tc>
          <w:tcPr>
            <w:tcW w:w="527" w:type="pct"/>
            <w:shd w:val="clear" w:color="auto" w:fill="D9D9D9"/>
          </w:tcPr>
          <w:p w14:paraId="0709DFB1" w14:textId="198F3F86" w:rsidR="009030F4" w:rsidRPr="006060DA" w:rsidRDefault="00405BA5" w:rsidP="00405BA5">
            <w:pPr>
              <w:jc w:val="center"/>
              <w:rPr>
                <w:rFonts w:ascii="Times New Roman" w:hAnsi="Times New Roman"/>
              </w:rPr>
            </w:pPr>
            <w:r w:rsidRPr="00405BA5">
              <w:rPr>
                <w:rFonts w:ascii="Times New Roman" w:hAnsi="Times New Roman"/>
              </w:rPr>
              <w:t>1h.</w:t>
            </w:r>
          </w:p>
        </w:tc>
      </w:tr>
      <w:tr w:rsidR="006060DA" w:rsidRPr="006060DA" w14:paraId="649C4F7C" w14:textId="77777777" w:rsidTr="006060DA">
        <w:tc>
          <w:tcPr>
            <w:tcW w:w="1284" w:type="pct"/>
            <w:shd w:val="clear" w:color="auto" w:fill="A6A6A6"/>
          </w:tcPr>
          <w:p w14:paraId="454AA43A" w14:textId="77777777" w:rsidR="009030F4" w:rsidRPr="006060DA" w:rsidRDefault="009030F4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189" w:type="pct"/>
            <w:gridSpan w:val="3"/>
            <w:shd w:val="clear" w:color="auto" w:fill="A6A6A6"/>
            <w:vAlign w:val="center"/>
          </w:tcPr>
          <w:p w14:paraId="271BFF56" w14:textId="78000412" w:rsidR="009030F4" w:rsidRPr="006060DA" w:rsidRDefault="009030F4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6060DA">
              <w:rPr>
                <w:rFonts w:ascii="Times New Roman" w:hAnsi="Times New Roman"/>
                <w:b/>
                <w:sz w:val="18"/>
                <w:szCs w:val="18"/>
              </w:rPr>
              <w:t>4 - TOTAL DE CARGA HORÁRIA</w:t>
            </w:r>
            <w:r w:rsidR="006C4DBC" w:rsidRPr="006060DA">
              <w:rPr>
                <w:rFonts w:ascii="Times New Roman" w:hAnsi="Times New Roman"/>
                <w:b/>
                <w:sz w:val="18"/>
                <w:szCs w:val="18"/>
              </w:rPr>
              <w:t xml:space="preserve"> SEMANAL</w:t>
            </w:r>
            <w:r w:rsidRPr="006060DA">
              <w:rPr>
                <w:rFonts w:ascii="Times New Roman" w:hAnsi="Times New Roman"/>
                <w:b/>
                <w:sz w:val="18"/>
                <w:szCs w:val="18"/>
              </w:rPr>
              <w:t xml:space="preserve"> DE GESTÃO INSTITUCIONAL</w:t>
            </w:r>
          </w:p>
        </w:tc>
        <w:tc>
          <w:tcPr>
            <w:tcW w:w="527" w:type="pct"/>
            <w:shd w:val="clear" w:color="auto" w:fill="A6A6A6"/>
          </w:tcPr>
          <w:p w14:paraId="781F5211" w14:textId="27C0CE0A" w:rsidR="009030F4" w:rsidRPr="003E1D49" w:rsidRDefault="00405BA5" w:rsidP="003E1D49">
            <w:pPr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  <w:r w:rsidR="003E1D49" w:rsidRPr="003E1D49">
              <w:rPr>
                <w:rFonts w:ascii="Times New Roman" w:hAnsi="Times New Roman"/>
                <w:b/>
                <w:bCs/>
              </w:rPr>
              <w:t xml:space="preserve">h. </w:t>
            </w:r>
          </w:p>
        </w:tc>
      </w:tr>
    </w:tbl>
    <w:p w14:paraId="02CDF96D" w14:textId="52C18B4E" w:rsidR="009030F4" w:rsidRPr="006060DA" w:rsidRDefault="009030F4" w:rsidP="009030F4">
      <w:pPr>
        <w:rPr>
          <w:rFonts w:ascii="Times New Roman" w:hAnsi="Times New Roman"/>
          <w:bCs/>
          <w:sz w:val="18"/>
          <w:szCs w:val="18"/>
        </w:rPr>
      </w:pPr>
      <w:r w:rsidRPr="006060DA">
        <w:rPr>
          <w:rFonts w:ascii="Times New Roman" w:hAnsi="Times New Roman"/>
          <w:b/>
          <w:sz w:val="18"/>
          <w:szCs w:val="18"/>
        </w:rPr>
        <w:t>Observação 21</w:t>
      </w:r>
      <w:r w:rsidRPr="006060DA">
        <w:rPr>
          <w:rFonts w:ascii="Times New Roman" w:hAnsi="Times New Roman"/>
          <w:bCs/>
          <w:sz w:val="18"/>
          <w:szCs w:val="18"/>
        </w:rPr>
        <w:t>: Cargo conforme descrito no ato legal.</w:t>
      </w:r>
    </w:p>
    <w:p w14:paraId="159285C8" w14:textId="62164776" w:rsidR="009030F4" w:rsidRPr="006060DA" w:rsidRDefault="009030F4" w:rsidP="009030F4">
      <w:pPr>
        <w:rPr>
          <w:rFonts w:ascii="Times New Roman" w:hAnsi="Times New Roman"/>
          <w:bCs/>
          <w:sz w:val="18"/>
          <w:szCs w:val="18"/>
        </w:rPr>
      </w:pPr>
      <w:r w:rsidRPr="006060DA">
        <w:rPr>
          <w:rFonts w:ascii="Times New Roman" w:hAnsi="Times New Roman"/>
          <w:b/>
          <w:sz w:val="18"/>
          <w:szCs w:val="18"/>
        </w:rPr>
        <w:t>Observação 22</w:t>
      </w:r>
      <w:r w:rsidRPr="006060DA">
        <w:rPr>
          <w:rFonts w:ascii="Times New Roman" w:hAnsi="Times New Roman"/>
          <w:bCs/>
          <w:sz w:val="18"/>
          <w:szCs w:val="18"/>
        </w:rPr>
        <w:t>: Local onde exerce a função (colegiado de curso, centro de área, campus, reitoria ou outro conforme ato legal).</w:t>
      </w:r>
    </w:p>
    <w:p w14:paraId="2A9A35B4" w14:textId="26040537" w:rsidR="009030F4" w:rsidRPr="006060DA" w:rsidRDefault="009030F4" w:rsidP="009030F4">
      <w:pPr>
        <w:rPr>
          <w:rFonts w:ascii="Times New Roman" w:hAnsi="Times New Roman"/>
          <w:bCs/>
          <w:sz w:val="18"/>
          <w:szCs w:val="18"/>
        </w:rPr>
      </w:pPr>
      <w:r w:rsidRPr="006060DA">
        <w:rPr>
          <w:rFonts w:ascii="Times New Roman" w:hAnsi="Times New Roman"/>
          <w:b/>
          <w:sz w:val="18"/>
          <w:szCs w:val="18"/>
        </w:rPr>
        <w:t>Observação 23</w:t>
      </w:r>
      <w:r w:rsidRPr="006060DA">
        <w:rPr>
          <w:rFonts w:ascii="Times New Roman" w:hAnsi="Times New Roman"/>
          <w:bCs/>
          <w:sz w:val="18"/>
          <w:szCs w:val="18"/>
        </w:rPr>
        <w:t>: Ato legal de nomeação com data (portaria, decreto, etc.)</w:t>
      </w:r>
    </w:p>
    <w:p w14:paraId="05A8EB72" w14:textId="5C5A5A75" w:rsidR="009030F4" w:rsidRPr="006060DA" w:rsidRDefault="009030F4" w:rsidP="009030F4">
      <w:pPr>
        <w:rPr>
          <w:rFonts w:ascii="Times New Roman" w:hAnsi="Times New Roman"/>
          <w:bCs/>
          <w:sz w:val="18"/>
          <w:szCs w:val="18"/>
        </w:rPr>
      </w:pPr>
      <w:r w:rsidRPr="006060DA">
        <w:rPr>
          <w:rFonts w:ascii="Times New Roman" w:hAnsi="Times New Roman"/>
          <w:b/>
          <w:sz w:val="18"/>
          <w:szCs w:val="18"/>
        </w:rPr>
        <w:t>Observação 24</w:t>
      </w:r>
      <w:r w:rsidRPr="006060DA">
        <w:rPr>
          <w:rFonts w:ascii="Times New Roman" w:hAnsi="Times New Roman"/>
          <w:bCs/>
          <w:sz w:val="18"/>
          <w:szCs w:val="18"/>
        </w:rPr>
        <w:t>: Soma carga horária semanal.</w:t>
      </w:r>
    </w:p>
    <w:p w14:paraId="2A58D4BB" w14:textId="77777777" w:rsidR="00397006" w:rsidRPr="006060DA" w:rsidRDefault="00397006">
      <w:pPr>
        <w:rPr>
          <w:rFonts w:ascii="Times New Roman" w:hAnsi="Times New Roman"/>
        </w:rPr>
      </w:pPr>
    </w:p>
    <w:p w14:paraId="2CE5C62D" w14:textId="62E0353C" w:rsidR="00397B8F" w:rsidRPr="006060DA" w:rsidRDefault="00397B8F" w:rsidP="00397B8F">
      <w:pPr>
        <w:rPr>
          <w:rFonts w:ascii="Times New Roman" w:hAnsi="Times New Roman"/>
          <w:sz w:val="18"/>
          <w:szCs w:val="18"/>
        </w:rPr>
      </w:pPr>
      <w:r w:rsidRPr="006060DA">
        <w:rPr>
          <w:rFonts w:ascii="Times New Roman" w:hAnsi="Times New Roman"/>
          <w:b/>
        </w:rPr>
        <w:t xml:space="preserve">5. </w:t>
      </w:r>
      <w:r w:rsidR="00397006" w:rsidRPr="006060DA">
        <w:rPr>
          <w:rFonts w:ascii="Times New Roman" w:hAnsi="Times New Roman"/>
          <w:b/>
        </w:rPr>
        <w:t>RESUMO DAS ATIVIDES E TOTALIZAÇÃO</w:t>
      </w:r>
      <w:r w:rsidR="009030F4" w:rsidRPr="006060DA">
        <w:rPr>
          <w:rFonts w:ascii="Times New Roman" w:hAnsi="Times New Roman"/>
          <w:b/>
        </w:rPr>
        <w:t xml:space="preserve"> </w:t>
      </w:r>
      <w:r w:rsidR="009030F4" w:rsidRPr="006060DA">
        <w:rPr>
          <w:rFonts w:ascii="Times New Roman" w:hAnsi="Times New Roman"/>
          <w:b/>
          <w:vertAlign w:val="superscript"/>
        </w:rPr>
        <w:t>25</w:t>
      </w:r>
    </w:p>
    <w:tbl>
      <w:tblPr>
        <w:tblW w:w="49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467"/>
        <w:gridCol w:w="1995"/>
      </w:tblGrid>
      <w:tr w:rsidR="006060DA" w:rsidRPr="006060DA" w14:paraId="3E0F9E60" w14:textId="77777777" w:rsidTr="006060DA">
        <w:tc>
          <w:tcPr>
            <w:tcW w:w="4259" w:type="pct"/>
            <w:shd w:val="clear" w:color="auto" w:fill="A6A6A6"/>
            <w:vAlign w:val="center"/>
          </w:tcPr>
          <w:p w14:paraId="05F087B0" w14:textId="77777777" w:rsidR="00397006" w:rsidRPr="006060DA" w:rsidRDefault="00397006" w:rsidP="00153F2E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060DA">
              <w:rPr>
                <w:rFonts w:ascii="Times New Roman" w:hAnsi="Times New Roman"/>
                <w:b/>
                <w:sz w:val="18"/>
                <w:szCs w:val="18"/>
              </w:rPr>
              <w:t>ATIVIDADE</w:t>
            </w:r>
          </w:p>
        </w:tc>
        <w:tc>
          <w:tcPr>
            <w:tcW w:w="741" w:type="pct"/>
            <w:shd w:val="clear" w:color="auto" w:fill="A6A6A6"/>
            <w:vAlign w:val="center"/>
          </w:tcPr>
          <w:p w14:paraId="77922E85" w14:textId="77777777" w:rsidR="00397006" w:rsidRPr="006060DA" w:rsidRDefault="00397006" w:rsidP="00153F2E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060DA">
              <w:rPr>
                <w:rFonts w:ascii="Times New Roman" w:hAnsi="Times New Roman"/>
                <w:b/>
                <w:sz w:val="18"/>
                <w:szCs w:val="18"/>
              </w:rPr>
              <w:t>Carga horária semanal</w:t>
            </w:r>
          </w:p>
        </w:tc>
      </w:tr>
      <w:tr w:rsidR="006060DA" w:rsidRPr="006060DA" w14:paraId="7A771375" w14:textId="77777777" w:rsidTr="006060DA">
        <w:tc>
          <w:tcPr>
            <w:tcW w:w="4259" w:type="pct"/>
          </w:tcPr>
          <w:p w14:paraId="783B9EAA" w14:textId="2D0AE671" w:rsidR="00397006" w:rsidRPr="006060DA" w:rsidRDefault="009030F4" w:rsidP="00153F2E">
            <w:pPr>
              <w:rPr>
                <w:rFonts w:ascii="Times New Roman" w:hAnsi="Times New Roman"/>
              </w:rPr>
            </w:pPr>
            <w:r w:rsidRPr="006060DA">
              <w:rPr>
                <w:rFonts w:ascii="Times New Roman" w:hAnsi="Times New Roman"/>
                <w:b/>
                <w:sz w:val="18"/>
                <w:szCs w:val="18"/>
              </w:rPr>
              <w:t xml:space="preserve">1 - TOTAL DE </w:t>
            </w:r>
            <w:r w:rsidR="001F43CA" w:rsidRPr="006060DA">
              <w:rPr>
                <w:rFonts w:ascii="Times New Roman" w:hAnsi="Times New Roman"/>
                <w:b/>
                <w:sz w:val="18"/>
                <w:szCs w:val="18"/>
              </w:rPr>
              <w:t xml:space="preserve">MÉDIA SEMANAL </w:t>
            </w:r>
            <w:r w:rsidR="00CD0C64" w:rsidRPr="006060DA">
              <w:rPr>
                <w:rFonts w:ascii="Times New Roman" w:hAnsi="Times New Roman"/>
                <w:b/>
                <w:sz w:val="18"/>
                <w:szCs w:val="18"/>
              </w:rPr>
              <w:t xml:space="preserve">ANUAL </w:t>
            </w:r>
            <w:r w:rsidR="001F43CA" w:rsidRPr="006060DA">
              <w:rPr>
                <w:rFonts w:ascii="Times New Roman" w:hAnsi="Times New Roman"/>
                <w:b/>
                <w:sz w:val="18"/>
                <w:szCs w:val="18"/>
              </w:rPr>
              <w:t xml:space="preserve">DE </w:t>
            </w:r>
            <w:r w:rsidRPr="006060DA">
              <w:rPr>
                <w:rFonts w:ascii="Times New Roman" w:hAnsi="Times New Roman"/>
                <w:b/>
                <w:sz w:val="18"/>
                <w:szCs w:val="18"/>
              </w:rPr>
              <w:t>CARGA HORÁRIA DIDÁTICA</w:t>
            </w:r>
            <w:r w:rsidRPr="006060DA">
              <w:rPr>
                <w:rFonts w:ascii="Times New Roman" w:hAnsi="Times New Roman"/>
                <w:b/>
                <w:sz w:val="18"/>
                <w:szCs w:val="18"/>
                <w:vertAlign w:val="superscript"/>
              </w:rPr>
              <w:t>7</w:t>
            </w:r>
          </w:p>
        </w:tc>
        <w:tc>
          <w:tcPr>
            <w:tcW w:w="741" w:type="pct"/>
          </w:tcPr>
          <w:p w14:paraId="2242DF23" w14:textId="3BB33935" w:rsidR="00397006" w:rsidRPr="006060DA" w:rsidRDefault="00E22515" w:rsidP="00E22515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342526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h.</w:t>
            </w:r>
          </w:p>
        </w:tc>
      </w:tr>
      <w:tr w:rsidR="006060DA" w:rsidRPr="006060DA" w14:paraId="41E59F37" w14:textId="77777777" w:rsidTr="006060DA">
        <w:tc>
          <w:tcPr>
            <w:tcW w:w="4259" w:type="pct"/>
            <w:shd w:val="clear" w:color="auto" w:fill="D9D9D9"/>
          </w:tcPr>
          <w:p w14:paraId="4532763A" w14:textId="7539404C" w:rsidR="00397006" w:rsidRPr="006060DA" w:rsidRDefault="009030F4" w:rsidP="00153F2E">
            <w:pPr>
              <w:rPr>
                <w:rFonts w:ascii="Times New Roman" w:hAnsi="Times New Roman"/>
              </w:rPr>
            </w:pPr>
            <w:r w:rsidRPr="006060DA">
              <w:rPr>
                <w:rFonts w:ascii="Times New Roman" w:hAnsi="Times New Roman"/>
                <w:b/>
                <w:sz w:val="18"/>
                <w:szCs w:val="18"/>
              </w:rPr>
              <w:t xml:space="preserve">2 -TOTAL DE </w:t>
            </w:r>
            <w:r w:rsidR="001F43CA" w:rsidRPr="006060DA">
              <w:rPr>
                <w:rFonts w:ascii="Times New Roman" w:hAnsi="Times New Roman"/>
                <w:b/>
                <w:sz w:val="18"/>
                <w:szCs w:val="18"/>
              </w:rPr>
              <w:t xml:space="preserve">MÉDIA SEMANAL </w:t>
            </w:r>
            <w:r w:rsidR="00CD0C64" w:rsidRPr="006060DA">
              <w:rPr>
                <w:rFonts w:ascii="Times New Roman" w:hAnsi="Times New Roman"/>
                <w:b/>
                <w:sz w:val="18"/>
                <w:szCs w:val="18"/>
              </w:rPr>
              <w:t xml:space="preserve">ANUAL </w:t>
            </w:r>
            <w:r w:rsidR="001F43CA" w:rsidRPr="006060DA">
              <w:rPr>
                <w:rFonts w:ascii="Times New Roman" w:hAnsi="Times New Roman"/>
                <w:b/>
                <w:sz w:val="18"/>
                <w:szCs w:val="18"/>
              </w:rPr>
              <w:t xml:space="preserve">DE </w:t>
            </w:r>
            <w:r w:rsidRPr="006060DA">
              <w:rPr>
                <w:rFonts w:ascii="Times New Roman" w:hAnsi="Times New Roman"/>
                <w:b/>
                <w:sz w:val="18"/>
                <w:szCs w:val="18"/>
              </w:rPr>
              <w:t>CARGA HORÁRIA SUPERVISÃO E ORIENTAÇÃO</w:t>
            </w:r>
          </w:p>
        </w:tc>
        <w:tc>
          <w:tcPr>
            <w:tcW w:w="741" w:type="pct"/>
            <w:shd w:val="clear" w:color="auto" w:fill="D9D9D9"/>
          </w:tcPr>
          <w:p w14:paraId="3BEE5953" w14:textId="29E92D51" w:rsidR="00397006" w:rsidRPr="006060DA" w:rsidRDefault="00675230" w:rsidP="00E22515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E22515">
              <w:rPr>
                <w:rFonts w:ascii="Times New Roman" w:hAnsi="Times New Roman"/>
              </w:rPr>
              <w:t>h.</w:t>
            </w:r>
          </w:p>
        </w:tc>
      </w:tr>
      <w:tr w:rsidR="006060DA" w:rsidRPr="006060DA" w14:paraId="011EB72C" w14:textId="77777777" w:rsidTr="006060DA">
        <w:tc>
          <w:tcPr>
            <w:tcW w:w="4259" w:type="pct"/>
          </w:tcPr>
          <w:p w14:paraId="2119E78F" w14:textId="4034BDA8" w:rsidR="00397006" w:rsidRPr="006060DA" w:rsidRDefault="009030F4" w:rsidP="00153F2E">
            <w:pPr>
              <w:rPr>
                <w:rFonts w:ascii="Times New Roman" w:hAnsi="Times New Roman"/>
              </w:rPr>
            </w:pPr>
            <w:r w:rsidRPr="006060DA">
              <w:rPr>
                <w:rFonts w:ascii="Times New Roman" w:hAnsi="Times New Roman"/>
                <w:b/>
                <w:sz w:val="18"/>
                <w:szCs w:val="18"/>
              </w:rPr>
              <w:t>3 - TOTAL DE CARGA HORÁRIA</w:t>
            </w:r>
            <w:r w:rsidR="001F43CA" w:rsidRPr="006060DA">
              <w:rPr>
                <w:rFonts w:ascii="Times New Roman" w:hAnsi="Times New Roman"/>
                <w:b/>
                <w:sz w:val="18"/>
                <w:szCs w:val="18"/>
              </w:rPr>
              <w:t xml:space="preserve"> SEMANAL</w:t>
            </w:r>
            <w:r w:rsidRPr="006060DA">
              <w:rPr>
                <w:rFonts w:ascii="Times New Roman" w:hAnsi="Times New Roman"/>
                <w:b/>
                <w:sz w:val="18"/>
                <w:szCs w:val="18"/>
              </w:rPr>
              <w:t xml:space="preserve"> PESQUISA/EXTENSÃO/CULTURA/PROGRAMAS ESPECIAIS</w:t>
            </w:r>
          </w:p>
        </w:tc>
        <w:tc>
          <w:tcPr>
            <w:tcW w:w="741" w:type="pct"/>
          </w:tcPr>
          <w:p w14:paraId="79D525F9" w14:textId="186F8882" w:rsidR="00397006" w:rsidRPr="006060DA" w:rsidRDefault="00675230" w:rsidP="003E1D49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3E1D49">
              <w:rPr>
                <w:rFonts w:ascii="Times New Roman" w:hAnsi="Times New Roman"/>
              </w:rPr>
              <w:t>h.</w:t>
            </w:r>
          </w:p>
        </w:tc>
      </w:tr>
      <w:tr w:rsidR="006060DA" w:rsidRPr="006060DA" w14:paraId="0DE8A4E9" w14:textId="77777777" w:rsidTr="006060DA">
        <w:tc>
          <w:tcPr>
            <w:tcW w:w="4259" w:type="pct"/>
            <w:shd w:val="clear" w:color="auto" w:fill="D9D9D9"/>
          </w:tcPr>
          <w:p w14:paraId="1265D440" w14:textId="5835D2A3" w:rsidR="00397006" w:rsidRPr="006060DA" w:rsidRDefault="009030F4" w:rsidP="00153F2E">
            <w:pPr>
              <w:rPr>
                <w:rFonts w:ascii="Times New Roman" w:hAnsi="Times New Roman"/>
              </w:rPr>
            </w:pPr>
            <w:r w:rsidRPr="006060DA">
              <w:rPr>
                <w:rFonts w:ascii="Times New Roman" w:hAnsi="Times New Roman"/>
                <w:b/>
                <w:sz w:val="18"/>
                <w:szCs w:val="18"/>
              </w:rPr>
              <w:t xml:space="preserve">4 - TOTAL DE CARGA HORÁRIA </w:t>
            </w:r>
            <w:r w:rsidR="001F43CA" w:rsidRPr="006060DA">
              <w:rPr>
                <w:rFonts w:ascii="Times New Roman" w:hAnsi="Times New Roman"/>
                <w:b/>
                <w:sz w:val="18"/>
                <w:szCs w:val="18"/>
              </w:rPr>
              <w:t xml:space="preserve">SEMANAL </w:t>
            </w:r>
            <w:r w:rsidRPr="006060DA">
              <w:rPr>
                <w:rFonts w:ascii="Times New Roman" w:hAnsi="Times New Roman"/>
                <w:b/>
                <w:sz w:val="18"/>
                <w:szCs w:val="18"/>
              </w:rPr>
              <w:t>DE GESTÃO INSTITUCIONAL</w:t>
            </w:r>
            <w:r w:rsidR="003E1D49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741" w:type="pct"/>
            <w:shd w:val="clear" w:color="auto" w:fill="D9D9D9"/>
          </w:tcPr>
          <w:p w14:paraId="678C56BE" w14:textId="661C982A" w:rsidR="00397006" w:rsidRPr="006060DA" w:rsidRDefault="00405BA5" w:rsidP="003E1D49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3E1D49">
              <w:rPr>
                <w:rFonts w:ascii="Times New Roman" w:hAnsi="Times New Roman"/>
              </w:rPr>
              <w:t>h.</w:t>
            </w:r>
          </w:p>
        </w:tc>
      </w:tr>
      <w:tr w:rsidR="006060DA" w:rsidRPr="006060DA" w14:paraId="786CBB19" w14:textId="77777777" w:rsidTr="006060DA">
        <w:tc>
          <w:tcPr>
            <w:tcW w:w="4259" w:type="pct"/>
            <w:shd w:val="clear" w:color="auto" w:fill="A6A6A6"/>
            <w:vAlign w:val="center"/>
          </w:tcPr>
          <w:p w14:paraId="310B2D67" w14:textId="77777777" w:rsidR="00397B8F" w:rsidRPr="006060DA" w:rsidRDefault="00397B8F" w:rsidP="00153F2E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6060DA">
              <w:rPr>
                <w:rFonts w:ascii="Times New Roman" w:hAnsi="Times New Roman"/>
                <w:b/>
                <w:sz w:val="18"/>
                <w:szCs w:val="18"/>
              </w:rPr>
              <w:t xml:space="preserve">TOTAL DE CARGA HORÁRIA </w:t>
            </w:r>
            <w:r w:rsidR="00D92344" w:rsidRPr="006060DA">
              <w:rPr>
                <w:rFonts w:ascii="Times New Roman" w:hAnsi="Times New Roman"/>
                <w:b/>
                <w:sz w:val="18"/>
                <w:szCs w:val="18"/>
              </w:rPr>
              <w:t>SEMANAL</w:t>
            </w:r>
          </w:p>
        </w:tc>
        <w:tc>
          <w:tcPr>
            <w:tcW w:w="741" w:type="pct"/>
            <w:shd w:val="clear" w:color="auto" w:fill="A6A6A6"/>
          </w:tcPr>
          <w:p w14:paraId="14D98916" w14:textId="7672BE72" w:rsidR="00397B8F" w:rsidRPr="00052B9C" w:rsidRDefault="00052B9C" w:rsidP="00052B9C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052B9C">
              <w:rPr>
                <w:rFonts w:ascii="Times New Roman" w:hAnsi="Times New Roman"/>
                <w:b/>
                <w:bCs/>
              </w:rPr>
              <w:t>40h.</w:t>
            </w:r>
          </w:p>
        </w:tc>
      </w:tr>
    </w:tbl>
    <w:p w14:paraId="05092ED9" w14:textId="6A0D34BE" w:rsidR="009030F4" w:rsidRPr="006060DA" w:rsidRDefault="009030F4" w:rsidP="009030F4">
      <w:pPr>
        <w:rPr>
          <w:rFonts w:ascii="Times New Roman" w:hAnsi="Times New Roman"/>
          <w:bCs/>
          <w:sz w:val="18"/>
          <w:szCs w:val="18"/>
        </w:rPr>
      </w:pPr>
      <w:r w:rsidRPr="006060DA">
        <w:rPr>
          <w:rFonts w:ascii="Times New Roman" w:hAnsi="Times New Roman"/>
          <w:b/>
          <w:sz w:val="18"/>
          <w:szCs w:val="18"/>
        </w:rPr>
        <w:t>Observação 25</w:t>
      </w:r>
      <w:r w:rsidRPr="006060DA">
        <w:rPr>
          <w:rFonts w:ascii="Times New Roman" w:hAnsi="Times New Roman"/>
          <w:bCs/>
          <w:sz w:val="18"/>
          <w:szCs w:val="18"/>
        </w:rPr>
        <w:t xml:space="preserve">: A soma carga horária semanal </w:t>
      </w:r>
      <w:r w:rsidR="00410FA9" w:rsidRPr="006060DA">
        <w:rPr>
          <w:rFonts w:ascii="Times New Roman" w:hAnsi="Times New Roman"/>
          <w:bCs/>
          <w:sz w:val="18"/>
          <w:szCs w:val="18"/>
        </w:rPr>
        <w:t>deve corresponder ao regime de trabalho do Professor na Unespar.</w:t>
      </w:r>
    </w:p>
    <w:p w14:paraId="7E52B16E" w14:textId="0BCC2601" w:rsidR="00397B8F" w:rsidRPr="006060DA" w:rsidRDefault="00397B8F">
      <w:pPr>
        <w:rPr>
          <w:rFonts w:ascii="Times New Roman" w:hAnsi="Times New Roman"/>
        </w:rPr>
      </w:pPr>
    </w:p>
    <w:p w14:paraId="2F625261" w14:textId="18D7D322" w:rsidR="009030F4" w:rsidRDefault="009030F4" w:rsidP="009030F4">
      <w:pPr>
        <w:rPr>
          <w:rFonts w:ascii="Times New Roman" w:hAnsi="Times New Roman"/>
          <w:b/>
        </w:rPr>
      </w:pPr>
    </w:p>
    <w:p w14:paraId="369CC9A3" w14:textId="77777777" w:rsidR="001C09C9" w:rsidRPr="006060DA" w:rsidRDefault="001C09C9" w:rsidP="009030F4">
      <w:pPr>
        <w:rPr>
          <w:rFonts w:ascii="Times New Roman" w:hAnsi="Times New Roman"/>
          <w:b/>
        </w:rPr>
      </w:pPr>
    </w:p>
    <w:p w14:paraId="69FF1699" w14:textId="71222DFD" w:rsidR="009030F4" w:rsidRPr="006060DA" w:rsidRDefault="009030F4" w:rsidP="009030F4">
      <w:pPr>
        <w:rPr>
          <w:rFonts w:ascii="Times New Roman" w:hAnsi="Times New Roman"/>
          <w:b/>
        </w:rPr>
      </w:pPr>
      <w:r w:rsidRPr="006060DA">
        <w:rPr>
          <w:rFonts w:ascii="Times New Roman" w:hAnsi="Times New Roman"/>
          <w:b/>
        </w:rPr>
        <w:t>6. OUTRAS OBSERVAÇÕES</w:t>
      </w:r>
    </w:p>
    <w:tbl>
      <w:tblPr>
        <w:tblW w:w="49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462"/>
      </w:tblGrid>
      <w:tr w:rsidR="006060DA" w:rsidRPr="006060DA" w14:paraId="3EDE9E61" w14:textId="77777777" w:rsidTr="006060DA">
        <w:tc>
          <w:tcPr>
            <w:tcW w:w="5000" w:type="pct"/>
          </w:tcPr>
          <w:p w14:paraId="7A12D0BB" w14:textId="61B93FD2" w:rsidR="009030F4" w:rsidRPr="006060DA" w:rsidRDefault="00E22515" w:rsidP="003C4A1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embro do Grupo de Pesquisa em Práxis Educativa (GEPPRAX)</w:t>
            </w:r>
            <w:r w:rsidR="004E5C64">
              <w:rPr>
                <w:rFonts w:ascii="Times New Roman" w:hAnsi="Times New Roman"/>
              </w:rPr>
              <w:t xml:space="preserve"> – </w:t>
            </w:r>
            <w:r w:rsidR="003E1D49">
              <w:rPr>
                <w:rFonts w:ascii="Times New Roman" w:hAnsi="Times New Roman"/>
              </w:rPr>
              <w:t xml:space="preserve">UNESPAR </w:t>
            </w:r>
          </w:p>
        </w:tc>
      </w:tr>
      <w:tr w:rsidR="006060DA" w:rsidRPr="006060DA" w14:paraId="7CBDD110" w14:textId="77777777" w:rsidTr="006060DA">
        <w:tc>
          <w:tcPr>
            <w:tcW w:w="5000" w:type="pct"/>
          </w:tcPr>
          <w:p w14:paraId="31BB627B" w14:textId="0E529330" w:rsidR="009030F4" w:rsidRPr="006060DA" w:rsidRDefault="00393A22" w:rsidP="00393A2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ntegrante da Comissão Executora do Projeto de Extensão </w:t>
            </w:r>
            <w:r w:rsidRPr="00393A22">
              <w:rPr>
                <w:rFonts w:ascii="Times New Roman" w:hAnsi="Times New Roman"/>
              </w:rPr>
              <w:t xml:space="preserve">MUHPE </w:t>
            </w:r>
            <w:r>
              <w:rPr>
                <w:rFonts w:ascii="Times New Roman" w:hAnsi="Times New Roman"/>
              </w:rPr>
              <w:t>–</w:t>
            </w:r>
            <w:r w:rsidRPr="00393A22">
              <w:rPr>
                <w:rFonts w:ascii="Times New Roman" w:hAnsi="Times New Roman"/>
              </w:rPr>
              <w:t xml:space="preserve"> Museu</w:t>
            </w:r>
            <w:r>
              <w:rPr>
                <w:rFonts w:ascii="Times New Roman" w:hAnsi="Times New Roman"/>
              </w:rPr>
              <w:t xml:space="preserve"> </w:t>
            </w:r>
            <w:r w:rsidRPr="00393A22">
              <w:rPr>
                <w:rFonts w:ascii="Times New Roman" w:hAnsi="Times New Roman"/>
              </w:rPr>
              <w:t>Histórico Pedagógico</w:t>
            </w:r>
          </w:p>
        </w:tc>
      </w:tr>
      <w:tr w:rsidR="006060DA" w:rsidRPr="006060DA" w14:paraId="390BF5A3" w14:textId="77777777" w:rsidTr="006060DA">
        <w:tc>
          <w:tcPr>
            <w:tcW w:w="5000" w:type="pct"/>
          </w:tcPr>
          <w:p w14:paraId="190A3E7D" w14:textId="77777777" w:rsidR="009030F4" w:rsidRPr="006060DA" w:rsidRDefault="009030F4" w:rsidP="003C4A17">
            <w:pPr>
              <w:rPr>
                <w:rFonts w:ascii="Times New Roman" w:hAnsi="Times New Roman"/>
              </w:rPr>
            </w:pPr>
          </w:p>
        </w:tc>
      </w:tr>
      <w:tr w:rsidR="006060DA" w:rsidRPr="006060DA" w14:paraId="67208D02" w14:textId="77777777" w:rsidTr="006060DA">
        <w:tc>
          <w:tcPr>
            <w:tcW w:w="5000" w:type="pct"/>
          </w:tcPr>
          <w:p w14:paraId="1ADB38D9" w14:textId="77777777" w:rsidR="009030F4" w:rsidRPr="006060DA" w:rsidRDefault="009030F4" w:rsidP="003C4A17">
            <w:pPr>
              <w:rPr>
                <w:rFonts w:ascii="Times New Roman" w:hAnsi="Times New Roman"/>
              </w:rPr>
            </w:pPr>
          </w:p>
        </w:tc>
      </w:tr>
      <w:tr w:rsidR="006060DA" w:rsidRPr="006060DA" w14:paraId="1AC6FAB7" w14:textId="77777777" w:rsidTr="006060DA">
        <w:tc>
          <w:tcPr>
            <w:tcW w:w="5000" w:type="pct"/>
          </w:tcPr>
          <w:p w14:paraId="66CE7E0F" w14:textId="77777777" w:rsidR="009030F4" w:rsidRPr="006060DA" w:rsidRDefault="009030F4" w:rsidP="003C4A17">
            <w:pPr>
              <w:rPr>
                <w:rFonts w:ascii="Times New Roman" w:hAnsi="Times New Roman"/>
              </w:rPr>
            </w:pPr>
          </w:p>
        </w:tc>
      </w:tr>
    </w:tbl>
    <w:p w14:paraId="2DA6C962" w14:textId="77777777" w:rsidR="009030F4" w:rsidRPr="006060DA" w:rsidRDefault="009030F4" w:rsidP="009030F4">
      <w:pPr>
        <w:rPr>
          <w:rFonts w:ascii="Times New Roman" w:hAnsi="Times New Roman"/>
        </w:rPr>
      </w:pPr>
    </w:p>
    <w:p w14:paraId="195D7956" w14:textId="77777777" w:rsidR="009030F4" w:rsidRPr="006060DA" w:rsidRDefault="009030F4" w:rsidP="009030F4">
      <w:pPr>
        <w:rPr>
          <w:rFonts w:ascii="Times New Roman" w:hAnsi="Times New Roman"/>
        </w:rPr>
      </w:pPr>
    </w:p>
    <w:tbl>
      <w:tblPr>
        <w:tblW w:w="49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462"/>
      </w:tblGrid>
      <w:tr w:rsidR="006060DA" w:rsidRPr="006060DA" w14:paraId="76F77AE7" w14:textId="77777777" w:rsidTr="006060DA">
        <w:trPr>
          <w:trHeight w:val="852"/>
        </w:trPr>
        <w:tc>
          <w:tcPr>
            <w:tcW w:w="5000" w:type="pct"/>
          </w:tcPr>
          <w:p w14:paraId="3204A33F" w14:textId="26BDEB34" w:rsidR="009030F4" w:rsidRPr="006060DA" w:rsidRDefault="00717266" w:rsidP="00717266">
            <w:pPr>
              <w:jc w:val="center"/>
              <w:rPr>
                <w:rFonts w:ascii="Times New Roman" w:hAnsi="Times New Roman"/>
              </w:rPr>
            </w:pPr>
            <w:r>
              <w:rPr>
                <w:noProof/>
                <w:szCs w:val="24"/>
              </w:rPr>
              <w:drawing>
                <wp:inline distT="0" distB="0" distL="0" distR="0" wp14:anchorId="5EF4FA23" wp14:editId="772CFF28">
                  <wp:extent cx="1873832" cy="485140"/>
                  <wp:effectExtent l="0" t="0" r="0" b="0"/>
                  <wp:docPr id="25" name="Imagem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742" cy="4949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60DA" w:rsidRPr="006060DA" w14:paraId="31AE15F0" w14:textId="77777777" w:rsidTr="006060DA">
        <w:tc>
          <w:tcPr>
            <w:tcW w:w="5000" w:type="pct"/>
            <w:vAlign w:val="center"/>
          </w:tcPr>
          <w:p w14:paraId="0F32FA04" w14:textId="4BAF9E6C" w:rsidR="009030F4" w:rsidRPr="006060DA" w:rsidRDefault="009030F4" w:rsidP="003C4A17">
            <w:pPr>
              <w:jc w:val="center"/>
              <w:rPr>
                <w:rFonts w:ascii="Times New Roman" w:hAnsi="Times New Roman"/>
              </w:rPr>
            </w:pPr>
            <w:r w:rsidRPr="006060DA">
              <w:rPr>
                <w:rFonts w:ascii="Times New Roman" w:hAnsi="Times New Roman"/>
              </w:rPr>
              <w:t xml:space="preserve">Assinatura do(a) Docente em </w:t>
            </w:r>
            <w:r w:rsidR="00405BA5">
              <w:rPr>
                <w:rFonts w:ascii="Times New Roman" w:hAnsi="Times New Roman"/>
              </w:rPr>
              <w:t>01</w:t>
            </w:r>
            <w:r w:rsidR="00717266">
              <w:rPr>
                <w:rFonts w:ascii="Times New Roman" w:hAnsi="Times New Roman"/>
              </w:rPr>
              <w:t>/</w:t>
            </w:r>
            <w:r w:rsidR="00405BA5">
              <w:rPr>
                <w:rFonts w:ascii="Times New Roman" w:hAnsi="Times New Roman"/>
              </w:rPr>
              <w:t>1</w:t>
            </w:r>
            <w:r w:rsidR="00717266">
              <w:rPr>
                <w:rFonts w:ascii="Times New Roman" w:hAnsi="Times New Roman"/>
              </w:rPr>
              <w:t>2/2022.</w:t>
            </w:r>
          </w:p>
        </w:tc>
      </w:tr>
    </w:tbl>
    <w:p w14:paraId="31DABBC5" w14:textId="474B3CAB" w:rsidR="009030F4" w:rsidRPr="006060DA" w:rsidRDefault="009030F4">
      <w:pPr>
        <w:rPr>
          <w:rFonts w:ascii="Times New Roman" w:hAnsi="Times New Roman"/>
        </w:rPr>
      </w:pPr>
    </w:p>
    <w:tbl>
      <w:tblPr>
        <w:tblW w:w="49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462"/>
      </w:tblGrid>
      <w:tr w:rsidR="006060DA" w:rsidRPr="006060DA" w14:paraId="676F9AC1" w14:textId="77777777" w:rsidTr="006060DA">
        <w:trPr>
          <w:trHeight w:val="852"/>
        </w:trPr>
        <w:tc>
          <w:tcPr>
            <w:tcW w:w="5000" w:type="pct"/>
          </w:tcPr>
          <w:p w14:paraId="56F2B9D0" w14:textId="1D34042C" w:rsidR="009030F4" w:rsidRDefault="009030F4" w:rsidP="003C4A17">
            <w:pPr>
              <w:rPr>
                <w:rFonts w:ascii="Times New Roman" w:hAnsi="Times New Roman"/>
              </w:rPr>
            </w:pPr>
            <w:r w:rsidRPr="006060DA">
              <w:rPr>
                <w:rFonts w:ascii="Times New Roman" w:hAnsi="Times New Roman"/>
              </w:rPr>
              <w:lastRenderedPageBreak/>
              <w:t xml:space="preserve">Aprovado no Colegiado do Curso </w:t>
            </w:r>
            <w:r w:rsidR="00B26DE9">
              <w:rPr>
                <w:rFonts w:ascii="Times New Roman" w:hAnsi="Times New Roman"/>
              </w:rPr>
              <w:t xml:space="preserve">de Pedagogia, </w:t>
            </w:r>
            <w:r w:rsidRPr="006060DA">
              <w:rPr>
                <w:rFonts w:ascii="Times New Roman" w:hAnsi="Times New Roman"/>
              </w:rPr>
              <w:t xml:space="preserve">na Reunião </w:t>
            </w:r>
            <w:r w:rsidR="00B26DE9">
              <w:rPr>
                <w:rFonts w:ascii="Times New Roman" w:hAnsi="Times New Roman"/>
              </w:rPr>
              <w:t xml:space="preserve">ata </w:t>
            </w:r>
            <w:r w:rsidR="00681A8E">
              <w:rPr>
                <w:rFonts w:ascii="Times New Roman" w:hAnsi="Times New Roman"/>
              </w:rPr>
              <w:t>n. XX</w:t>
            </w:r>
            <w:r w:rsidR="00B26DE9">
              <w:rPr>
                <w:rFonts w:ascii="Times New Roman" w:hAnsi="Times New Roman"/>
              </w:rPr>
              <w:t xml:space="preserve">, </w:t>
            </w:r>
            <w:r w:rsidRPr="006060DA">
              <w:rPr>
                <w:rFonts w:ascii="Times New Roman" w:hAnsi="Times New Roman"/>
              </w:rPr>
              <w:t xml:space="preserve">do dia </w:t>
            </w:r>
            <w:r w:rsidR="00681A8E">
              <w:rPr>
                <w:rFonts w:ascii="Times New Roman" w:hAnsi="Times New Roman"/>
              </w:rPr>
              <w:t>07/12</w:t>
            </w:r>
            <w:r w:rsidRPr="006060DA">
              <w:rPr>
                <w:rFonts w:ascii="Times New Roman" w:hAnsi="Times New Roman"/>
              </w:rPr>
              <w:t>/2022</w:t>
            </w:r>
            <w:r w:rsidR="00681A8E">
              <w:rPr>
                <w:rFonts w:ascii="Times New Roman" w:hAnsi="Times New Roman"/>
              </w:rPr>
              <w:t>.</w:t>
            </w:r>
          </w:p>
          <w:p w14:paraId="025663B4" w14:textId="77777777" w:rsidR="00B5588E" w:rsidRDefault="00B5588E" w:rsidP="003C4A17">
            <w:pPr>
              <w:rPr>
                <w:rFonts w:ascii="Times New Roman" w:hAnsi="Times New Roman"/>
              </w:rPr>
            </w:pPr>
          </w:p>
          <w:p w14:paraId="20794598" w14:textId="26667D64" w:rsidR="00B5588E" w:rsidRPr="006060DA" w:rsidRDefault="00B5588E" w:rsidP="00B5588E">
            <w:pPr>
              <w:jc w:val="center"/>
              <w:rPr>
                <w:rFonts w:ascii="Times New Roman" w:hAnsi="Times New Roman"/>
              </w:rPr>
            </w:pPr>
            <w:r>
              <w:rPr>
                <w:noProof/>
              </w:rPr>
              <w:drawing>
                <wp:inline distT="0" distB="0" distL="0" distR="0" wp14:anchorId="1F26A1B4" wp14:editId="7FD841EF">
                  <wp:extent cx="1546860" cy="845820"/>
                  <wp:effectExtent l="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6860" cy="845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60DA" w:rsidRPr="006060DA" w14:paraId="2FA2C9A8" w14:textId="77777777" w:rsidTr="006060DA">
        <w:tc>
          <w:tcPr>
            <w:tcW w:w="5000" w:type="pct"/>
            <w:vAlign w:val="center"/>
          </w:tcPr>
          <w:p w14:paraId="3F90C357" w14:textId="5A66DC73" w:rsidR="009030F4" w:rsidRPr="006060DA" w:rsidRDefault="009030F4" w:rsidP="003C4A17">
            <w:pPr>
              <w:jc w:val="center"/>
              <w:rPr>
                <w:rFonts w:ascii="Times New Roman" w:hAnsi="Times New Roman"/>
              </w:rPr>
            </w:pPr>
            <w:r w:rsidRPr="006060DA">
              <w:rPr>
                <w:rFonts w:ascii="Times New Roman" w:hAnsi="Times New Roman"/>
              </w:rPr>
              <w:t>Assinatura do Coordenador de Curso __/__/</w:t>
            </w:r>
            <w:r w:rsidR="00F63D85">
              <w:rPr>
                <w:rFonts w:ascii="Times New Roman" w:hAnsi="Times New Roman"/>
              </w:rPr>
              <w:t>__</w:t>
            </w:r>
            <w:r w:rsidR="00B26DE9">
              <w:rPr>
                <w:rFonts w:ascii="Times New Roman" w:hAnsi="Times New Roman"/>
              </w:rPr>
              <w:t xml:space="preserve">ata </w:t>
            </w:r>
            <w:r w:rsidR="00F63D85">
              <w:rPr>
                <w:rFonts w:ascii="Times New Roman" w:hAnsi="Times New Roman"/>
              </w:rPr>
              <w:t>_</w:t>
            </w:r>
          </w:p>
        </w:tc>
      </w:tr>
    </w:tbl>
    <w:p w14:paraId="2C634C68" w14:textId="3AA3BAC1" w:rsidR="009030F4" w:rsidRPr="006060DA" w:rsidRDefault="009030F4">
      <w:pPr>
        <w:rPr>
          <w:rFonts w:ascii="Times New Roman" w:hAnsi="Times New Roman"/>
        </w:rPr>
      </w:pPr>
    </w:p>
    <w:tbl>
      <w:tblPr>
        <w:tblW w:w="49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462"/>
      </w:tblGrid>
      <w:tr w:rsidR="006060DA" w:rsidRPr="006060DA" w14:paraId="6F96CB0D" w14:textId="77777777" w:rsidTr="006060DA">
        <w:trPr>
          <w:trHeight w:val="852"/>
        </w:trPr>
        <w:tc>
          <w:tcPr>
            <w:tcW w:w="5000" w:type="pct"/>
          </w:tcPr>
          <w:p w14:paraId="5F2A29E9" w14:textId="277E85AC" w:rsidR="009030F4" w:rsidRPr="006060DA" w:rsidRDefault="009030F4" w:rsidP="003C4A17">
            <w:pPr>
              <w:rPr>
                <w:rFonts w:ascii="Times New Roman" w:hAnsi="Times New Roman"/>
              </w:rPr>
            </w:pPr>
            <w:r w:rsidRPr="006060DA">
              <w:rPr>
                <w:rFonts w:ascii="Times New Roman" w:hAnsi="Times New Roman"/>
              </w:rPr>
              <w:t>Homologado no Conselho de Centro na Reunião ___ do dia ___/___/</w:t>
            </w:r>
            <w:r w:rsidR="00F63D85">
              <w:rPr>
                <w:rFonts w:ascii="Times New Roman" w:hAnsi="Times New Roman"/>
              </w:rPr>
              <w:t>____</w:t>
            </w:r>
          </w:p>
        </w:tc>
      </w:tr>
      <w:tr w:rsidR="006060DA" w:rsidRPr="006060DA" w14:paraId="08FD7A67" w14:textId="77777777" w:rsidTr="006060DA">
        <w:tc>
          <w:tcPr>
            <w:tcW w:w="5000" w:type="pct"/>
            <w:vAlign w:val="center"/>
          </w:tcPr>
          <w:p w14:paraId="06F891C9" w14:textId="53AB30DF" w:rsidR="009030F4" w:rsidRPr="006060DA" w:rsidRDefault="009030F4" w:rsidP="003C4A17">
            <w:pPr>
              <w:jc w:val="center"/>
              <w:rPr>
                <w:rFonts w:ascii="Times New Roman" w:hAnsi="Times New Roman"/>
              </w:rPr>
            </w:pPr>
            <w:r w:rsidRPr="006060DA">
              <w:rPr>
                <w:rFonts w:ascii="Times New Roman" w:hAnsi="Times New Roman"/>
              </w:rPr>
              <w:t xml:space="preserve">Assinatura do Diretor de </w:t>
            </w:r>
            <w:proofErr w:type="gramStart"/>
            <w:r w:rsidRPr="006060DA">
              <w:rPr>
                <w:rFonts w:ascii="Times New Roman" w:hAnsi="Times New Roman"/>
              </w:rPr>
              <w:t>Centro  _</w:t>
            </w:r>
            <w:proofErr w:type="gramEnd"/>
            <w:r w:rsidRPr="006060DA">
              <w:rPr>
                <w:rFonts w:ascii="Times New Roman" w:hAnsi="Times New Roman"/>
              </w:rPr>
              <w:t>_/__/</w:t>
            </w:r>
            <w:r w:rsidR="00F63D85">
              <w:rPr>
                <w:rFonts w:ascii="Times New Roman" w:hAnsi="Times New Roman"/>
              </w:rPr>
              <w:t>____</w:t>
            </w:r>
          </w:p>
        </w:tc>
      </w:tr>
    </w:tbl>
    <w:p w14:paraId="36406331" w14:textId="77777777" w:rsidR="009030F4" w:rsidRPr="006060DA" w:rsidRDefault="009030F4">
      <w:pPr>
        <w:rPr>
          <w:rFonts w:ascii="Times New Roman" w:hAnsi="Times New Roman"/>
        </w:rPr>
      </w:pPr>
    </w:p>
    <w:sectPr w:rsidR="009030F4" w:rsidRPr="006060DA" w:rsidSect="009030F4">
      <w:headerReference w:type="default" r:id="rId10"/>
      <w:footerReference w:type="default" r:id="rId11"/>
      <w:pgSz w:w="15840" w:h="12240" w:orient="landscape"/>
      <w:pgMar w:top="1985" w:right="1134" w:bottom="1134" w:left="1134" w:header="284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0EBAAD" w14:textId="77777777" w:rsidR="00ED61DA" w:rsidRDefault="00ED61DA">
      <w:r>
        <w:separator/>
      </w:r>
    </w:p>
  </w:endnote>
  <w:endnote w:type="continuationSeparator" w:id="0">
    <w:p w14:paraId="1B474EDC" w14:textId="77777777" w:rsidR="00ED61DA" w:rsidRDefault="00ED61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C2FA6" w14:textId="2642E16C" w:rsidR="00153F2E" w:rsidRDefault="00153F2E">
    <w:pPr>
      <w:pStyle w:val="Rodap"/>
      <w:jc w:val="right"/>
    </w:pPr>
    <w:r>
      <w:rPr>
        <w:sz w:val="20"/>
      </w:rPr>
      <w:fldChar w:fldCharType="begin"/>
    </w:r>
    <w:r>
      <w:rPr>
        <w:sz w:val="20"/>
      </w:rPr>
      <w:instrText xml:space="preserve"> PAGE   \* MERGEFORMAT </w:instrText>
    </w:r>
    <w:r>
      <w:rPr>
        <w:sz w:val="20"/>
      </w:rPr>
      <w:fldChar w:fldCharType="separate"/>
    </w:r>
    <w:r w:rsidR="008D57AC">
      <w:rPr>
        <w:noProof/>
        <w:sz w:val="20"/>
      </w:rPr>
      <w:t>4</w:t>
    </w:r>
    <w:r>
      <w:rPr>
        <w:sz w:val="20"/>
      </w:rPr>
      <w:fldChar w:fldCharType="end"/>
    </w:r>
  </w:p>
  <w:p w14:paraId="478CC68D" w14:textId="77777777" w:rsidR="00153F2E" w:rsidRDefault="00153F2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129A05" w14:textId="77777777" w:rsidR="00ED61DA" w:rsidRDefault="00ED61DA">
      <w:r>
        <w:separator/>
      </w:r>
    </w:p>
  </w:footnote>
  <w:footnote w:type="continuationSeparator" w:id="0">
    <w:p w14:paraId="61D22377" w14:textId="77777777" w:rsidR="00ED61DA" w:rsidRDefault="00ED61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CE80D" w14:textId="04C3E503" w:rsidR="009030F4" w:rsidRDefault="00B633BE" w:rsidP="009030F4">
    <w:pPr>
      <w:jc w:val="center"/>
      <w:rPr>
        <w:rFonts w:ascii="Times New Roman" w:hAnsi="Times New Roman"/>
        <w:b/>
      </w:rPr>
    </w:pP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 wp14:anchorId="391144AC" wp14:editId="0382BECC">
          <wp:simplePos x="0" y="0"/>
          <wp:positionH relativeFrom="column">
            <wp:posOffset>-5715</wp:posOffset>
          </wp:positionH>
          <wp:positionV relativeFrom="paragraph">
            <wp:posOffset>92710</wp:posOffset>
          </wp:positionV>
          <wp:extent cx="895350" cy="990600"/>
          <wp:effectExtent l="0" t="0" r="0" b="0"/>
          <wp:wrapThrough wrapText="bothSides">
            <wp:wrapPolygon edited="0">
              <wp:start x="0" y="0"/>
              <wp:lineTo x="0" y="21185"/>
              <wp:lineTo x="21140" y="21185"/>
              <wp:lineTo x="21140" y="0"/>
              <wp:lineTo x="0" y="0"/>
            </wp:wrapPolygon>
          </wp:wrapThrough>
          <wp:docPr id="11" name="Imagem 11" descr="unesp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unespa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990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855C47" w14:textId="77777777" w:rsidR="009030F4" w:rsidRDefault="009030F4" w:rsidP="009030F4">
    <w:pPr>
      <w:jc w:val="center"/>
      <w:rPr>
        <w:rFonts w:ascii="Times New Roman" w:hAnsi="Times New Roman"/>
        <w:b/>
      </w:rPr>
    </w:pPr>
  </w:p>
  <w:p w14:paraId="339257E8" w14:textId="14D25FDD" w:rsidR="009030F4" w:rsidRDefault="009030F4" w:rsidP="009030F4">
    <w:pPr>
      <w:jc w:val="center"/>
      <w:rPr>
        <w:rFonts w:ascii="Times New Roman" w:hAnsi="Times New Roman"/>
        <w:b/>
      </w:rPr>
    </w:pPr>
    <w:r>
      <w:rPr>
        <w:rFonts w:ascii="Times New Roman" w:hAnsi="Times New Roman"/>
        <w:b/>
      </w:rPr>
      <w:t>PLANO DE ATIVIDADES DOCENTES</w:t>
    </w:r>
    <w:r w:rsidR="000E5586">
      <w:rPr>
        <w:rFonts w:ascii="Times New Roman" w:hAnsi="Times New Roman"/>
        <w:b/>
      </w:rPr>
      <w:t xml:space="preserve"> - PAD</w:t>
    </w:r>
  </w:p>
  <w:p w14:paraId="4F823C86" w14:textId="2FC4BFD4" w:rsidR="000E5586" w:rsidRDefault="009635C0" w:rsidP="009635C0">
    <w:pPr>
      <w:jc w:val="center"/>
      <w:rPr>
        <w:rFonts w:ascii="Times New Roman" w:hAnsi="Times New Roman"/>
        <w:b/>
      </w:rPr>
    </w:pPr>
    <w:r w:rsidRPr="009635C0">
      <w:rPr>
        <w:rFonts w:ascii="Times New Roman" w:hAnsi="Times New Roman"/>
        <w:b/>
      </w:rPr>
      <w:t xml:space="preserve">Instrução Normativa Conjunta </w:t>
    </w:r>
    <w:r w:rsidR="000E5586">
      <w:rPr>
        <w:rFonts w:ascii="Times New Roman" w:hAnsi="Times New Roman"/>
        <w:b/>
      </w:rPr>
      <w:t>001</w:t>
    </w:r>
    <w:r w:rsidRPr="009635C0">
      <w:rPr>
        <w:rFonts w:ascii="Times New Roman" w:hAnsi="Times New Roman"/>
        <w:b/>
      </w:rPr>
      <w:t>/20</w:t>
    </w:r>
    <w:r w:rsidR="000E5586">
      <w:rPr>
        <w:rFonts w:ascii="Times New Roman" w:hAnsi="Times New Roman"/>
        <w:b/>
      </w:rPr>
      <w:t>21</w:t>
    </w:r>
  </w:p>
  <w:p w14:paraId="4FE91264" w14:textId="59E2D951" w:rsidR="00153F2E" w:rsidRDefault="009635C0" w:rsidP="009635C0">
    <w:pPr>
      <w:jc w:val="center"/>
    </w:pPr>
    <w:r w:rsidRPr="009635C0">
      <w:rPr>
        <w:rFonts w:ascii="Times New Roman" w:hAnsi="Times New Roman"/>
        <w:b/>
      </w:rPr>
      <w:t>PROGESP/</w:t>
    </w:r>
    <w:r w:rsidR="000E5586" w:rsidRPr="009635C0">
      <w:rPr>
        <w:rFonts w:ascii="Times New Roman" w:hAnsi="Times New Roman"/>
        <w:b/>
      </w:rPr>
      <w:t>PROEC/</w:t>
    </w:r>
    <w:r w:rsidRPr="009635C0">
      <w:rPr>
        <w:rFonts w:ascii="Times New Roman" w:hAnsi="Times New Roman"/>
        <w:b/>
      </w:rPr>
      <w:t>PROGRA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328F5"/>
    <w:multiLevelType w:val="hybridMultilevel"/>
    <w:tmpl w:val="9EE67CD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20215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4221"/>
    <w:rsid w:val="000157CF"/>
    <w:rsid w:val="00017836"/>
    <w:rsid w:val="000268E7"/>
    <w:rsid w:val="00031DB3"/>
    <w:rsid w:val="00032B81"/>
    <w:rsid w:val="00032B89"/>
    <w:rsid w:val="000351AB"/>
    <w:rsid w:val="000372CA"/>
    <w:rsid w:val="00046B9D"/>
    <w:rsid w:val="00052B9C"/>
    <w:rsid w:val="00052E8F"/>
    <w:rsid w:val="00056EB4"/>
    <w:rsid w:val="000745F2"/>
    <w:rsid w:val="0007478F"/>
    <w:rsid w:val="0008112D"/>
    <w:rsid w:val="00083D81"/>
    <w:rsid w:val="000929DD"/>
    <w:rsid w:val="000A3C65"/>
    <w:rsid w:val="000A72EE"/>
    <w:rsid w:val="000B12F5"/>
    <w:rsid w:val="000B217F"/>
    <w:rsid w:val="000B4EE5"/>
    <w:rsid w:val="000B7AAE"/>
    <w:rsid w:val="000C1A53"/>
    <w:rsid w:val="000C4956"/>
    <w:rsid w:val="000D1A0F"/>
    <w:rsid w:val="000D2D0C"/>
    <w:rsid w:val="000D7649"/>
    <w:rsid w:val="000E24D3"/>
    <w:rsid w:val="000E5586"/>
    <w:rsid w:val="000F19F5"/>
    <w:rsid w:val="000F1F98"/>
    <w:rsid w:val="000F58ED"/>
    <w:rsid w:val="001001AC"/>
    <w:rsid w:val="00114B54"/>
    <w:rsid w:val="001165B6"/>
    <w:rsid w:val="00117764"/>
    <w:rsid w:val="0012726C"/>
    <w:rsid w:val="001375C4"/>
    <w:rsid w:val="0013765F"/>
    <w:rsid w:val="00143F3F"/>
    <w:rsid w:val="00153F2E"/>
    <w:rsid w:val="00157103"/>
    <w:rsid w:val="00162EA8"/>
    <w:rsid w:val="001709AC"/>
    <w:rsid w:val="0017167C"/>
    <w:rsid w:val="0017773C"/>
    <w:rsid w:val="0018303E"/>
    <w:rsid w:val="0018346B"/>
    <w:rsid w:val="0018687B"/>
    <w:rsid w:val="00195C21"/>
    <w:rsid w:val="001A5B44"/>
    <w:rsid w:val="001A5DC7"/>
    <w:rsid w:val="001A6861"/>
    <w:rsid w:val="001A7BBD"/>
    <w:rsid w:val="001B11B7"/>
    <w:rsid w:val="001C09C9"/>
    <w:rsid w:val="001C28B6"/>
    <w:rsid w:val="001D08B3"/>
    <w:rsid w:val="001D61C3"/>
    <w:rsid w:val="001D797C"/>
    <w:rsid w:val="001D7F1C"/>
    <w:rsid w:val="001E00C0"/>
    <w:rsid w:val="001E1ADD"/>
    <w:rsid w:val="001E344F"/>
    <w:rsid w:val="001E3592"/>
    <w:rsid w:val="001E3817"/>
    <w:rsid w:val="001E4CE4"/>
    <w:rsid w:val="001F11C6"/>
    <w:rsid w:val="001F43CA"/>
    <w:rsid w:val="001F47EF"/>
    <w:rsid w:val="001F5352"/>
    <w:rsid w:val="001F53C1"/>
    <w:rsid w:val="001F7C54"/>
    <w:rsid w:val="00201AE1"/>
    <w:rsid w:val="00207A4C"/>
    <w:rsid w:val="00215403"/>
    <w:rsid w:val="00223826"/>
    <w:rsid w:val="00224A56"/>
    <w:rsid w:val="00226DC3"/>
    <w:rsid w:val="002408FF"/>
    <w:rsid w:val="00241F52"/>
    <w:rsid w:val="00253F76"/>
    <w:rsid w:val="00257522"/>
    <w:rsid w:val="00264E71"/>
    <w:rsid w:val="0026556F"/>
    <w:rsid w:val="00265801"/>
    <w:rsid w:val="00267059"/>
    <w:rsid w:val="00267B49"/>
    <w:rsid w:val="00275A03"/>
    <w:rsid w:val="00277C93"/>
    <w:rsid w:val="002810CA"/>
    <w:rsid w:val="0028120E"/>
    <w:rsid w:val="00282192"/>
    <w:rsid w:val="0028475D"/>
    <w:rsid w:val="00284B4C"/>
    <w:rsid w:val="002976D7"/>
    <w:rsid w:val="002A03A7"/>
    <w:rsid w:val="002A1ECD"/>
    <w:rsid w:val="002A30D4"/>
    <w:rsid w:val="002A478A"/>
    <w:rsid w:val="002A5FBA"/>
    <w:rsid w:val="002B6C4F"/>
    <w:rsid w:val="002C4D10"/>
    <w:rsid w:val="002D511C"/>
    <w:rsid w:val="002D792E"/>
    <w:rsid w:val="002E1853"/>
    <w:rsid w:val="002E303D"/>
    <w:rsid w:val="002E3FCD"/>
    <w:rsid w:val="002E64D2"/>
    <w:rsid w:val="002E73A5"/>
    <w:rsid w:val="002F1355"/>
    <w:rsid w:val="002F22F6"/>
    <w:rsid w:val="002F24D6"/>
    <w:rsid w:val="003059C9"/>
    <w:rsid w:val="00317108"/>
    <w:rsid w:val="0031719C"/>
    <w:rsid w:val="00324931"/>
    <w:rsid w:val="00325788"/>
    <w:rsid w:val="00325979"/>
    <w:rsid w:val="003339A1"/>
    <w:rsid w:val="003365C2"/>
    <w:rsid w:val="00336E17"/>
    <w:rsid w:val="00342526"/>
    <w:rsid w:val="003435F4"/>
    <w:rsid w:val="00345AC1"/>
    <w:rsid w:val="00346263"/>
    <w:rsid w:val="00346C53"/>
    <w:rsid w:val="003516D5"/>
    <w:rsid w:val="00366715"/>
    <w:rsid w:val="00375647"/>
    <w:rsid w:val="00393A22"/>
    <w:rsid w:val="00394F18"/>
    <w:rsid w:val="0039652A"/>
    <w:rsid w:val="00396850"/>
    <w:rsid w:val="00397006"/>
    <w:rsid w:val="00397B8F"/>
    <w:rsid w:val="003A0A6D"/>
    <w:rsid w:val="003B0972"/>
    <w:rsid w:val="003B6B5F"/>
    <w:rsid w:val="003B719C"/>
    <w:rsid w:val="003B7ADE"/>
    <w:rsid w:val="003C1693"/>
    <w:rsid w:val="003C2F3F"/>
    <w:rsid w:val="003D6391"/>
    <w:rsid w:val="003E1D49"/>
    <w:rsid w:val="003E4807"/>
    <w:rsid w:val="003E5C4F"/>
    <w:rsid w:val="003F40A6"/>
    <w:rsid w:val="0040187E"/>
    <w:rsid w:val="00405A17"/>
    <w:rsid w:val="00405BA5"/>
    <w:rsid w:val="004076EE"/>
    <w:rsid w:val="00410FA9"/>
    <w:rsid w:val="00414E03"/>
    <w:rsid w:val="00421A7A"/>
    <w:rsid w:val="0042305D"/>
    <w:rsid w:val="00425F6A"/>
    <w:rsid w:val="004342EA"/>
    <w:rsid w:val="0044551C"/>
    <w:rsid w:val="00447A5D"/>
    <w:rsid w:val="00470FD3"/>
    <w:rsid w:val="004951F2"/>
    <w:rsid w:val="004A08C7"/>
    <w:rsid w:val="004C38E0"/>
    <w:rsid w:val="004C4709"/>
    <w:rsid w:val="004D17B8"/>
    <w:rsid w:val="004E4600"/>
    <w:rsid w:val="004E5016"/>
    <w:rsid w:val="004E5C64"/>
    <w:rsid w:val="004F7371"/>
    <w:rsid w:val="00502D88"/>
    <w:rsid w:val="00504A52"/>
    <w:rsid w:val="005050F4"/>
    <w:rsid w:val="0050603C"/>
    <w:rsid w:val="005077BF"/>
    <w:rsid w:val="00511A7D"/>
    <w:rsid w:val="005125AA"/>
    <w:rsid w:val="00516299"/>
    <w:rsid w:val="005205DA"/>
    <w:rsid w:val="00550A2C"/>
    <w:rsid w:val="0056012B"/>
    <w:rsid w:val="005665F9"/>
    <w:rsid w:val="005850C1"/>
    <w:rsid w:val="00592855"/>
    <w:rsid w:val="00594ACB"/>
    <w:rsid w:val="005A5756"/>
    <w:rsid w:val="005A5992"/>
    <w:rsid w:val="005B0608"/>
    <w:rsid w:val="005B4577"/>
    <w:rsid w:val="005B7A51"/>
    <w:rsid w:val="005C2086"/>
    <w:rsid w:val="005C4FDA"/>
    <w:rsid w:val="005D7984"/>
    <w:rsid w:val="005E4E39"/>
    <w:rsid w:val="005E4F9F"/>
    <w:rsid w:val="005F56DD"/>
    <w:rsid w:val="0060040A"/>
    <w:rsid w:val="00604B9E"/>
    <w:rsid w:val="00605D3A"/>
    <w:rsid w:val="006060DA"/>
    <w:rsid w:val="00611590"/>
    <w:rsid w:val="00617F4D"/>
    <w:rsid w:val="00617FBF"/>
    <w:rsid w:val="0062312B"/>
    <w:rsid w:val="00625D97"/>
    <w:rsid w:val="006352CB"/>
    <w:rsid w:val="00646994"/>
    <w:rsid w:val="006524CE"/>
    <w:rsid w:val="00657FCD"/>
    <w:rsid w:val="00667BFF"/>
    <w:rsid w:val="00667E90"/>
    <w:rsid w:val="00675230"/>
    <w:rsid w:val="00680912"/>
    <w:rsid w:val="00681A8E"/>
    <w:rsid w:val="00683F37"/>
    <w:rsid w:val="006852CA"/>
    <w:rsid w:val="006A0C9D"/>
    <w:rsid w:val="006A41E7"/>
    <w:rsid w:val="006A6010"/>
    <w:rsid w:val="006B1547"/>
    <w:rsid w:val="006B4882"/>
    <w:rsid w:val="006B55F5"/>
    <w:rsid w:val="006C161E"/>
    <w:rsid w:val="006C4DBC"/>
    <w:rsid w:val="006D0124"/>
    <w:rsid w:val="006D132E"/>
    <w:rsid w:val="006D292F"/>
    <w:rsid w:val="006D76BA"/>
    <w:rsid w:val="006E312E"/>
    <w:rsid w:val="006E3E6C"/>
    <w:rsid w:val="006F3784"/>
    <w:rsid w:val="006F71D9"/>
    <w:rsid w:val="00703F66"/>
    <w:rsid w:val="0070551B"/>
    <w:rsid w:val="0071062A"/>
    <w:rsid w:val="00711586"/>
    <w:rsid w:val="00717266"/>
    <w:rsid w:val="007232C4"/>
    <w:rsid w:val="00734210"/>
    <w:rsid w:val="007353D6"/>
    <w:rsid w:val="0074078B"/>
    <w:rsid w:val="007601A4"/>
    <w:rsid w:val="00762F16"/>
    <w:rsid w:val="00771F6E"/>
    <w:rsid w:val="00772693"/>
    <w:rsid w:val="007A272D"/>
    <w:rsid w:val="007A2A72"/>
    <w:rsid w:val="007A6B07"/>
    <w:rsid w:val="007B76A6"/>
    <w:rsid w:val="007C5D18"/>
    <w:rsid w:val="007D22C0"/>
    <w:rsid w:val="007D3905"/>
    <w:rsid w:val="007D56C1"/>
    <w:rsid w:val="007D5DF0"/>
    <w:rsid w:val="007E026C"/>
    <w:rsid w:val="007E4872"/>
    <w:rsid w:val="007F5D68"/>
    <w:rsid w:val="007F6E6C"/>
    <w:rsid w:val="007F774E"/>
    <w:rsid w:val="00807241"/>
    <w:rsid w:val="00811CED"/>
    <w:rsid w:val="008166F5"/>
    <w:rsid w:val="00816D57"/>
    <w:rsid w:val="0082011A"/>
    <w:rsid w:val="00820C54"/>
    <w:rsid w:val="00821878"/>
    <w:rsid w:val="00825E73"/>
    <w:rsid w:val="00827981"/>
    <w:rsid w:val="00830E40"/>
    <w:rsid w:val="008317BC"/>
    <w:rsid w:val="00853905"/>
    <w:rsid w:val="00867FAD"/>
    <w:rsid w:val="00871CFD"/>
    <w:rsid w:val="0087630E"/>
    <w:rsid w:val="00876441"/>
    <w:rsid w:val="00876EB4"/>
    <w:rsid w:val="00877498"/>
    <w:rsid w:val="00877EC2"/>
    <w:rsid w:val="008812EE"/>
    <w:rsid w:val="00890A7E"/>
    <w:rsid w:val="008958D4"/>
    <w:rsid w:val="008976E5"/>
    <w:rsid w:val="008A07DD"/>
    <w:rsid w:val="008A2A99"/>
    <w:rsid w:val="008B0DEB"/>
    <w:rsid w:val="008B2084"/>
    <w:rsid w:val="008B315C"/>
    <w:rsid w:val="008D0AD2"/>
    <w:rsid w:val="008D5043"/>
    <w:rsid w:val="008D57AC"/>
    <w:rsid w:val="008E4579"/>
    <w:rsid w:val="008E46F4"/>
    <w:rsid w:val="008F6DA7"/>
    <w:rsid w:val="008F7E39"/>
    <w:rsid w:val="009030F4"/>
    <w:rsid w:val="00905648"/>
    <w:rsid w:val="009152C8"/>
    <w:rsid w:val="00920BC3"/>
    <w:rsid w:val="009245DE"/>
    <w:rsid w:val="009247DA"/>
    <w:rsid w:val="00927307"/>
    <w:rsid w:val="00927403"/>
    <w:rsid w:val="0093208D"/>
    <w:rsid w:val="00941967"/>
    <w:rsid w:val="009433D4"/>
    <w:rsid w:val="00944887"/>
    <w:rsid w:val="009479F9"/>
    <w:rsid w:val="00954853"/>
    <w:rsid w:val="0096133A"/>
    <w:rsid w:val="009635C0"/>
    <w:rsid w:val="009645CE"/>
    <w:rsid w:val="009738C8"/>
    <w:rsid w:val="0097546B"/>
    <w:rsid w:val="00977BE4"/>
    <w:rsid w:val="0098102F"/>
    <w:rsid w:val="00984531"/>
    <w:rsid w:val="009851C0"/>
    <w:rsid w:val="009900CB"/>
    <w:rsid w:val="00993335"/>
    <w:rsid w:val="0099346A"/>
    <w:rsid w:val="009A1C6F"/>
    <w:rsid w:val="009A2CB6"/>
    <w:rsid w:val="009A491F"/>
    <w:rsid w:val="009A5325"/>
    <w:rsid w:val="009B24FE"/>
    <w:rsid w:val="009B423F"/>
    <w:rsid w:val="009C1B2C"/>
    <w:rsid w:val="009D244B"/>
    <w:rsid w:val="009E0607"/>
    <w:rsid w:val="009F312F"/>
    <w:rsid w:val="009F3CC7"/>
    <w:rsid w:val="009F6CE8"/>
    <w:rsid w:val="009F7A18"/>
    <w:rsid w:val="00A0126F"/>
    <w:rsid w:val="00A0514F"/>
    <w:rsid w:val="00A07B3A"/>
    <w:rsid w:val="00A119CB"/>
    <w:rsid w:val="00A16415"/>
    <w:rsid w:val="00A20A10"/>
    <w:rsid w:val="00A311E5"/>
    <w:rsid w:val="00A32018"/>
    <w:rsid w:val="00A50B37"/>
    <w:rsid w:val="00A53396"/>
    <w:rsid w:val="00A577EC"/>
    <w:rsid w:val="00A652F7"/>
    <w:rsid w:val="00A70C8B"/>
    <w:rsid w:val="00A71C59"/>
    <w:rsid w:val="00A724E2"/>
    <w:rsid w:val="00A8707E"/>
    <w:rsid w:val="00A93518"/>
    <w:rsid w:val="00A95293"/>
    <w:rsid w:val="00AA26BD"/>
    <w:rsid w:val="00AB2F58"/>
    <w:rsid w:val="00AC6419"/>
    <w:rsid w:val="00AD4A2C"/>
    <w:rsid w:val="00AE3595"/>
    <w:rsid w:val="00AE4214"/>
    <w:rsid w:val="00B009A4"/>
    <w:rsid w:val="00B04B1F"/>
    <w:rsid w:val="00B1295E"/>
    <w:rsid w:val="00B14FFA"/>
    <w:rsid w:val="00B17F44"/>
    <w:rsid w:val="00B216CF"/>
    <w:rsid w:val="00B25008"/>
    <w:rsid w:val="00B26DE9"/>
    <w:rsid w:val="00B34C51"/>
    <w:rsid w:val="00B34D14"/>
    <w:rsid w:val="00B54E83"/>
    <w:rsid w:val="00B5588E"/>
    <w:rsid w:val="00B57646"/>
    <w:rsid w:val="00B616BA"/>
    <w:rsid w:val="00B633BE"/>
    <w:rsid w:val="00B7440E"/>
    <w:rsid w:val="00B74982"/>
    <w:rsid w:val="00B758E8"/>
    <w:rsid w:val="00B76BB8"/>
    <w:rsid w:val="00B77093"/>
    <w:rsid w:val="00B819EF"/>
    <w:rsid w:val="00B84385"/>
    <w:rsid w:val="00B91C4C"/>
    <w:rsid w:val="00BA5303"/>
    <w:rsid w:val="00BB2141"/>
    <w:rsid w:val="00BD24C4"/>
    <w:rsid w:val="00BD336C"/>
    <w:rsid w:val="00BD610E"/>
    <w:rsid w:val="00BD7218"/>
    <w:rsid w:val="00BD7D55"/>
    <w:rsid w:val="00BE2723"/>
    <w:rsid w:val="00BF0039"/>
    <w:rsid w:val="00BF155C"/>
    <w:rsid w:val="00BF64C3"/>
    <w:rsid w:val="00C13346"/>
    <w:rsid w:val="00C14571"/>
    <w:rsid w:val="00C276C4"/>
    <w:rsid w:val="00C36903"/>
    <w:rsid w:val="00C37127"/>
    <w:rsid w:val="00C404D6"/>
    <w:rsid w:val="00C40D69"/>
    <w:rsid w:val="00C73B03"/>
    <w:rsid w:val="00CA0A40"/>
    <w:rsid w:val="00CA22CC"/>
    <w:rsid w:val="00CA3094"/>
    <w:rsid w:val="00CC13E8"/>
    <w:rsid w:val="00CC1EFC"/>
    <w:rsid w:val="00CC26A4"/>
    <w:rsid w:val="00CC4484"/>
    <w:rsid w:val="00CD0C64"/>
    <w:rsid w:val="00CE2A68"/>
    <w:rsid w:val="00CF471D"/>
    <w:rsid w:val="00D0078B"/>
    <w:rsid w:val="00D04832"/>
    <w:rsid w:val="00D05CF1"/>
    <w:rsid w:val="00D1148C"/>
    <w:rsid w:val="00D15539"/>
    <w:rsid w:val="00D16085"/>
    <w:rsid w:val="00D230AE"/>
    <w:rsid w:val="00D34050"/>
    <w:rsid w:val="00D37DDB"/>
    <w:rsid w:val="00D414E1"/>
    <w:rsid w:val="00D42D01"/>
    <w:rsid w:val="00D42F0D"/>
    <w:rsid w:val="00D43BDC"/>
    <w:rsid w:val="00D45F7D"/>
    <w:rsid w:val="00D543E2"/>
    <w:rsid w:val="00D54F9B"/>
    <w:rsid w:val="00D5577C"/>
    <w:rsid w:val="00D604A6"/>
    <w:rsid w:val="00D64B04"/>
    <w:rsid w:val="00D65DDA"/>
    <w:rsid w:val="00D662CD"/>
    <w:rsid w:val="00D74856"/>
    <w:rsid w:val="00D76887"/>
    <w:rsid w:val="00D779F8"/>
    <w:rsid w:val="00D77AA6"/>
    <w:rsid w:val="00D810E7"/>
    <w:rsid w:val="00D815A0"/>
    <w:rsid w:val="00D836CF"/>
    <w:rsid w:val="00D871A8"/>
    <w:rsid w:val="00D878E5"/>
    <w:rsid w:val="00D92344"/>
    <w:rsid w:val="00D956B9"/>
    <w:rsid w:val="00D9660B"/>
    <w:rsid w:val="00D979BD"/>
    <w:rsid w:val="00DA1C64"/>
    <w:rsid w:val="00DA2B24"/>
    <w:rsid w:val="00DC1734"/>
    <w:rsid w:val="00DD769B"/>
    <w:rsid w:val="00DE4221"/>
    <w:rsid w:val="00DE5D71"/>
    <w:rsid w:val="00DF68A3"/>
    <w:rsid w:val="00DF7093"/>
    <w:rsid w:val="00DF7A02"/>
    <w:rsid w:val="00E060FC"/>
    <w:rsid w:val="00E07EF0"/>
    <w:rsid w:val="00E10AC4"/>
    <w:rsid w:val="00E12B1A"/>
    <w:rsid w:val="00E14CC6"/>
    <w:rsid w:val="00E14E96"/>
    <w:rsid w:val="00E22515"/>
    <w:rsid w:val="00E22D36"/>
    <w:rsid w:val="00E265F9"/>
    <w:rsid w:val="00E3671F"/>
    <w:rsid w:val="00E4079A"/>
    <w:rsid w:val="00E441A0"/>
    <w:rsid w:val="00E44410"/>
    <w:rsid w:val="00E51126"/>
    <w:rsid w:val="00E56745"/>
    <w:rsid w:val="00E671CC"/>
    <w:rsid w:val="00E74988"/>
    <w:rsid w:val="00E830EC"/>
    <w:rsid w:val="00E85F31"/>
    <w:rsid w:val="00E9464A"/>
    <w:rsid w:val="00EA243E"/>
    <w:rsid w:val="00EA5BCE"/>
    <w:rsid w:val="00EA6F58"/>
    <w:rsid w:val="00EB2CAD"/>
    <w:rsid w:val="00EC0A6B"/>
    <w:rsid w:val="00EC32D3"/>
    <w:rsid w:val="00EC5322"/>
    <w:rsid w:val="00ED61DA"/>
    <w:rsid w:val="00EE1C20"/>
    <w:rsid w:val="00EE1F55"/>
    <w:rsid w:val="00EE2D9F"/>
    <w:rsid w:val="00EE7F64"/>
    <w:rsid w:val="00EF52F2"/>
    <w:rsid w:val="00EF7A8E"/>
    <w:rsid w:val="00F05BD7"/>
    <w:rsid w:val="00F05CEB"/>
    <w:rsid w:val="00F11873"/>
    <w:rsid w:val="00F12885"/>
    <w:rsid w:val="00F13986"/>
    <w:rsid w:val="00F22CC9"/>
    <w:rsid w:val="00F22E4B"/>
    <w:rsid w:val="00F26BE0"/>
    <w:rsid w:val="00F346D7"/>
    <w:rsid w:val="00F4002D"/>
    <w:rsid w:val="00F40EBA"/>
    <w:rsid w:val="00F4232A"/>
    <w:rsid w:val="00F46A9E"/>
    <w:rsid w:val="00F60F66"/>
    <w:rsid w:val="00F621AD"/>
    <w:rsid w:val="00F63D85"/>
    <w:rsid w:val="00F65908"/>
    <w:rsid w:val="00F72F1B"/>
    <w:rsid w:val="00F73736"/>
    <w:rsid w:val="00F85F67"/>
    <w:rsid w:val="00F91413"/>
    <w:rsid w:val="00FA307F"/>
    <w:rsid w:val="00FA66BF"/>
    <w:rsid w:val="00FB4AED"/>
    <w:rsid w:val="00FB5865"/>
    <w:rsid w:val="00FB78CD"/>
    <w:rsid w:val="00FC3B72"/>
    <w:rsid w:val="00FD2F28"/>
    <w:rsid w:val="00FD3168"/>
    <w:rsid w:val="00FD48FF"/>
    <w:rsid w:val="00FE5E7D"/>
    <w:rsid w:val="00FF0C2F"/>
    <w:rsid w:val="00FF18CB"/>
    <w:rsid w:val="00FF1B35"/>
    <w:rsid w:val="00FF24D1"/>
    <w:rsid w:val="00FF2D28"/>
    <w:rsid w:val="00FF7158"/>
    <w:rsid w:val="12024F06"/>
    <w:rsid w:val="499F6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70034564"/>
  <w15:chartTrackingRefBased/>
  <w15:docId w15:val="{30E6AEBF-6DBD-456F-8904-201459EAE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 w:qFormat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jc w:val="both"/>
    </w:pPr>
    <w:rPr>
      <w:sz w:val="24"/>
      <w:szCs w:val="22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9479F9"/>
    <w:pPr>
      <w:widowControl w:val="0"/>
      <w:autoSpaceDE w:val="0"/>
      <w:autoSpaceDN w:val="0"/>
      <w:spacing w:before="92"/>
      <w:ind w:left="1884" w:right="1897"/>
      <w:jc w:val="center"/>
      <w:outlineLvl w:val="0"/>
    </w:pPr>
    <w:rPr>
      <w:rFonts w:eastAsia="Arial" w:cs="Arial"/>
      <w:b/>
      <w:bCs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uiPriority w:val="99"/>
    <w:unhideWhenUsed/>
    <w:qFormat/>
    <w:rPr>
      <w:sz w:val="16"/>
      <w:szCs w:val="16"/>
    </w:rPr>
  </w:style>
  <w:style w:type="character" w:customStyle="1" w:styleId="CabealhoChar">
    <w:name w:val="Cabeçalho Char"/>
    <w:link w:val="Cabealho"/>
    <w:uiPriority w:val="99"/>
    <w:rPr>
      <w:sz w:val="24"/>
      <w:szCs w:val="22"/>
      <w:lang w:eastAsia="en-US"/>
    </w:rPr>
  </w:style>
  <w:style w:type="character" w:customStyle="1" w:styleId="TextodebaloChar">
    <w:name w:val="Texto de balão Char"/>
    <w:link w:val="Textodebalo"/>
    <w:uiPriority w:val="99"/>
    <w:semiHidden/>
    <w:rPr>
      <w:rFonts w:ascii="Tahoma" w:hAnsi="Tahoma" w:cs="Tahoma"/>
      <w:sz w:val="16"/>
      <w:szCs w:val="16"/>
      <w:lang w:val="pt-BR"/>
    </w:rPr>
  </w:style>
  <w:style w:type="character" w:customStyle="1" w:styleId="TextodecomentrioChar">
    <w:name w:val="Texto de comentário Char"/>
    <w:link w:val="Textodecomentrio"/>
    <w:uiPriority w:val="99"/>
    <w:semiHidden/>
    <w:rPr>
      <w:sz w:val="20"/>
      <w:szCs w:val="20"/>
      <w:lang w:val="pt-BR"/>
    </w:rPr>
  </w:style>
  <w:style w:type="character" w:customStyle="1" w:styleId="AssuntodocomentrioChar">
    <w:name w:val="Assunto do comentário Char"/>
    <w:link w:val="Assuntodocomentrio"/>
    <w:uiPriority w:val="99"/>
    <w:semiHidden/>
    <w:rPr>
      <w:b/>
      <w:bCs/>
      <w:sz w:val="20"/>
      <w:szCs w:val="20"/>
      <w:lang w:val="pt-BR"/>
    </w:rPr>
  </w:style>
  <w:style w:type="character" w:customStyle="1" w:styleId="RodapChar">
    <w:name w:val="Rodapé Char"/>
    <w:link w:val="Rodap"/>
    <w:uiPriority w:val="99"/>
    <w:rPr>
      <w:sz w:val="24"/>
      <w:szCs w:val="22"/>
      <w:lang w:eastAsia="en-US"/>
    </w:rPr>
  </w:style>
  <w:style w:type="character" w:customStyle="1" w:styleId="TextodenotaderodapChar">
    <w:name w:val="Texto de nota de rodapé Char"/>
    <w:link w:val="Textodenotaderodap"/>
    <w:uiPriority w:val="99"/>
    <w:semiHidden/>
    <w:rPr>
      <w:lang w:eastAsia="en-US"/>
    </w:rPr>
  </w:style>
  <w:style w:type="character" w:styleId="Hyperlink">
    <w:name w:val="Hyperlink"/>
    <w:uiPriority w:val="99"/>
    <w:unhideWhenUsed/>
    <w:qFormat/>
    <w:rPr>
      <w:color w:val="0000FF"/>
      <w:u w:val="single"/>
    </w:rPr>
  </w:style>
  <w:style w:type="character" w:styleId="Refdenotaderodap">
    <w:name w:val="footnote reference"/>
    <w:uiPriority w:val="99"/>
    <w:unhideWhenUsed/>
    <w:qFormat/>
    <w:rPr>
      <w:vertAlign w:val="superscript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styleId="Textodecomentrio">
    <w:name w:val="annotation text"/>
    <w:basedOn w:val="Normal"/>
    <w:link w:val="TextodecomentrioChar"/>
    <w:uiPriority w:val="99"/>
    <w:unhideWhenUsed/>
    <w:rPr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unhideWhenUsed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unhideWhenUsed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Pr>
      <w:b/>
      <w:bCs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cs="Arial"/>
      <w:color w:val="000000"/>
      <w:sz w:val="24"/>
      <w:szCs w:val="24"/>
      <w:lang w:eastAsia="en-US"/>
    </w:r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9479F9"/>
    <w:rPr>
      <w:rFonts w:eastAsia="Arial" w:cs="Arial"/>
      <w:b/>
      <w:bCs/>
      <w:sz w:val="24"/>
      <w:szCs w:val="24"/>
      <w:lang w:val="pt-PT" w:eastAsia="en-US"/>
    </w:rPr>
  </w:style>
  <w:style w:type="paragraph" w:styleId="Corpodetexto">
    <w:name w:val="Body Text"/>
    <w:basedOn w:val="Normal"/>
    <w:link w:val="CorpodetextoChar"/>
    <w:uiPriority w:val="1"/>
    <w:qFormat/>
    <w:rsid w:val="009479F9"/>
    <w:pPr>
      <w:widowControl w:val="0"/>
      <w:autoSpaceDE w:val="0"/>
      <w:autoSpaceDN w:val="0"/>
      <w:jc w:val="left"/>
    </w:pPr>
    <w:rPr>
      <w:rFonts w:ascii="Arial MT" w:eastAsia="Arial MT" w:hAnsi="Arial MT" w:cs="Arial MT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9479F9"/>
    <w:rPr>
      <w:rFonts w:ascii="Arial MT" w:eastAsia="Arial MT" w:hAnsi="Arial MT" w:cs="Arial MT"/>
      <w:sz w:val="24"/>
      <w:szCs w:val="24"/>
      <w:lang w:val="pt-PT" w:eastAsia="en-US"/>
    </w:rPr>
  </w:style>
  <w:style w:type="paragraph" w:styleId="NormalWeb">
    <w:name w:val="Normal (Web)"/>
    <w:basedOn w:val="Normal"/>
    <w:uiPriority w:val="99"/>
    <w:semiHidden/>
    <w:unhideWhenUsed/>
    <w:rsid w:val="000E5586"/>
    <w:pPr>
      <w:spacing w:before="100" w:beforeAutospacing="1" w:after="100" w:afterAutospacing="1"/>
      <w:jc w:val="left"/>
    </w:pPr>
    <w:rPr>
      <w:rFonts w:ascii="Times New Roman" w:eastAsiaTheme="minorEastAsia" w:hAnsi="Times New Roman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05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7747E-DE53-4B64-BAC1-BDC04449D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1243</Words>
  <Characters>6715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cp:keywords/>
  <cp:lastModifiedBy>Mariana Zacharias</cp:lastModifiedBy>
  <cp:revision>9</cp:revision>
  <cp:lastPrinted>2021-12-20T16:09:00Z</cp:lastPrinted>
  <dcterms:created xsi:type="dcterms:W3CDTF">2022-02-22T19:09:00Z</dcterms:created>
  <dcterms:modified xsi:type="dcterms:W3CDTF">2023-10-16T1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9144</vt:lpwstr>
  </property>
</Properties>
</file>